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C0" w:rsidRPr="003B686B" w:rsidRDefault="00DA0189" w:rsidP="003B686B">
      <w:pPr>
        <w:overflowPunct w:val="0"/>
        <w:autoSpaceDE w:val="0"/>
        <w:autoSpaceDN w:val="0"/>
        <w:rPr>
          <w:rFonts w:ascii="ＭＳ 明朝" w:eastAsia="ＭＳ 明朝" w:cs="ＭＳ 明朝"/>
          <w:sz w:val="21"/>
          <w:szCs w:val="21"/>
        </w:rPr>
      </w:pPr>
      <w:bookmarkStart w:id="0" w:name="_GoBack"/>
      <w:bookmarkEnd w:id="0"/>
      <w:r w:rsidRPr="003B686B">
        <w:rPr>
          <w:rFonts w:ascii="ＭＳ 明朝" w:eastAsia="ＭＳ 明朝" w:cs="ＭＳ 明朝" w:hint="eastAsia"/>
          <w:sz w:val="21"/>
          <w:szCs w:val="21"/>
        </w:rPr>
        <w:t>様式第７号（第１２条関係）</w:t>
      </w:r>
    </w:p>
    <w:p w:rsidR="00DA0189" w:rsidRPr="003B686B" w:rsidRDefault="00DA0189" w:rsidP="00DA0189">
      <w:pPr>
        <w:overflowPunct w:val="0"/>
        <w:textAlignment w:val="baseline"/>
        <w:rPr>
          <w:rFonts w:ascii="ＭＳ 明朝" w:eastAsia="ＭＳ 明朝" w:hAnsi="Times New Roman" w:cs="ＭＳ 明朝"/>
          <w:sz w:val="21"/>
          <w:szCs w:val="21"/>
        </w:rPr>
      </w:pPr>
    </w:p>
    <w:p w:rsidR="00C865B1" w:rsidRPr="003B686B" w:rsidRDefault="005F3A79" w:rsidP="00C865B1">
      <w:pPr>
        <w:overflowPunct w:val="0"/>
        <w:jc w:val="center"/>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1"/>
          <w:szCs w:val="21"/>
        </w:rPr>
        <w:t>多度津町ふるさと納税推進</w:t>
      </w:r>
      <w:r w:rsidR="00C865B1" w:rsidRPr="003B686B">
        <w:rPr>
          <w:rFonts w:ascii="ＭＳ 明朝" w:eastAsia="ＭＳ 明朝" w:hAnsi="Times New Roman" w:cs="ＭＳ 明朝" w:hint="eastAsia"/>
          <w:sz w:val="21"/>
          <w:szCs w:val="21"/>
        </w:rPr>
        <w:t>事業</w:t>
      </w:r>
      <w:r w:rsidR="00C865B1" w:rsidRPr="003B686B">
        <w:rPr>
          <w:rFonts w:ascii="ＭＳ 明朝" w:eastAsia="ＭＳ 明朝" w:hAnsi="Times New Roman" w:cs="ＭＳ 明朝" w:hint="eastAsia"/>
          <w:sz w:val="22"/>
          <w:szCs w:val="22"/>
        </w:rPr>
        <w:t>に係る覚書</w:t>
      </w:r>
    </w:p>
    <w:p w:rsidR="00C865B1" w:rsidRPr="003B686B" w:rsidRDefault="00C865B1" w:rsidP="00C865B1">
      <w:pPr>
        <w:overflowPunct w:val="0"/>
        <w:jc w:val="center"/>
        <w:textAlignment w:val="baseline"/>
        <w:rPr>
          <w:rFonts w:ascii="ＭＳ 明朝" w:eastAsia="ＭＳ 明朝" w:hAnsi="Times New Roman"/>
          <w:spacing w:val="2"/>
          <w:sz w:val="21"/>
          <w:szCs w:val="21"/>
        </w:rPr>
      </w:pPr>
    </w:p>
    <w:p w:rsidR="00C865B1" w:rsidRPr="003B686B" w:rsidRDefault="005F3A79" w:rsidP="003B686B">
      <w:pPr>
        <w:wordWrap w:val="0"/>
        <w:overflowPunct w:val="0"/>
        <w:ind w:firstLine="221"/>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多度津町</w:t>
      </w:r>
      <w:r w:rsidR="00D24483" w:rsidRPr="003B686B">
        <w:rPr>
          <w:rFonts w:ascii="ＭＳ 明朝" w:eastAsia="ＭＳ 明朝" w:hAnsi="Times New Roman" w:cs="ＭＳ 明朝" w:hint="eastAsia"/>
          <w:sz w:val="22"/>
          <w:szCs w:val="22"/>
        </w:rPr>
        <w:t>長</w:t>
      </w:r>
      <w:r w:rsidR="00565533" w:rsidRPr="003B686B">
        <w:rPr>
          <w:rFonts w:ascii="ＭＳ 明朝" w:eastAsia="ＭＳ 明朝" w:hAnsi="Times New Roman" w:cs="ＭＳ 明朝" w:hint="eastAsia"/>
          <w:sz w:val="22"/>
          <w:szCs w:val="22"/>
        </w:rPr>
        <w:t xml:space="preserve">　　　　　　　　</w:t>
      </w:r>
      <w:r w:rsidR="00C865B1" w:rsidRPr="003B686B">
        <w:rPr>
          <w:rFonts w:ascii="ＭＳ 明朝" w:eastAsia="ＭＳ 明朝" w:hAnsi="Times New Roman" w:cs="ＭＳ 明朝" w:hint="eastAsia"/>
          <w:sz w:val="22"/>
          <w:szCs w:val="22"/>
        </w:rPr>
        <w:t>（以下「甲」という。）と</w:t>
      </w:r>
      <w:r w:rsidR="003B686B" w:rsidRPr="003B686B">
        <w:rPr>
          <w:rFonts w:ascii="ＭＳ 明朝" w:eastAsia="ＭＳ 明朝" w:hAnsi="Times New Roman" w:cs="ＭＳ 明朝" w:hint="eastAsia"/>
          <w:sz w:val="22"/>
          <w:szCs w:val="22"/>
        </w:rPr>
        <w:t xml:space="preserve">　　　　　　　　　　　</w:t>
      </w:r>
      <w:r w:rsidR="003B686B" w:rsidRPr="003B686B">
        <w:rPr>
          <w:rFonts w:ascii="ＭＳ 明朝" w:eastAsia="ＭＳ 明朝" w:hAnsi="Times New Roman" w:cs="ＭＳ 明朝" w:hint="eastAsia"/>
          <w:spacing w:val="52"/>
          <w:sz w:val="22"/>
          <w:szCs w:val="22"/>
        </w:rPr>
        <w:t xml:space="preserve">　</w:t>
      </w:r>
      <w:r w:rsidR="00C865B1" w:rsidRPr="003B686B">
        <w:rPr>
          <w:rFonts w:ascii="ＭＳ 明朝" w:eastAsia="ＭＳ 明朝" w:hAnsi="Times New Roman" w:cs="ＭＳ 明朝" w:hint="eastAsia"/>
          <w:sz w:val="22"/>
          <w:szCs w:val="22"/>
        </w:rPr>
        <w:t>（以下「乙」という。）とは、</w:t>
      </w:r>
      <w:r w:rsidR="00A07EEE">
        <w:rPr>
          <w:rFonts w:ascii="ＭＳ 明朝" w:eastAsia="ＭＳ 明朝" w:hAnsi="Times New Roman" w:cs="ＭＳ 明朝" w:hint="eastAsia"/>
          <w:sz w:val="22"/>
          <w:szCs w:val="22"/>
        </w:rPr>
        <w:t>多度津町ふるさと納税推進事業実施要領第１０</w:t>
      </w:r>
      <w:r w:rsidR="008559AF" w:rsidRPr="003B686B">
        <w:rPr>
          <w:rFonts w:ascii="ＭＳ 明朝" w:eastAsia="ＭＳ 明朝" w:hAnsi="Times New Roman" w:cs="ＭＳ 明朝" w:hint="eastAsia"/>
          <w:sz w:val="22"/>
          <w:szCs w:val="22"/>
        </w:rPr>
        <w:t>条に基づいて寄附者</w:t>
      </w:r>
      <w:r w:rsidR="00A07EEE">
        <w:rPr>
          <w:rFonts w:ascii="ＭＳ 明朝" w:eastAsia="ＭＳ 明朝" w:hAnsi="Times New Roman" w:cs="ＭＳ 明朝" w:hint="eastAsia"/>
          <w:sz w:val="22"/>
          <w:szCs w:val="22"/>
        </w:rPr>
        <w:t>又は寄附者が指定する者</w:t>
      </w:r>
      <w:r w:rsidRPr="003B686B">
        <w:rPr>
          <w:rFonts w:ascii="ＭＳ 明朝" w:eastAsia="ＭＳ 明朝" w:hAnsi="Times New Roman" w:cs="ＭＳ 明朝" w:hint="eastAsia"/>
          <w:sz w:val="22"/>
          <w:szCs w:val="22"/>
        </w:rPr>
        <w:t>へ送付する返礼品（以下「返礼品</w:t>
      </w:r>
      <w:r w:rsidR="00C865B1" w:rsidRPr="003B686B">
        <w:rPr>
          <w:rFonts w:ascii="ＭＳ 明朝" w:eastAsia="ＭＳ 明朝" w:hAnsi="Times New Roman" w:cs="ＭＳ 明朝" w:hint="eastAsia"/>
          <w:sz w:val="22"/>
          <w:szCs w:val="22"/>
        </w:rPr>
        <w:t>」という。）の提供につき、次のとおり覚書を締結する。</w:t>
      </w:r>
    </w:p>
    <w:p w:rsidR="00C865B1" w:rsidRPr="003B686B" w:rsidRDefault="00C865B1" w:rsidP="00C865B1">
      <w:pPr>
        <w:overflowPunct w:val="0"/>
        <w:ind w:firstLine="220"/>
        <w:textAlignment w:val="baseline"/>
        <w:rPr>
          <w:rFonts w:ascii="ＭＳ 明朝" w:eastAsia="ＭＳ 明朝" w:hAnsi="Times New Roman"/>
          <w:spacing w:val="2"/>
          <w:sz w:val="21"/>
          <w:szCs w:val="21"/>
        </w:rPr>
      </w:pPr>
    </w:p>
    <w:p w:rsidR="00C865B1" w:rsidRPr="003B686B" w:rsidRDefault="00C865B1" w:rsidP="003B686B">
      <w:pPr>
        <w:tabs>
          <w:tab w:val="left" w:pos="876"/>
        </w:tabs>
        <w:overflowPunct w:val="0"/>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第</w:t>
      </w:r>
      <w:r w:rsidR="00BF1D14" w:rsidRPr="003B686B">
        <w:rPr>
          <w:rFonts w:eastAsia="ＭＳ 明朝" w:cs="Century" w:hint="eastAsia"/>
          <w:sz w:val="22"/>
          <w:szCs w:val="22"/>
        </w:rPr>
        <w:t>１</w:t>
      </w:r>
      <w:r w:rsidRPr="003B686B">
        <w:rPr>
          <w:rFonts w:ascii="ＭＳ 明朝" w:eastAsia="ＭＳ 明朝" w:hAnsi="Times New Roman" w:cs="ＭＳ 明朝" w:hint="eastAsia"/>
          <w:sz w:val="22"/>
          <w:szCs w:val="22"/>
        </w:rPr>
        <w:t>条</w:t>
      </w:r>
      <w:r w:rsid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甲は、乙から次に掲げるところにより、</w:t>
      </w:r>
      <w:r w:rsidR="005F3A79" w:rsidRPr="003B686B">
        <w:rPr>
          <w:rFonts w:ascii="ＭＳ 明朝" w:eastAsia="ＭＳ 明朝" w:hAnsi="Times New Roman" w:cs="ＭＳ 明朝" w:hint="eastAsia"/>
          <w:sz w:val="22"/>
          <w:szCs w:val="22"/>
        </w:rPr>
        <w:t>返礼品</w:t>
      </w:r>
      <w:r w:rsidRPr="003B686B">
        <w:rPr>
          <w:rFonts w:ascii="ＭＳ 明朝" w:eastAsia="ＭＳ 明朝" w:hAnsi="Times New Roman" w:cs="ＭＳ 明朝" w:hint="eastAsia"/>
          <w:sz w:val="22"/>
          <w:szCs w:val="22"/>
        </w:rPr>
        <w:t>の提供を受けるものとする。</w:t>
      </w:r>
    </w:p>
    <w:p w:rsidR="00C865B1" w:rsidRPr="003B686B" w:rsidRDefault="008559AF" w:rsidP="007A41CF">
      <w:pPr>
        <w:overflowPunct w:val="0"/>
        <w:ind w:firstLineChars="100" w:firstLine="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１）</w:t>
      </w:r>
      <w:r w:rsidR="007A41CF"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返礼品</w:t>
      </w:r>
      <w:r w:rsidR="00C865B1" w:rsidRPr="003B686B">
        <w:rPr>
          <w:rFonts w:ascii="ＭＳ 明朝" w:eastAsia="ＭＳ 明朝" w:hAnsi="Times New Roman" w:cs="ＭＳ 明朝" w:hint="eastAsia"/>
          <w:sz w:val="22"/>
          <w:szCs w:val="22"/>
        </w:rPr>
        <w:t xml:space="preserve">名　　</w:t>
      </w:r>
    </w:p>
    <w:p w:rsidR="00C865B1" w:rsidRPr="003B686B" w:rsidRDefault="005E3ADC" w:rsidP="007A41CF">
      <w:pPr>
        <w:overflowPunct w:val="0"/>
        <w:ind w:firstLineChars="100" w:firstLine="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２）</w:t>
      </w:r>
      <w:r w:rsidR="007A41CF"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 xml:space="preserve">承認番号　</w:t>
      </w:r>
      <w:r w:rsidR="00A07EEE">
        <w:rPr>
          <w:rFonts w:ascii="ＭＳ 明朝" w:eastAsia="ＭＳ 明朝" w:hAnsi="Times New Roman" w:cs="ＭＳ 明朝" w:hint="eastAsia"/>
          <w:color w:val="FF0000"/>
          <w:sz w:val="22"/>
          <w:szCs w:val="22"/>
        </w:rPr>
        <w:t xml:space="preserve">　</w:t>
      </w:r>
      <w:r w:rsidRPr="003B686B">
        <w:rPr>
          <w:rFonts w:ascii="ＭＳ 明朝" w:eastAsia="ＭＳ 明朝" w:hAnsi="Times New Roman" w:cs="ＭＳ 明朝" w:hint="eastAsia"/>
          <w:sz w:val="22"/>
          <w:szCs w:val="22"/>
        </w:rPr>
        <w:t xml:space="preserve">　　　　－</w:t>
      </w:r>
      <w:r w:rsidR="00C865B1" w:rsidRPr="003B686B">
        <w:rPr>
          <w:rFonts w:ascii="ＭＳ 明朝" w:eastAsia="ＭＳ 明朝" w:hAnsi="Times New Roman" w:cs="ＭＳ 明朝" w:hint="eastAsia"/>
          <w:sz w:val="22"/>
          <w:szCs w:val="22"/>
        </w:rPr>
        <w:t xml:space="preserve">　　</w:t>
      </w:r>
    </w:p>
    <w:p w:rsidR="00C865B1" w:rsidRPr="003B686B" w:rsidRDefault="005E3ADC" w:rsidP="007A41CF">
      <w:pPr>
        <w:overflowPunct w:val="0"/>
        <w:ind w:firstLineChars="100" w:firstLine="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３）</w:t>
      </w:r>
      <w:r w:rsidR="007A41CF"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甲が乙に支払う負担金（１件あたり）</w:t>
      </w:r>
      <w:r w:rsidR="00CE51A9"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 xml:space="preserve">　</w:t>
      </w:r>
      <w:r w:rsidR="00C865B1" w:rsidRPr="003B686B">
        <w:rPr>
          <w:rFonts w:ascii="ＭＳ 明朝" w:eastAsia="ＭＳ 明朝" w:hAnsi="Times New Roman" w:cs="ＭＳ 明朝" w:hint="eastAsia"/>
          <w:sz w:val="22"/>
          <w:szCs w:val="22"/>
        </w:rPr>
        <w:t>円</w:t>
      </w:r>
    </w:p>
    <w:p w:rsidR="00C865B1" w:rsidRPr="003B686B" w:rsidRDefault="00C865B1" w:rsidP="007A41CF">
      <w:pPr>
        <w:overflowPunct w:val="0"/>
        <w:ind w:firstLineChars="100" w:firstLine="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４）</w:t>
      </w:r>
      <w:r w:rsidR="007A41CF"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送付場所　寄附者が送付を希望する住所</w:t>
      </w:r>
    </w:p>
    <w:p w:rsidR="008559AF" w:rsidRPr="003B686B" w:rsidRDefault="00AD3ADB" w:rsidP="007A41CF">
      <w:pPr>
        <w:overflowPunct w:val="0"/>
        <w:ind w:leftChars="100" w:left="908" w:hangingChars="300" w:hanging="666"/>
        <w:textAlignment w:val="baseline"/>
        <w:rPr>
          <w:rFonts w:ascii="ＭＳ 明朝" w:eastAsia="ＭＳ 明朝" w:hAnsi="Times New Roman" w:cs="ＭＳ 明朝"/>
          <w:sz w:val="22"/>
          <w:szCs w:val="22"/>
        </w:rPr>
      </w:pPr>
      <w:r w:rsidRPr="003B686B">
        <w:rPr>
          <w:rFonts w:ascii="ＭＳ 明朝" w:eastAsia="ＭＳ 明朝" w:hAnsi="Times New Roman" w:cs="ＭＳ 明朝" w:hint="eastAsia"/>
          <w:sz w:val="22"/>
          <w:szCs w:val="22"/>
        </w:rPr>
        <w:t>（５）</w:t>
      </w:r>
      <w:r w:rsidR="007A41CF"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送付期限　原則として甲が前号の送付場所を連絡後</w:t>
      </w:r>
      <w:r w:rsidR="005E3ADC" w:rsidRPr="003B686B">
        <w:rPr>
          <w:rFonts w:ascii="ＭＳ 明朝" w:eastAsia="ＭＳ 明朝" w:hAnsi="Times New Roman" w:cs="ＭＳ 明朝" w:hint="eastAsia"/>
          <w:sz w:val="22"/>
          <w:szCs w:val="22"/>
        </w:rPr>
        <w:t>２週間</w:t>
      </w:r>
      <w:r w:rsidR="008559AF" w:rsidRPr="003B686B">
        <w:rPr>
          <w:rFonts w:ascii="ＭＳ 明朝" w:eastAsia="ＭＳ 明朝" w:hAnsi="Times New Roman" w:cs="ＭＳ 明朝" w:hint="eastAsia"/>
          <w:sz w:val="22"/>
          <w:szCs w:val="22"/>
        </w:rPr>
        <w:t>以内</w:t>
      </w:r>
      <w:r w:rsidRPr="003B686B">
        <w:rPr>
          <w:rFonts w:ascii="ＭＳ 明朝" w:eastAsia="ＭＳ 明朝" w:hAnsi="Times New Roman" w:cs="ＭＳ 明朝" w:hint="eastAsia"/>
          <w:sz w:val="22"/>
          <w:szCs w:val="22"/>
        </w:rPr>
        <w:t>。</w:t>
      </w:r>
      <w:r w:rsidR="008559AF" w:rsidRPr="003B686B">
        <w:rPr>
          <w:rFonts w:ascii="ＭＳ 明朝" w:eastAsia="ＭＳ 明朝" w:hAnsi="Times New Roman" w:cs="ＭＳ 明朝" w:hint="eastAsia"/>
          <w:sz w:val="22"/>
          <w:szCs w:val="22"/>
        </w:rPr>
        <w:t>ただし、</w:t>
      </w:r>
      <w:r w:rsidR="00D15867" w:rsidRPr="003B686B">
        <w:rPr>
          <w:rFonts w:ascii="ＭＳ 明朝" w:eastAsia="ＭＳ 明朝" w:hAnsi="Times New Roman" w:cs="ＭＳ 明朝" w:hint="eastAsia"/>
          <w:sz w:val="22"/>
          <w:szCs w:val="22"/>
        </w:rPr>
        <w:t>申請時点で町長の承認を受けているものはこの限りではない。</w:t>
      </w:r>
    </w:p>
    <w:p w:rsidR="00C865B1" w:rsidRPr="003B686B" w:rsidRDefault="007A41CF" w:rsidP="003B686B">
      <w:pPr>
        <w:tabs>
          <w:tab w:val="left" w:pos="846"/>
        </w:tabs>
        <w:overflowPunct w:val="0"/>
        <w:ind w:left="222" w:hangingChars="100" w:hanging="222"/>
        <w:textAlignment w:val="baseline"/>
        <w:rPr>
          <w:rFonts w:ascii="ＭＳ 明朝" w:eastAsia="ＭＳ 明朝" w:hAnsi="Times New Roman" w:cs="ＭＳ 明朝"/>
          <w:sz w:val="22"/>
          <w:szCs w:val="22"/>
        </w:rPr>
      </w:pPr>
      <w:r w:rsidRPr="003B686B">
        <w:rPr>
          <w:rFonts w:ascii="ＭＳ 明朝" w:eastAsia="ＭＳ 明朝" w:hAnsi="Times New Roman" w:cs="ＭＳ 明朝" w:hint="eastAsia"/>
          <w:sz w:val="22"/>
          <w:szCs w:val="22"/>
        </w:rPr>
        <w:t xml:space="preserve">第２条　</w:t>
      </w:r>
      <w:r w:rsidR="00BF1D14" w:rsidRPr="003B686B">
        <w:rPr>
          <w:rFonts w:ascii="ＭＳ 明朝" w:eastAsia="ＭＳ 明朝" w:hAnsi="Times New Roman" w:cs="ＭＳ 明朝" w:hint="eastAsia"/>
          <w:sz w:val="22"/>
          <w:szCs w:val="22"/>
        </w:rPr>
        <w:t>乙は、前</w:t>
      </w:r>
      <w:r w:rsidR="00C865B1" w:rsidRPr="003B686B">
        <w:rPr>
          <w:rFonts w:asciiTheme="minorEastAsia" w:hAnsiTheme="minorEastAsia" w:cs="ＭＳ 明朝" w:hint="eastAsia"/>
          <w:sz w:val="22"/>
          <w:szCs w:val="22"/>
        </w:rPr>
        <w:t>条第４号</w:t>
      </w:r>
      <w:r w:rsidR="00C865B1" w:rsidRPr="003B686B">
        <w:rPr>
          <w:rFonts w:ascii="ＭＳ 明朝" w:eastAsia="ＭＳ 明朝" w:hAnsi="Times New Roman" w:cs="ＭＳ 明朝" w:hint="eastAsia"/>
          <w:sz w:val="22"/>
          <w:szCs w:val="22"/>
        </w:rPr>
        <w:t>の送付場所へ</w:t>
      </w:r>
      <w:r w:rsidR="00BF1D14" w:rsidRPr="003B686B">
        <w:rPr>
          <w:rFonts w:ascii="ＭＳ 明朝" w:eastAsia="ＭＳ 明朝" w:hAnsi="Times New Roman" w:cs="ＭＳ 明朝" w:hint="eastAsia"/>
          <w:sz w:val="22"/>
          <w:szCs w:val="22"/>
        </w:rPr>
        <w:t>返礼品を送付し、到着等を確認した後、甲</w:t>
      </w:r>
      <w:r w:rsidR="005F3A79" w:rsidRPr="003B686B">
        <w:rPr>
          <w:rFonts w:ascii="ＭＳ 明朝" w:eastAsia="ＭＳ 明朝" w:hAnsi="Times New Roman" w:cs="ＭＳ 明朝" w:hint="eastAsia"/>
          <w:sz w:val="22"/>
          <w:szCs w:val="22"/>
        </w:rPr>
        <w:t>に対して返礼品</w:t>
      </w:r>
      <w:r w:rsidR="00D15867" w:rsidRPr="003B686B">
        <w:rPr>
          <w:rFonts w:ascii="ＭＳ 明朝" w:eastAsia="ＭＳ 明朝" w:hAnsi="Times New Roman" w:cs="ＭＳ 明朝" w:hint="eastAsia"/>
          <w:sz w:val="22"/>
          <w:szCs w:val="22"/>
        </w:rPr>
        <w:t>の提供に係る負担金</w:t>
      </w:r>
      <w:r w:rsidR="00C865B1" w:rsidRPr="003B686B">
        <w:rPr>
          <w:rFonts w:ascii="ＭＳ 明朝" w:eastAsia="ＭＳ 明朝" w:hAnsi="Times New Roman" w:cs="ＭＳ 明朝" w:hint="eastAsia"/>
          <w:sz w:val="22"/>
          <w:szCs w:val="22"/>
        </w:rPr>
        <w:t>を請求するものとする。</w:t>
      </w:r>
    </w:p>
    <w:p w:rsidR="00C865B1" w:rsidRPr="003B686B" w:rsidRDefault="00A07EEE" w:rsidP="003B686B">
      <w:pPr>
        <w:tabs>
          <w:tab w:val="left" w:pos="846"/>
        </w:tabs>
        <w:overflowPunct w:val="0"/>
        <w:ind w:left="222" w:hangingChars="100" w:hanging="222"/>
        <w:textAlignment w:val="baseline"/>
        <w:rPr>
          <w:rFonts w:ascii="ＭＳ 明朝" w:eastAsia="ＭＳ 明朝" w:hAnsi="Times New Roman"/>
          <w:spacing w:val="2"/>
          <w:sz w:val="21"/>
          <w:szCs w:val="21"/>
        </w:rPr>
      </w:pPr>
      <w:r>
        <w:rPr>
          <w:rFonts w:ascii="ＭＳ 明朝" w:eastAsia="ＭＳ 明朝" w:hAnsi="Times New Roman" w:cs="ＭＳ 明朝" w:hint="eastAsia"/>
          <w:sz w:val="22"/>
          <w:szCs w:val="22"/>
        </w:rPr>
        <w:t>２　甲は、提供に係る負担金</w:t>
      </w:r>
      <w:r w:rsidR="00C865B1" w:rsidRPr="003B686B">
        <w:rPr>
          <w:rFonts w:ascii="ＭＳ 明朝" w:eastAsia="ＭＳ 明朝" w:hAnsi="Times New Roman" w:cs="ＭＳ 明朝" w:hint="eastAsia"/>
          <w:sz w:val="22"/>
          <w:szCs w:val="22"/>
        </w:rPr>
        <w:t>を、甲が乙から適法な請求書を受理した日から３０日以内に乙に対して支払うものとする。</w:t>
      </w:r>
    </w:p>
    <w:p w:rsidR="00C865B1" w:rsidRPr="003B686B" w:rsidRDefault="00C865B1" w:rsidP="007A41CF">
      <w:pPr>
        <w:overflowPunct w:val="0"/>
        <w:ind w:left="222" w:hangingChars="100" w:hanging="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第３条</w:t>
      </w:r>
      <w:r w:rsidR="007A41CF" w:rsidRPr="003B686B">
        <w:rPr>
          <w:rFonts w:ascii="ＭＳ 明朝" w:eastAsia="ＭＳ 明朝" w:hAnsi="ＭＳ 明朝" w:cs="ＭＳ 明朝" w:hint="eastAsia"/>
          <w:sz w:val="22"/>
          <w:szCs w:val="22"/>
        </w:rPr>
        <w:t xml:space="preserve">　</w:t>
      </w:r>
      <w:r w:rsidRPr="003B686B">
        <w:rPr>
          <w:rFonts w:ascii="ＭＳ 明朝" w:eastAsia="ＭＳ 明朝" w:hAnsi="Times New Roman" w:cs="ＭＳ 明朝" w:hint="eastAsia"/>
          <w:sz w:val="22"/>
          <w:szCs w:val="22"/>
        </w:rPr>
        <w:t>前条第</w:t>
      </w:r>
      <w:r w:rsidRPr="003B686B">
        <w:rPr>
          <w:rFonts w:asciiTheme="minorEastAsia" w:hAnsiTheme="minorEastAsia" w:cs="Century"/>
          <w:sz w:val="22"/>
          <w:szCs w:val="22"/>
        </w:rPr>
        <w:t>1</w:t>
      </w:r>
      <w:r w:rsidRPr="003B686B">
        <w:rPr>
          <w:rFonts w:asciiTheme="minorEastAsia" w:hAnsiTheme="minorEastAsia" w:cs="ＭＳ 明朝" w:hint="eastAsia"/>
          <w:sz w:val="22"/>
          <w:szCs w:val="22"/>
        </w:rPr>
        <w:t>項</w:t>
      </w:r>
      <w:r w:rsidRPr="003B686B">
        <w:rPr>
          <w:rFonts w:ascii="ＭＳ 明朝" w:eastAsia="ＭＳ 明朝" w:hAnsi="Times New Roman" w:cs="ＭＳ 明朝" w:hint="eastAsia"/>
          <w:sz w:val="22"/>
          <w:szCs w:val="22"/>
        </w:rPr>
        <w:t>の到着等までに生じた</w:t>
      </w:r>
      <w:r w:rsidR="005F3A79" w:rsidRPr="003B686B">
        <w:rPr>
          <w:rFonts w:ascii="ＭＳ 明朝" w:eastAsia="ＭＳ 明朝" w:hAnsi="Times New Roman" w:cs="ＭＳ 明朝" w:hint="eastAsia"/>
          <w:sz w:val="22"/>
          <w:szCs w:val="22"/>
        </w:rPr>
        <w:t>返礼品</w:t>
      </w:r>
      <w:r w:rsidRPr="003B686B">
        <w:rPr>
          <w:rFonts w:ascii="ＭＳ 明朝" w:eastAsia="ＭＳ 明朝" w:hAnsi="Times New Roman" w:cs="ＭＳ 明朝" w:hint="eastAsia"/>
          <w:sz w:val="22"/>
          <w:szCs w:val="22"/>
        </w:rPr>
        <w:t>についての損害は、乙の負担とする。ただし、甲の責めに帰すべき理由による場合は、甲の負担とする。</w:t>
      </w:r>
    </w:p>
    <w:p w:rsidR="00C865B1" w:rsidRPr="003B686B" w:rsidRDefault="00C865B1" w:rsidP="003B686B">
      <w:pPr>
        <w:overflowPunct w:val="0"/>
        <w:ind w:left="222" w:hangingChars="100" w:hanging="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第４条</w:t>
      </w:r>
      <w:r w:rsidR="007A41CF" w:rsidRPr="003B686B">
        <w:rPr>
          <w:rFonts w:ascii="ＭＳ 明朝" w:eastAsia="ＭＳ 明朝" w:hAnsi="ＭＳ 明朝" w:cs="ＭＳ 明朝" w:hint="eastAsia"/>
          <w:sz w:val="22"/>
          <w:szCs w:val="22"/>
        </w:rPr>
        <w:t xml:space="preserve">　</w:t>
      </w:r>
      <w:r w:rsidR="005F3A79" w:rsidRPr="003B686B">
        <w:rPr>
          <w:rFonts w:ascii="ＭＳ 明朝" w:eastAsia="ＭＳ 明朝" w:hAnsi="Times New Roman" w:cs="ＭＳ 明朝" w:hint="eastAsia"/>
          <w:sz w:val="22"/>
          <w:szCs w:val="22"/>
        </w:rPr>
        <w:t>返礼品</w:t>
      </w:r>
      <w:r w:rsidRPr="003B686B">
        <w:rPr>
          <w:rFonts w:ascii="ＭＳ 明朝" w:eastAsia="ＭＳ 明朝" w:hAnsi="Times New Roman" w:cs="ＭＳ 明朝" w:hint="eastAsia"/>
          <w:sz w:val="22"/>
          <w:szCs w:val="22"/>
        </w:rPr>
        <w:t>の送付に要する費用は、乙の負担とする。</w:t>
      </w:r>
    </w:p>
    <w:p w:rsidR="00C865B1" w:rsidRPr="003B686B" w:rsidRDefault="00C865B1" w:rsidP="003B686B">
      <w:pPr>
        <w:overflowPunct w:val="0"/>
        <w:ind w:left="222" w:hangingChars="100" w:hanging="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第５条</w:t>
      </w:r>
      <w:r w:rsidR="007A41CF" w:rsidRPr="003B686B">
        <w:rPr>
          <w:rFonts w:ascii="ＭＳ 明朝" w:eastAsia="ＭＳ 明朝" w:hAnsi="ＭＳ 明朝" w:cs="ＭＳ 明朝" w:hint="eastAsia"/>
          <w:sz w:val="22"/>
          <w:szCs w:val="22"/>
        </w:rPr>
        <w:t xml:space="preserve">　</w:t>
      </w:r>
      <w:r w:rsidR="00D74128" w:rsidRPr="003B686B">
        <w:rPr>
          <w:rFonts w:ascii="ＭＳ 明朝" w:eastAsia="ＭＳ 明朝" w:hAnsi="Times New Roman" w:cs="ＭＳ 明朝" w:hint="eastAsia"/>
          <w:sz w:val="22"/>
          <w:szCs w:val="22"/>
        </w:rPr>
        <w:t>乙は甲から提供された寄附者</w:t>
      </w:r>
      <w:r w:rsidR="00A07EEE">
        <w:rPr>
          <w:rFonts w:ascii="ＭＳ 明朝" w:eastAsia="ＭＳ 明朝" w:hAnsi="Times New Roman" w:cs="ＭＳ 明朝" w:hint="eastAsia"/>
          <w:sz w:val="22"/>
          <w:szCs w:val="22"/>
        </w:rPr>
        <w:t>及び</w:t>
      </w:r>
      <w:r w:rsidR="00A07EEE" w:rsidRPr="00A07EEE">
        <w:rPr>
          <w:rFonts w:ascii="ＭＳ 明朝" w:eastAsia="ＭＳ 明朝" w:hAnsi="Times New Roman" w:cs="ＭＳ 明朝" w:hint="eastAsia"/>
          <w:sz w:val="22"/>
          <w:szCs w:val="22"/>
        </w:rPr>
        <w:t>寄附者が指定する者</w:t>
      </w:r>
      <w:r w:rsidRPr="003B686B">
        <w:rPr>
          <w:rFonts w:ascii="ＭＳ 明朝" w:eastAsia="ＭＳ 明朝" w:hAnsi="Times New Roman" w:cs="ＭＳ 明朝" w:hint="eastAsia"/>
          <w:sz w:val="22"/>
          <w:szCs w:val="22"/>
        </w:rPr>
        <w:t>の個人情報については、</w:t>
      </w:r>
      <w:r w:rsidR="002D0F97" w:rsidRPr="003B686B">
        <w:rPr>
          <w:rFonts w:ascii="ＭＳ 明朝" w:eastAsia="ＭＳ 明朝" w:hAnsi="Times New Roman" w:cs="ＭＳ 明朝" w:hint="eastAsia"/>
          <w:sz w:val="22"/>
          <w:szCs w:val="22"/>
        </w:rPr>
        <w:t>裏面記載の</w:t>
      </w:r>
      <w:r w:rsidR="00652424" w:rsidRPr="003B686B">
        <w:rPr>
          <w:rFonts w:ascii="ＭＳ 明朝" w:eastAsia="ＭＳ 明朝" w:hAnsi="Times New Roman" w:cs="ＭＳ 明朝" w:hint="eastAsia"/>
          <w:sz w:val="22"/>
          <w:szCs w:val="22"/>
        </w:rPr>
        <w:t>個人情報取扱</w:t>
      </w:r>
      <w:r w:rsidR="002D0F97" w:rsidRPr="003B686B">
        <w:rPr>
          <w:rFonts w:ascii="ＭＳ 明朝" w:eastAsia="ＭＳ 明朝" w:hAnsi="Times New Roman" w:cs="ＭＳ 明朝" w:hint="eastAsia"/>
          <w:sz w:val="22"/>
          <w:szCs w:val="22"/>
        </w:rPr>
        <w:t>特記事項</w:t>
      </w:r>
      <w:r w:rsidR="00652424" w:rsidRPr="003B686B">
        <w:rPr>
          <w:rFonts w:ascii="ＭＳ 明朝" w:eastAsia="ＭＳ 明朝" w:hAnsi="Times New Roman" w:cs="ＭＳ 明朝" w:hint="eastAsia"/>
          <w:sz w:val="22"/>
          <w:szCs w:val="22"/>
        </w:rPr>
        <w:t>に基づき適正に取り扱</w:t>
      </w:r>
      <w:r w:rsidRPr="003B686B">
        <w:rPr>
          <w:rFonts w:ascii="ＭＳ 明朝" w:eastAsia="ＭＳ 明朝" w:hAnsi="Times New Roman" w:cs="ＭＳ 明朝" w:hint="eastAsia"/>
          <w:sz w:val="22"/>
          <w:szCs w:val="22"/>
        </w:rPr>
        <w:t>わなければならない。</w:t>
      </w:r>
    </w:p>
    <w:p w:rsidR="00C865B1" w:rsidRPr="003B686B" w:rsidRDefault="00C865B1" w:rsidP="003B686B">
      <w:pPr>
        <w:overflowPunct w:val="0"/>
        <w:ind w:left="222" w:hangingChars="100" w:hanging="222"/>
        <w:textAlignment w:val="baseline"/>
        <w:rPr>
          <w:rFonts w:ascii="ＭＳ 明朝" w:eastAsia="ＭＳ 明朝" w:hAnsi="Times New Roman" w:cs="ＭＳ 明朝"/>
          <w:sz w:val="22"/>
          <w:szCs w:val="22"/>
        </w:rPr>
      </w:pPr>
      <w:r w:rsidRPr="003B686B">
        <w:rPr>
          <w:rFonts w:ascii="ＭＳ 明朝" w:eastAsia="ＭＳ 明朝" w:hAnsi="Times New Roman" w:cs="ＭＳ 明朝" w:hint="eastAsia"/>
          <w:sz w:val="22"/>
          <w:szCs w:val="22"/>
        </w:rPr>
        <w:t>第６条</w:t>
      </w:r>
      <w:r w:rsidR="007A41CF" w:rsidRPr="003B686B">
        <w:rPr>
          <w:rFonts w:ascii="ＭＳ 明朝" w:eastAsia="ＭＳ 明朝" w:hAnsi="ＭＳ 明朝" w:cs="ＭＳ 明朝" w:hint="eastAsia"/>
          <w:sz w:val="22"/>
          <w:szCs w:val="22"/>
        </w:rPr>
        <w:t xml:space="preserve">　</w:t>
      </w:r>
      <w:r w:rsidR="002D0F97" w:rsidRPr="003B686B">
        <w:rPr>
          <w:rFonts w:ascii="ＭＳ 明朝" w:eastAsia="ＭＳ 明朝" w:hAnsi="Times New Roman" w:cs="ＭＳ 明朝" w:hint="eastAsia"/>
          <w:sz w:val="22"/>
          <w:szCs w:val="22"/>
        </w:rPr>
        <w:t>乙は、寄附者</w:t>
      </w:r>
      <w:r w:rsidR="00A07EEE">
        <w:rPr>
          <w:rFonts w:ascii="ＭＳ 明朝" w:eastAsia="ＭＳ 明朝" w:hAnsi="Times New Roman" w:cs="ＭＳ 明朝" w:hint="eastAsia"/>
          <w:sz w:val="22"/>
          <w:szCs w:val="22"/>
        </w:rPr>
        <w:t>又は寄附者が指定する者</w:t>
      </w:r>
      <w:r w:rsidRPr="003B686B">
        <w:rPr>
          <w:rFonts w:ascii="ＭＳ 明朝" w:eastAsia="ＭＳ 明朝" w:hAnsi="Times New Roman" w:cs="ＭＳ 明朝" w:hint="eastAsia"/>
          <w:sz w:val="22"/>
          <w:szCs w:val="22"/>
        </w:rPr>
        <w:t>に</w:t>
      </w:r>
      <w:r w:rsidR="005F3A79" w:rsidRPr="003B686B">
        <w:rPr>
          <w:rFonts w:ascii="ＭＳ 明朝" w:eastAsia="ＭＳ 明朝" w:hAnsi="Times New Roman" w:cs="ＭＳ 明朝" w:hint="eastAsia"/>
          <w:sz w:val="22"/>
          <w:szCs w:val="22"/>
        </w:rPr>
        <w:t>返礼品</w:t>
      </w:r>
      <w:r w:rsidR="00E82DA6" w:rsidRPr="003B686B">
        <w:rPr>
          <w:rFonts w:ascii="ＭＳ 明朝" w:eastAsia="ＭＳ 明朝" w:hAnsi="Times New Roman" w:cs="ＭＳ 明朝" w:hint="eastAsia"/>
          <w:sz w:val="22"/>
          <w:szCs w:val="22"/>
        </w:rPr>
        <w:t>を送付する際、自社製品等を紹介するパンフ</w:t>
      </w:r>
      <w:r w:rsidRPr="003B686B">
        <w:rPr>
          <w:rFonts w:ascii="ＭＳ 明朝" w:eastAsia="ＭＳ 明朝" w:hAnsi="Times New Roman" w:cs="ＭＳ 明朝" w:hint="eastAsia"/>
          <w:sz w:val="22"/>
          <w:szCs w:val="22"/>
        </w:rPr>
        <w:t>レットを同封することができるものとする。</w:t>
      </w:r>
    </w:p>
    <w:p w:rsidR="00C865B1" w:rsidRPr="003B686B" w:rsidRDefault="00C865B1" w:rsidP="003B686B">
      <w:pPr>
        <w:overflowPunct w:val="0"/>
        <w:ind w:left="222" w:hangingChars="100" w:hanging="22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第７条</w:t>
      </w:r>
      <w:r w:rsidR="007A41CF" w:rsidRPr="003B686B">
        <w:rPr>
          <w:rFonts w:ascii="ＭＳ 明朝" w:eastAsia="ＭＳ 明朝" w:hAnsi="ＭＳ 明朝" w:cs="ＭＳ 明朝" w:hint="eastAsia"/>
          <w:sz w:val="22"/>
          <w:szCs w:val="22"/>
        </w:rPr>
        <w:t xml:space="preserve">　</w:t>
      </w:r>
      <w:r w:rsidRPr="003B686B">
        <w:rPr>
          <w:rFonts w:ascii="ＭＳ 明朝" w:eastAsia="ＭＳ 明朝" w:hAnsi="Times New Roman" w:cs="ＭＳ 明朝" w:hint="eastAsia"/>
          <w:sz w:val="22"/>
          <w:szCs w:val="22"/>
        </w:rPr>
        <w:t>この覚書に定めのない事項については、必要に応じ、甲乙協議するものとする。</w:t>
      </w:r>
    </w:p>
    <w:p w:rsidR="00C865B1" w:rsidRPr="003B686B" w:rsidRDefault="00C865B1" w:rsidP="00C865B1">
      <w:pPr>
        <w:overflowPunct w:val="0"/>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 xml:space="preserve">　この覚書を締結した証として、この証書を２通作成し、甲乙両者記名押印の上、各自その１通を保有するものとする。</w:t>
      </w:r>
    </w:p>
    <w:p w:rsidR="00C865B1" w:rsidRPr="003B686B" w:rsidRDefault="00C865B1" w:rsidP="00C865B1">
      <w:pPr>
        <w:overflowPunct w:val="0"/>
        <w:ind w:firstLine="220"/>
        <w:textAlignment w:val="baseline"/>
        <w:rPr>
          <w:rFonts w:ascii="ＭＳ 明朝" w:eastAsia="ＭＳ 明朝" w:hAnsi="Times New Roman"/>
          <w:spacing w:val="2"/>
          <w:sz w:val="21"/>
          <w:szCs w:val="21"/>
        </w:rPr>
      </w:pPr>
    </w:p>
    <w:p w:rsidR="00C865B1" w:rsidRPr="003B686B" w:rsidRDefault="00C865B1" w:rsidP="00D15867">
      <w:pPr>
        <w:overflowPunct w:val="0"/>
        <w:ind w:firstLineChars="400" w:firstLine="888"/>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 xml:space="preserve">　　年　</w:t>
      </w:r>
      <w:r w:rsidR="00D15867"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 xml:space="preserve">月　　</w:t>
      </w:r>
      <w:r w:rsidR="00D15867" w:rsidRPr="003B686B">
        <w:rPr>
          <w:rFonts w:ascii="ＭＳ 明朝" w:eastAsia="ＭＳ 明朝" w:hAnsi="Times New Roman" w:cs="ＭＳ 明朝" w:hint="eastAsia"/>
          <w:sz w:val="22"/>
          <w:szCs w:val="22"/>
        </w:rPr>
        <w:t xml:space="preserve">　</w:t>
      </w:r>
      <w:r w:rsidRPr="003B686B">
        <w:rPr>
          <w:rFonts w:ascii="ＭＳ 明朝" w:eastAsia="ＭＳ 明朝" w:hAnsi="Times New Roman" w:cs="ＭＳ 明朝" w:hint="eastAsia"/>
          <w:sz w:val="22"/>
          <w:szCs w:val="22"/>
        </w:rPr>
        <w:t>日</w:t>
      </w:r>
      <w:r w:rsidR="00D15867" w:rsidRPr="003B686B">
        <w:rPr>
          <w:rFonts w:ascii="ＭＳ 明朝" w:eastAsia="ＭＳ 明朝" w:hAnsi="Times New Roman" w:cs="ＭＳ 明朝" w:hint="eastAsia"/>
          <w:sz w:val="22"/>
          <w:szCs w:val="22"/>
        </w:rPr>
        <w:t xml:space="preserve">　</w:t>
      </w:r>
    </w:p>
    <w:p w:rsidR="00C865B1" w:rsidRPr="003B686B" w:rsidRDefault="00C865B1" w:rsidP="00C865B1">
      <w:pPr>
        <w:overflowPunct w:val="0"/>
        <w:ind w:firstLine="3960"/>
        <w:textAlignment w:val="baseline"/>
        <w:rPr>
          <w:rFonts w:ascii="ＭＳ 明朝" w:eastAsia="ＭＳ 明朝" w:hAnsi="Times New Roman"/>
          <w:spacing w:val="2"/>
          <w:sz w:val="21"/>
          <w:szCs w:val="21"/>
        </w:rPr>
      </w:pPr>
    </w:p>
    <w:p w:rsidR="00C865B1" w:rsidRPr="003B686B" w:rsidRDefault="00A73920" w:rsidP="00C865B1">
      <w:pPr>
        <w:overflowPunct w:val="0"/>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 xml:space="preserve">　　　　　　　　　　　　　甲　</w:t>
      </w:r>
      <w:r w:rsidR="00C865B1" w:rsidRPr="003B686B">
        <w:rPr>
          <w:rFonts w:ascii="ＭＳ 明朝" w:eastAsia="ＭＳ 明朝" w:hAnsi="Times New Roman" w:cs="ＭＳ 明朝" w:hint="eastAsia"/>
          <w:sz w:val="22"/>
          <w:szCs w:val="22"/>
        </w:rPr>
        <w:t xml:space="preserve">　</w:t>
      </w:r>
      <w:r w:rsidR="005F3A79" w:rsidRPr="003B686B">
        <w:rPr>
          <w:rFonts w:ascii="ＭＳ 明朝" w:eastAsia="ＭＳ 明朝" w:hAnsi="Times New Roman" w:cs="ＭＳ 明朝" w:hint="eastAsia"/>
          <w:sz w:val="22"/>
          <w:szCs w:val="22"/>
        </w:rPr>
        <w:t>多度津町</w:t>
      </w:r>
      <w:r w:rsidR="00C865B1" w:rsidRPr="003B686B">
        <w:rPr>
          <w:rFonts w:ascii="ＭＳ 明朝" w:eastAsia="ＭＳ 明朝" w:hAnsi="Times New Roman" w:cs="ＭＳ 明朝" w:hint="eastAsia"/>
          <w:sz w:val="22"/>
          <w:szCs w:val="22"/>
        </w:rPr>
        <w:t xml:space="preserve">長　</w:t>
      </w:r>
    </w:p>
    <w:p w:rsidR="00C865B1" w:rsidRPr="003B686B" w:rsidRDefault="00C865B1" w:rsidP="00C865B1">
      <w:pPr>
        <w:overflowPunct w:val="0"/>
        <w:ind w:firstLine="3960"/>
        <w:textAlignment w:val="baseline"/>
        <w:rPr>
          <w:rFonts w:ascii="ＭＳ 明朝" w:eastAsia="ＭＳ 明朝" w:hAnsi="Times New Roman"/>
          <w:spacing w:val="2"/>
          <w:sz w:val="21"/>
          <w:szCs w:val="21"/>
        </w:rPr>
      </w:pPr>
    </w:p>
    <w:p w:rsidR="00C865B1" w:rsidRPr="003B686B" w:rsidRDefault="00C865B1" w:rsidP="00C865B1">
      <w:pPr>
        <w:overflowPunct w:val="0"/>
        <w:textAlignment w:val="baseline"/>
        <w:rPr>
          <w:rFonts w:ascii="ＭＳ 明朝" w:eastAsia="ＭＳ 明朝" w:hAnsi="Times New Roman" w:cs="ＭＳ 明朝"/>
          <w:sz w:val="22"/>
          <w:szCs w:val="22"/>
        </w:rPr>
      </w:pPr>
      <w:r w:rsidRPr="003B686B">
        <w:rPr>
          <w:rFonts w:ascii="ＭＳ 明朝" w:eastAsia="ＭＳ 明朝" w:hAnsi="Times New Roman" w:cs="ＭＳ 明朝" w:hint="eastAsia"/>
          <w:sz w:val="22"/>
          <w:szCs w:val="22"/>
        </w:rPr>
        <w:t xml:space="preserve">　　　　　　　　　　　　　乙　　</w:t>
      </w:r>
      <w:r w:rsidRPr="003B686B">
        <w:rPr>
          <w:rFonts w:ascii="ＭＳ 明朝" w:eastAsia="ＭＳ 明朝" w:hAnsi="Times New Roman" w:cs="ＭＳ 明朝" w:hint="eastAsia"/>
          <w:spacing w:val="110"/>
          <w:sz w:val="22"/>
          <w:szCs w:val="22"/>
        </w:rPr>
        <w:t>住</w:t>
      </w:r>
      <w:r w:rsidRPr="003B686B">
        <w:rPr>
          <w:rFonts w:ascii="ＭＳ 明朝" w:eastAsia="ＭＳ 明朝" w:hAnsi="Times New Roman" w:cs="ＭＳ 明朝" w:hint="eastAsia"/>
          <w:sz w:val="22"/>
          <w:szCs w:val="22"/>
        </w:rPr>
        <w:t>所</w:t>
      </w:r>
    </w:p>
    <w:p w:rsidR="00C865B1" w:rsidRPr="003B686B" w:rsidRDefault="00C865B1" w:rsidP="00C865B1">
      <w:pPr>
        <w:overflowPunct w:val="0"/>
        <w:ind w:firstLineChars="1600" w:firstLine="3552"/>
        <w:textAlignment w:val="baseline"/>
        <w:rPr>
          <w:rFonts w:ascii="ＭＳ 明朝" w:eastAsia="ＭＳ 明朝" w:hAnsi="Times New Roman"/>
          <w:spacing w:val="2"/>
          <w:sz w:val="21"/>
          <w:szCs w:val="21"/>
        </w:rPr>
      </w:pPr>
      <w:r w:rsidRPr="003B686B">
        <w:rPr>
          <w:rFonts w:ascii="ＭＳ 明朝" w:eastAsia="ＭＳ 明朝" w:hAnsi="Times New Roman" w:cs="ＭＳ 明朝" w:hint="eastAsia"/>
          <w:sz w:val="22"/>
          <w:szCs w:val="22"/>
        </w:rPr>
        <w:t xml:space="preserve">商号又は名称　</w:t>
      </w:r>
    </w:p>
    <w:p w:rsidR="00A73920" w:rsidRPr="003B686B" w:rsidRDefault="00652424" w:rsidP="00A73920">
      <w:pPr>
        <w:overflowPunct w:val="0"/>
        <w:textAlignment w:val="baseline"/>
        <w:rPr>
          <w:rFonts w:ascii="ＭＳ 明朝" w:eastAsia="ＭＳ 明朝" w:hAnsi="Times New Roman" w:cs="ＭＳ 明朝"/>
          <w:sz w:val="22"/>
          <w:szCs w:val="22"/>
        </w:rPr>
      </w:pPr>
      <w:r w:rsidRPr="003B686B">
        <w:rPr>
          <w:rFonts w:ascii="ＭＳ 明朝" w:eastAsia="ＭＳ 明朝" w:hAnsi="Times New Roman" w:cs="ＭＳ 明朝" w:hint="eastAsia"/>
          <w:sz w:val="22"/>
          <w:szCs w:val="22"/>
        </w:rPr>
        <w:t xml:space="preserve">　　　　　　　　　　　　　　　　代表者職氏名</w:t>
      </w:r>
    </w:p>
    <w:p w:rsidR="003B686B" w:rsidRDefault="003B686B" w:rsidP="00A73920">
      <w:pPr>
        <w:overflowPunct w:val="0"/>
        <w:textAlignment w:val="baseline"/>
        <w:rPr>
          <w:rFonts w:ascii="ＭＳ 明朝" w:eastAsia="ＭＳ 明朝" w:hAnsi="Times New Roman" w:cs="ＭＳ 明朝"/>
          <w:sz w:val="22"/>
          <w:szCs w:val="22"/>
        </w:rPr>
      </w:pPr>
    </w:p>
    <w:p w:rsidR="00E01178" w:rsidRPr="00E01178" w:rsidRDefault="00E01178" w:rsidP="00A73920">
      <w:pPr>
        <w:overflowPunct w:val="0"/>
        <w:textAlignment w:val="baseline"/>
        <w:rPr>
          <w:rFonts w:ascii="ＭＳ 明朝" w:eastAsia="ＭＳ 明朝" w:hAnsi="Times New Roman" w:cs="ＭＳ 明朝"/>
          <w:sz w:val="22"/>
          <w:szCs w:val="22"/>
        </w:rPr>
        <w:sectPr w:rsidR="00E01178" w:rsidRPr="00E01178" w:rsidSect="002551CA">
          <w:headerReference w:type="even" r:id="rId7"/>
          <w:pgSz w:w="11906" w:h="16838"/>
          <w:pgMar w:top="1985" w:right="1701" w:bottom="1418" w:left="1701" w:header="720" w:footer="720" w:gutter="0"/>
          <w:pgNumType w:start="1"/>
          <w:cols w:space="720"/>
          <w:noEndnote/>
          <w:docGrid w:type="linesAndChars" w:linePitch="335" w:charSpace="409"/>
        </w:sectPr>
      </w:pPr>
    </w:p>
    <w:p w:rsidR="003B686B" w:rsidRPr="003B686B" w:rsidRDefault="003B686B" w:rsidP="003B686B">
      <w:pPr>
        <w:pStyle w:val="a8"/>
        <w:jc w:val="center"/>
      </w:pPr>
      <w:r w:rsidRPr="003B686B">
        <w:rPr>
          <w:rFonts w:ascii="ＭＳ 明朝" w:eastAsia="ＭＳ 明朝" w:hAnsi="Times New Roman" w:cs="ＭＳ 明朝" w:hint="eastAsia"/>
          <w:sz w:val="22"/>
          <w:szCs w:val="22"/>
        </w:rPr>
        <w:lastRenderedPageBreak/>
        <w:t>個人情報取扱特記事項</w:t>
      </w:r>
    </w:p>
    <w:p w:rsidR="00DA0189" w:rsidRPr="003B686B" w:rsidRDefault="00DA0189" w:rsidP="00A73920">
      <w:pPr>
        <w:overflowPunct w:val="0"/>
        <w:textAlignment w:val="baseline"/>
        <w:rPr>
          <w:rFonts w:ascii="ＭＳ 明朝" w:eastAsia="ＭＳ 明朝" w:hAnsi="Times New Roman" w:cs="ＭＳ 明朝"/>
          <w:sz w:val="22"/>
          <w:szCs w:val="22"/>
        </w:rPr>
      </w:pPr>
    </w:p>
    <w:p w:rsidR="003B686B" w:rsidRPr="003B686B" w:rsidRDefault="003B686B" w:rsidP="00A73920">
      <w:pPr>
        <w:overflowPunct w:val="0"/>
        <w:textAlignment w:val="baseline"/>
        <w:rPr>
          <w:rFonts w:ascii="ＭＳ 明朝" w:eastAsia="ＭＳ 明朝" w:hAnsi="Times New Roman" w:cs="ＭＳ 明朝"/>
          <w:sz w:val="22"/>
          <w:szCs w:val="22"/>
        </w:rPr>
      </w:pPr>
    </w:p>
    <w:p w:rsidR="00652424" w:rsidRPr="003B686B" w:rsidRDefault="002D0F97" w:rsidP="007A41CF">
      <w:pPr>
        <w:overflowPunct w:val="0"/>
        <w:ind w:firstLineChars="100" w:firstLine="222"/>
        <w:jc w:val="left"/>
        <w:textAlignment w:val="baseline"/>
        <w:rPr>
          <w:rFonts w:ascii="ＭＳ 明朝" w:eastAsia="ＭＳ 明朝" w:hAnsi="Times New Roman" w:cs="ＭＳ 明朝"/>
          <w:sz w:val="22"/>
          <w:szCs w:val="22"/>
        </w:rPr>
      </w:pPr>
      <w:r w:rsidRPr="003B686B">
        <w:rPr>
          <w:rFonts w:ascii="ＭＳ 明朝" w:eastAsia="ＭＳ 明朝" w:hAnsi="Times New Roman" w:cs="ＭＳ 明朝" w:hint="eastAsia"/>
          <w:sz w:val="22"/>
          <w:szCs w:val="22"/>
        </w:rPr>
        <w:t>（基本的事項）</w:t>
      </w:r>
    </w:p>
    <w:p w:rsidR="00652424" w:rsidRPr="003B686B" w:rsidRDefault="005631E5"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１条　乙は、多度津町ふるさと納税推進</w:t>
      </w:r>
      <w:r w:rsidR="00652424" w:rsidRPr="003B686B">
        <w:rPr>
          <w:rFonts w:ascii="ＭＳ 明朝" w:eastAsia="ＭＳ 明朝" w:hAnsi="Times New Roman" w:hint="eastAsia"/>
          <w:spacing w:val="2"/>
          <w:sz w:val="21"/>
          <w:szCs w:val="21"/>
        </w:rPr>
        <w:t>事業</w:t>
      </w:r>
      <w:r w:rsidRPr="003B686B">
        <w:rPr>
          <w:rFonts w:ascii="ＭＳ 明朝" w:eastAsia="ＭＳ 明朝" w:hAnsi="Times New Roman" w:hint="eastAsia"/>
          <w:spacing w:val="2"/>
          <w:sz w:val="21"/>
          <w:szCs w:val="21"/>
        </w:rPr>
        <w:t>（以下「本事業」という。）</w:t>
      </w:r>
      <w:r w:rsidR="00E82DA6" w:rsidRPr="003B686B">
        <w:rPr>
          <w:rFonts w:ascii="ＭＳ 明朝" w:eastAsia="ＭＳ 明朝" w:hAnsi="Times New Roman" w:hint="eastAsia"/>
          <w:spacing w:val="2"/>
          <w:sz w:val="21"/>
          <w:szCs w:val="21"/>
        </w:rPr>
        <w:t>への参加</w:t>
      </w:r>
      <w:r w:rsidR="00C54133" w:rsidRPr="003B686B">
        <w:rPr>
          <w:rFonts w:ascii="ＭＳ 明朝" w:eastAsia="ＭＳ 明朝" w:hAnsi="Times New Roman" w:hint="eastAsia"/>
          <w:spacing w:val="2"/>
          <w:sz w:val="21"/>
          <w:szCs w:val="21"/>
        </w:rPr>
        <w:t>における事務</w:t>
      </w:r>
      <w:r w:rsidR="00652424" w:rsidRPr="003B686B">
        <w:rPr>
          <w:rFonts w:ascii="ＭＳ 明朝" w:eastAsia="ＭＳ 明朝" w:hAnsi="Times New Roman" w:hint="eastAsia"/>
          <w:spacing w:val="2"/>
          <w:sz w:val="21"/>
          <w:szCs w:val="21"/>
        </w:rPr>
        <w:t>処理にあたっては、下記事項を遵守し、個人の権利利益を損害することのないよう個人情報を適切に取り扱わなければならない。</w:t>
      </w:r>
    </w:p>
    <w:p w:rsidR="00652424" w:rsidRPr="003B686B" w:rsidRDefault="002D0F97"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秘密の保持）</w:t>
      </w:r>
    </w:p>
    <w:p w:rsidR="00652424" w:rsidRPr="003B686B" w:rsidRDefault="00D74128"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２条　乙は、本</w:t>
      </w:r>
      <w:r w:rsidR="00C54133" w:rsidRPr="003B686B">
        <w:rPr>
          <w:rFonts w:ascii="ＭＳ 明朝" w:eastAsia="ＭＳ 明朝" w:hAnsi="Times New Roman" w:hint="eastAsia"/>
          <w:spacing w:val="2"/>
          <w:sz w:val="21"/>
          <w:szCs w:val="21"/>
        </w:rPr>
        <w:t>事業への参加に</w:t>
      </w:r>
      <w:r w:rsidR="002D0F97" w:rsidRPr="003B686B">
        <w:rPr>
          <w:rFonts w:ascii="ＭＳ 明朝" w:eastAsia="ＭＳ 明朝" w:hAnsi="Times New Roman" w:hint="eastAsia"/>
          <w:spacing w:val="2"/>
          <w:sz w:val="21"/>
          <w:szCs w:val="21"/>
        </w:rPr>
        <w:t>関して知り得た個人情報をみだ</w:t>
      </w:r>
      <w:r w:rsidRPr="003B686B">
        <w:rPr>
          <w:rFonts w:ascii="ＭＳ 明朝" w:eastAsia="ＭＳ 明朝" w:hAnsi="Times New Roman" w:hint="eastAsia"/>
          <w:spacing w:val="2"/>
          <w:sz w:val="21"/>
          <w:szCs w:val="21"/>
        </w:rPr>
        <w:t>りに他人に知らせ、又は不当な目的に使用してはならない。なお、</w:t>
      </w:r>
      <w:r w:rsidR="00C54133" w:rsidRPr="003B686B">
        <w:rPr>
          <w:rFonts w:ascii="ＭＳ 明朝" w:eastAsia="ＭＳ 明朝" w:hAnsi="Times New Roman" w:hint="eastAsia"/>
          <w:spacing w:val="2"/>
          <w:sz w:val="21"/>
          <w:szCs w:val="21"/>
        </w:rPr>
        <w:t>乙が</w:t>
      </w:r>
      <w:r w:rsidRPr="003B686B">
        <w:rPr>
          <w:rFonts w:ascii="ＭＳ 明朝" w:eastAsia="ＭＳ 明朝" w:hAnsi="Times New Roman" w:hint="eastAsia"/>
          <w:spacing w:val="2"/>
          <w:sz w:val="21"/>
          <w:szCs w:val="21"/>
        </w:rPr>
        <w:t>本</w:t>
      </w:r>
      <w:r w:rsidR="002D0F97" w:rsidRPr="003B686B">
        <w:rPr>
          <w:rFonts w:ascii="ＭＳ 明朝" w:eastAsia="ＭＳ 明朝" w:hAnsi="Times New Roman" w:hint="eastAsia"/>
          <w:spacing w:val="2"/>
          <w:sz w:val="21"/>
          <w:szCs w:val="21"/>
        </w:rPr>
        <w:t>事業</w:t>
      </w:r>
      <w:r w:rsidR="00B10302" w:rsidRPr="003B686B">
        <w:rPr>
          <w:rFonts w:ascii="ＭＳ 明朝" w:eastAsia="ＭＳ 明朝" w:hAnsi="Times New Roman" w:hint="eastAsia"/>
          <w:spacing w:val="2"/>
          <w:sz w:val="21"/>
          <w:szCs w:val="21"/>
        </w:rPr>
        <w:t>への参加</w:t>
      </w:r>
      <w:r w:rsidR="00C54133" w:rsidRPr="003B686B">
        <w:rPr>
          <w:rFonts w:ascii="ＭＳ 明朝" w:eastAsia="ＭＳ 明朝" w:hAnsi="Times New Roman" w:hint="eastAsia"/>
          <w:spacing w:val="2"/>
          <w:sz w:val="21"/>
          <w:szCs w:val="21"/>
        </w:rPr>
        <w:t>を</w:t>
      </w:r>
      <w:r w:rsidR="002D0F97" w:rsidRPr="003B686B">
        <w:rPr>
          <w:rFonts w:ascii="ＭＳ 明朝" w:eastAsia="ＭＳ 明朝" w:hAnsi="Times New Roman" w:hint="eastAsia"/>
          <w:spacing w:val="2"/>
          <w:sz w:val="21"/>
          <w:szCs w:val="21"/>
        </w:rPr>
        <w:t>終了した後においても、同様とする。</w:t>
      </w:r>
    </w:p>
    <w:p w:rsidR="00214227" w:rsidRPr="003B686B" w:rsidRDefault="00214227"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２　乙は、</w:t>
      </w:r>
      <w:r w:rsidR="00D74128" w:rsidRPr="003B686B">
        <w:rPr>
          <w:rFonts w:ascii="ＭＳ 明朝" w:eastAsia="ＭＳ 明朝" w:hAnsi="Times New Roman" w:hint="eastAsia"/>
          <w:spacing w:val="2"/>
          <w:sz w:val="21"/>
          <w:szCs w:val="21"/>
        </w:rPr>
        <w:t>本</w:t>
      </w:r>
      <w:r w:rsidRPr="003B686B">
        <w:rPr>
          <w:rFonts w:ascii="ＭＳ 明朝" w:eastAsia="ＭＳ 明朝" w:hAnsi="Times New Roman" w:hint="eastAsia"/>
          <w:spacing w:val="2"/>
          <w:sz w:val="21"/>
          <w:szCs w:val="21"/>
        </w:rPr>
        <w:t>事業に関する業務に従事している者に対し、当該業務に関して知り得た個人情報をその在職中及び退職後において</w:t>
      </w:r>
      <w:r w:rsidR="005A584E" w:rsidRPr="003B686B">
        <w:rPr>
          <w:rFonts w:ascii="ＭＳ 明朝" w:eastAsia="ＭＳ 明朝" w:hAnsi="Times New Roman" w:hint="eastAsia"/>
          <w:spacing w:val="2"/>
          <w:sz w:val="21"/>
          <w:szCs w:val="21"/>
        </w:rPr>
        <w:t>みだりに他人に知らせ、又は不当な目的に使用してはならないこと等</w:t>
      </w:r>
      <w:r w:rsidRPr="003B686B">
        <w:rPr>
          <w:rFonts w:ascii="ＭＳ 明朝" w:eastAsia="ＭＳ 明朝" w:hAnsi="Times New Roman" w:hint="eastAsia"/>
          <w:spacing w:val="2"/>
          <w:sz w:val="21"/>
          <w:szCs w:val="21"/>
        </w:rPr>
        <w:t>個</w:t>
      </w:r>
      <w:r w:rsidR="00BF1D14" w:rsidRPr="003B686B">
        <w:rPr>
          <w:rFonts w:ascii="ＭＳ 明朝" w:eastAsia="ＭＳ 明朝" w:hAnsi="Times New Roman" w:hint="eastAsia"/>
          <w:spacing w:val="2"/>
          <w:sz w:val="21"/>
          <w:szCs w:val="21"/>
        </w:rPr>
        <w:t>人情報の保護に関して必要な事項を周知すること</w:t>
      </w:r>
      <w:r w:rsidRPr="003B686B">
        <w:rPr>
          <w:rFonts w:ascii="ＭＳ 明朝" w:eastAsia="ＭＳ 明朝" w:hAnsi="Times New Roman" w:hint="eastAsia"/>
          <w:spacing w:val="2"/>
          <w:sz w:val="21"/>
          <w:szCs w:val="21"/>
        </w:rPr>
        <w:t>。</w:t>
      </w:r>
    </w:p>
    <w:p w:rsidR="00214227" w:rsidRPr="003B686B" w:rsidRDefault="00214227"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収集の制限）</w:t>
      </w:r>
    </w:p>
    <w:p w:rsidR="00214227" w:rsidRPr="003B686B" w:rsidRDefault="00214227"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３条　乙は、</w:t>
      </w:r>
      <w:r w:rsidR="00D74128" w:rsidRPr="003B686B">
        <w:rPr>
          <w:rFonts w:ascii="ＭＳ 明朝" w:eastAsia="ＭＳ 明朝" w:hAnsi="Times New Roman" w:hint="eastAsia"/>
          <w:spacing w:val="2"/>
          <w:sz w:val="21"/>
          <w:szCs w:val="21"/>
        </w:rPr>
        <w:t>本事業に</w:t>
      </w:r>
      <w:r w:rsidR="00C54133" w:rsidRPr="003B686B">
        <w:rPr>
          <w:rFonts w:ascii="ＭＳ 明朝" w:eastAsia="ＭＳ 明朝" w:hAnsi="Times New Roman" w:hint="eastAsia"/>
          <w:spacing w:val="2"/>
          <w:sz w:val="21"/>
          <w:szCs w:val="21"/>
        </w:rPr>
        <w:t>関して</w:t>
      </w:r>
      <w:r w:rsidR="00D74128" w:rsidRPr="003B686B">
        <w:rPr>
          <w:rFonts w:ascii="ＭＳ 明朝" w:eastAsia="ＭＳ 明朝" w:hAnsi="Times New Roman" w:hint="eastAsia"/>
          <w:spacing w:val="2"/>
          <w:sz w:val="21"/>
          <w:szCs w:val="21"/>
        </w:rPr>
        <w:t>個人情報を収集するときは、本事業</w:t>
      </w:r>
      <w:r w:rsidRPr="003B686B">
        <w:rPr>
          <w:rFonts w:ascii="ＭＳ 明朝" w:eastAsia="ＭＳ 明朝" w:hAnsi="Times New Roman" w:hint="eastAsia"/>
          <w:spacing w:val="2"/>
          <w:sz w:val="21"/>
          <w:szCs w:val="21"/>
        </w:rPr>
        <w:t>の目的を達成するために必要な範囲内で、</w:t>
      </w:r>
      <w:r w:rsidR="005F4929" w:rsidRPr="003B686B">
        <w:rPr>
          <w:rFonts w:ascii="ＭＳ 明朝" w:eastAsia="ＭＳ 明朝" w:hAnsi="Times New Roman" w:hint="eastAsia"/>
          <w:spacing w:val="2"/>
          <w:sz w:val="21"/>
          <w:szCs w:val="21"/>
        </w:rPr>
        <w:t>適法かつ公正な手段により収集しなければならない。</w:t>
      </w:r>
    </w:p>
    <w:p w:rsidR="005631E5" w:rsidRPr="003B686B" w:rsidRDefault="005631E5"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目的外利用・提供の禁止）</w:t>
      </w:r>
    </w:p>
    <w:p w:rsidR="00AD3ADB" w:rsidRPr="003B686B" w:rsidRDefault="005631E5" w:rsidP="00B07DA2">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４条　乙は、</w:t>
      </w:r>
      <w:r w:rsidR="00D74128" w:rsidRPr="003B686B">
        <w:rPr>
          <w:rFonts w:ascii="ＭＳ 明朝" w:eastAsia="ＭＳ 明朝" w:hAnsi="Times New Roman" w:hint="eastAsia"/>
          <w:spacing w:val="2"/>
          <w:sz w:val="21"/>
          <w:szCs w:val="21"/>
        </w:rPr>
        <w:t>甲</w:t>
      </w:r>
      <w:r w:rsidRPr="003B686B">
        <w:rPr>
          <w:rFonts w:ascii="ＭＳ 明朝" w:eastAsia="ＭＳ 明朝" w:hAnsi="Times New Roman" w:hint="eastAsia"/>
          <w:spacing w:val="2"/>
          <w:sz w:val="21"/>
          <w:szCs w:val="21"/>
        </w:rPr>
        <w:t>の指示又は承諾があるときを除き、</w:t>
      </w:r>
      <w:r w:rsidR="00D74128" w:rsidRPr="003B686B">
        <w:rPr>
          <w:rFonts w:ascii="ＭＳ 明朝" w:eastAsia="ＭＳ 明朝" w:hAnsi="Times New Roman" w:hint="eastAsia"/>
          <w:spacing w:val="2"/>
          <w:sz w:val="21"/>
          <w:szCs w:val="21"/>
        </w:rPr>
        <w:t>本</w:t>
      </w:r>
      <w:r w:rsidRPr="003B686B">
        <w:rPr>
          <w:rFonts w:ascii="ＭＳ 明朝" w:eastAsia="ＭＳ 明朝" w:hAnsi="Times New Roman" w:hint="eastAsia"/>
          <w:spacing w:val="2"/>
          <w:sz w:val="21"/>
          <w:szCs w:val="21"/>
        </w:rPr>
        <w:t>事業</w:t>
      </w:r>
      <w:r w:rsidR="00C54133" w:rsidRPr="003B686B">
        <w:rPr>
          <w:rFonts w:ascii="ＭＳ 明朝" w:eastAsia="ＭＳ 明朝" w:hAnsi="Times New Roman" w:hint="eastAsia"/>
          <w:spacing w:val="2"/>
          <w:sz w:val="21"/>
          <w:szCs w:val="21"/>
        </w:rPr>
        <w:t>への参加</w:t>
      </w:r>
      <w:r w:rsidRPr="003B686B">
        <w:rPr>
          <w:rFonts w:ascii="ＭＳ 明朝" w:eastAsia="ＭＳ 明朝" w:hAnsi="Times New Roman" w:hint="eastAsia"/>
          <w:spacing w:val="2"/>
          <w:sz w:val="21"/>
          <w:szCs w:val="21"/>
        </w:rPr>
        <w:t>に関して知り得た個人情報を</w:t>
      </w:r>
      <w:r w:rsidR="00D74128" w:rsidRPr="003B686B">
        <w:rPr>
          <w:rFonts w:ascii="ＭＳ 明朝" w:eastAsia="ＭＳ 明朝" w:hAnsi="Times New Roman" w:hint="eastAsia"/>
          <w:spacing w:val="2"/>
          <w:sz w:val="21"/>
          <w:szCs w:val="21"/>
        </w:rPr>
        <w:t>本</w:t>
      </w:r>
      <w:r w:rsidRPr="003B686B">
        <w:rPr>
          <w:rFonts w:ascii="ＭＳ 明朝" w:eastAsia="ＭＳ 明朝" w:hAnsi="Times New Roman" w:hint="eastAsia"/>
          <w:spacing w:val="2"/>
          <w:sz w:val="21"/>
          <w:szCs w:val="21"/>
        </w:rPr>
        <w:t>事業</w:t>
      </w:r>
      <w:r w:rsidR="00C54133" w:rsidRPr="003B686B">
        <w:rPr>
          <w:rFonts w:ascii="ＭＳ 明朝" w:eastAsia="ＭＳ 明朝" w:hAnsi="Times New Roman" w:hint="eastAsia"/>
          <w:spacing w:val="2"/>
          <w:sz w:val="21"/>
          <w:szCs w:val="21"/>
        </w:rPr>
        <w:t>の</w:t>
      </w:r>
      <w:r w:rsidR="00D74128" w:rsidRPr="003B686B">
        <w:rPr>
          <w:rFonts w:ascii="ＭＳ 明朝" w:eastAsia="ＭＳ 明朝" w:hAnsi="Times New Roman" w:hint="eastAsia"/>
          <w:spacing w:val="2"/>
          <w:sz w:val="21"/>
          <w:szCs w:val="21"/>
        </w:rPr>
        <w:t>目的以外に利用し、又は第三者に提供してはならない。</w:t>
      </w:r>
    </w:p>
    <w:p w:rsidR="00D74128" w:rsidRPr="003B686B" w:rsidRDefault="00AD3ADB"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w:t>
      </w:r>
      <w:r w:rsidR="00D74128" w:rsidRPr="003B686B">
        <w:rPr>
          <w:rFonts w:ascii="ＭＳ 明朝" w:eastAsia="ＭＳ 明朝" w:hAnsi="Times New Roman" w:hint="eastAsia"/>
          <w:spacing w:val="2"/>
          <w:sz w:val="21"/>
          <w:szCs w:val="21"/>
        </w:rPr>
        <w:t>適正管理</w:t>
      </w:r>
      <w:r w:rsidR="00D74128" w:rsidRPr="003B686B">
        <w:rPr>
          <w:rFonts w:ascii="ＭＳ 明朝" w:eastAsia="ＭＳ 明朝" w:hAnsi="Times New Roman"/>
          <w:spacing w:val="2"/>
          <w:sz w:val="21"/>
          <w:szCs w:val="21"/>
        </w:rPr>
        <w:t>)</w:t>
      </w:r>
    </w:p>
    <w:p w:rsidR="00D74128" w:rsidRPr="003B686B" w:rsidRDefault="00D74128"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５条　乙は、本事業</w:t>
      </w:r>
      <w:r w:rsidR="00C54133" w:rsidRPr="003B686B">
        <w:rPr>
          <w:rFonts w:ascii="ＭＳ 明朝" w:eastAsia="ＭＳ 明朝" w:hAnsi="Times New Roman" w:hint="eastAsia"/>
          <w:spacing w:val="2"/>
          <w:sz w:val="21"/>
          <w:szCs w:val="21"/>
        </w:rPr>
        <w:t>への参加</w:t>
      </w:r>
      <w:r w:rsidRPr="003B686B">
        <w:rPr>
          <w:rFonts w:ascii="ＭＳ 明朝" w:eastAsia="ＭＳ 明朝" w:hAnsi="Times New Roman" w:hint="eastAsia"/>
          <w:spacing w:val="2"/>
          <w:sz w:val="21"/>
          <w:szCs w:val="21"/>
        </w:rPr>
        <w:t>に関して知り得た個人情報の漏えい、滅失及び毀損の防止その他の個人情報の適正な管理に必要な措置を講じなければならない。</w:t>
      </w:r>
    </w:p>
    <w:p w:rsidR="00D74128" w:rsidRPr="003B686B" w:rsidRDefault="00D74128"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複写・複製の禁止）</w:t>
      </w:r>
    </w:p>
    <w:p w:rsidR="00D74128" w:rsidRPr="003B686B" w:rsidRDefault="00D74128"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６条　乙は、甲の承諾があるときを除き、本事業</w:t>
      </w:r>
      <w:r w:rsidR="00A37BB1" w:rsidRPr="003B686B">
        <w:rPr>
          <w:rFonts w:ascii="ＭＳ 明朝" w:eastAsia="ＭＳ 明朝" w:hAnsi="Times New Roman" w:hint="eastAsia"/>
          <w:spacing w:val="2"/>
          <w:sz w:val="21"/>
          <w:szCs w:val="21"/>
        </w:rPr>
        <w:t>の実施</w:t>
      </w:r>
      <w:r w:rsidRPr="003B686B">
        <w:rPr>
          <w:rFonts w:ascii="ＭＳ 明朝" w:eastAsia="ＭＳ 明朝" w:hAnsi="Times New Roman" w:hint="eastAsia"/>
          <w:spacing w:val="2"/>
          <w:sz w:val="21"/>
          <w:szCs w:val="21"/>
        </w:rPr>
        <w:t>のために甲から引き渡された個人情報が記載された資料等</w:t>
      </w:r>
      <w:r w:rsidR="00BE1697" w:rsidRPr="003B686B">
        <w:rPr>
          <w:rFonts w:ascii="ＭＳ 明朝" w:eastAsia="ＭＳ 明朝" w:hAnsi="Times New Roman" w:hint="eastAsia"/>
          <w:spacing w:val="2"/>
          <w:sz w:val="21"/>
          <w:szCs w:val="21"/>
        </w:rPr>
        <w:t>（以下「個人情報記載資料」という。）</w:t>
      </w:r>
      <w:r w:rsidRPr="003B686B">
        <w:rPr>
          <w:rFonts w:ascii="ＭＳ 明朝" w:eastAsia="ＭＳ 明朝" w:hAnsi="Times New Roman" w:hint="eastAsia"/>
          <w:spacing w:val="2"/>
          <w:sz w:val="21"/>
          <w:szCs w:val="21"/>
        </w:rPr>
        <w:t>を</w:t>
      </w:r>
      <w:r w:rsidR="00BE1697" w:rsidRPr="003B686B">
        <w:rPr>
          <w:rFonts w:ascii="ＭＳ 明朝" w:eastAsia="ＭＳ 明朝" w:hAnsi="Times New Roman" w:hint="eastAsia"/>
          <w:spacing w:val="2"/>
          <w:sz w:val="21"/>
          <w:szCs w:val="21"/>
        </w:rPr>
        <w:t>複写し、又は複製してはならない。</w:t>
      </w:r>
    </w:p>
    <w:p w:rsidR="00BE1697" w:rsidRPr="003B686B" w:rsidRDefault="00BE1697"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個人情報記載資料の返還等）</w:t>
      </w:r>
    </w:p>
    <w:p w:rsidR="00BE1697" w:rsidRPr="003B686B" w:rsidRDefault="00BE1697"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７条　乙は、個人情報記載資料を本事業が終了した</w:t>
      </w:r>
      <w:r w:rsidR="00A37BB1" w:rsidRPr="003B686B">
        <w:rPr>
          <w:rFonts w:ascii="ＭＳ 明朝" w:eastAsia="ＭＳ 明朝" w:hAnsi="Times New Roman" w:hint="eastAsia"/>
          <w:spacing w:val="2"/>
          <w:sz w:val="21"/>
          <w:szCs w:val="21"/>
        </w:rPr>
        <w:t>とき又は乙が本事業への参加を終了した</w:t>
      </w:r>
      <w:r w:rsidRPr="003B686B">
        <w:rPr>
          <w:rFonts w:ascii="ＭＳ 明朝" w:eastAsia="ＭＳ 明朝" w:hAnsi="Times New Roman" w:hint="eastAsia"/>
          <w:spacing w:val="2"/>
          <w:sz w:val="21"/>
          <w:szCs w:val="21"/>
        </w:rPr>
        <w:t>場合</w:t>
      </w:r>
      <w:r w:rsidR="00A37BB1" w:rsidRPr="003B686B">
        <w:rPr>
          <w:rFonts w:ascii="ＭＳ 明朝" w:eastAsia="ＭＳ 明朝" w:hAnsi="Times New Roman" w:hint="eastAsia"/>
          <w:spacing w:val="2"/>
          <w:sz w:val="21"/>
          <w:szCs w:val="21"/>
        </w:rPr>
        <w:t>には</w:t>
      </w:r>
      <w:r w:rsidRPr="003B686B">
        <w:rPr>
          <w:rFonts w:ascii="ＭＳ 明朝" w:eastAsia="ＭＳ 明朝" w:hAnsi="Times New Roman" w:hint="eastAsia"/>
          <w:spacing w:val="2"/>
          <w:sz w:val="21"/>
          <w:szCs w:val="21"/>
        </w:rPr>
        <w:t>、速やかに破棄するものとする。ただし、甲が別に指示したときは、当該指示によるものとする。</w:t>
      </w:r>
    </w:p>
    <w:p w:rsidR="00BE1697" w:rsidRPr="003B686B" w:rsidRDefault="00BE1697"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報告等の義務）</w:t>
      </w:r>
    </w:p>
    <w:p w:rsidR="00BE1697" w:rsidRPr="003B686B" w:rsidRDefault="00BE1697"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８条　乙は、個人情報記載資料の内容を漏洩し、毀損又は滅失した場合は、甲に速やかに報告し、その指示に従わなければならない。</w:t>
      </w:r>
    </w:p>
    <w:p w:rsidR="00BE1697" w:rsidRPr="003B686B" w:rsidRDefault="00BE1697"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損害賠償）</w:t>
      </w:r>
    </w:p>
    <w:p w:rsidR="00BE1697" w:rsidRPr="003B686B" w:rsidRDefault="00BE1697"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 xml:space="preserve">第９条　</w:t>
      </w:r>
      <w:r w:rsidR="005A584E" w:rsidRPr="003B686B">
        <w:rPr>
          <w:rFonts w:ascii="ＭＳ 明朝" w:eastAsia="ＭＳ 明朝" w:hAnsi="Times New Roman" w:hint="eastAsia"/>
          <w:spacing w:val="2"/>
          <w:sz w:val="21"/>
          <w:szCs w:val="21"/>
        </w:rPr>
        <w:t>乙又は乙の従事者の責めに帰するべき事由により、本事業に関する個人情報の漏洩、不正利用、その他の事故が発生した場合、乙はこれにより第三者に生じた損害を賠償しなければならない。</w:t>
      </w:r>
    </w:p>
    <w:p w:rsidR="005A584E" w:rsidRPr="003B686B" w:rsidRDefault="005A584E" w:rsidP="00BF1D14">
      <w:pPr>
        <w:overflowPunct w:val="0"/>
        <w:ind w:left="216" w:hangingChars="100" w:hanging="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２　前項の場合において、甲が乙に代わって第三者の損害を賠償した場合には、乙は遅滞なく甲の求償に応じなければならない。</w:t>
      </w:r>
    </w:p>
    <w:p w:rsidR="00E82DA6" w:rsidRPr="003B686B" w:rsidRDefault="00CB292C" w:rsidP="007A41CF">
      <w:pPr>
        <w:overflowPunct w:val="0"/>
        <w:ind w:firstLineChars="100" w:firstLine="216"/>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参加承認の取消し）</w:t>
      </w:r>
    </w:p>
    <w:p w:rsidR="00CB292C" w:rsidRPr="003B686B" w:rsidRDefault="00CB292C" w:rsidP="00652424">
      <w:pPr>
        <w:overflowPunct w:val="0"/>
        <w:jc w:val="left"/>
        <w:textAlignment w:val="baseline"/>
        <w:rPr>
          <w:rFonts w:ascii="ＭＳ 明朝" w:eastAsia="ＭＳ 明朝" w:hAnsi="Times New Roman"/>
          <w:spacing w:val="2"/>
          <w:sz w:val="21"/>
          <w:szCs w:val="21"/>
        </w:rPr>
      </w:pPr>
      <w:r w:rsidRPr="003B686B">
        <w:rPr>
          <w:rFonts w:ascii="ＭＳ 明朝" w:eastAsia="ＭＳ 明朝" w:hAnsi="Times New Roman" w:hint="eastAsia"/>
          <w:spacing w:val="2"/>
          <w:sz w:val="21"/>
          <w:szCs w:val="21"/>
        </w:rPr>
        <w:t>第１０条　本事業に関する個人情報について、乙による取扱いが著しく不適切であると甲が認めたときは、甲は乙の本事業への参加承認を取消すことができる。</w:t>
      </w:r>
    </w:p>
    <w:sectPr w:rsidR="00CB292C" w:rsidRPr="003B686B" w:rsidSect="00E01178">
      <w:pgSz w:w="11906" w:h="16838" w:code="9"/>
      <w:pgMar w:top="851" w:right="1701" w:bottom="1418"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BA" w:rsidRDefault="00D707BA" w:rsidP="00787AC0">
      <w:r>
        <w:separator/>
      </w:r>
    </w:p>
  </w:endnote>
  <w:endnote w:type="continuationSeparator" w:id="0">
    <w:p w:rsidR="00D707BA" w:rsidRDefault="00D707BA" w:rsidP="0078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BA" w:rsidRDefault="00D707BA" w:rsidP="00787AC0">
      <w:r>
        <w:separator/>
      </w:r>
    </w:p>
  </w:footnote>
  <w:footnote w:type="continuationSeparator" w:id="0">
    <w:p w:rsidR="00D707BA" w:rsidRDefault="00D707BA" w:rsidP="0078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2" w:rsidRDefault="000E1E42" w:rsidP="000E1E42">
    <w:pPr>
      <w:pStyle w:val="a8"/>
      <w:jc w:val="center"/>
      <w:rPr>
        <w:rFonts w:ascii="ＭＳ 明朝" w:eastAsia="ＭＳ 明朝" w:hAnsi="Times New Roman" w:cs="ＭＳ 明朝"/>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B1"/>
    <w:rsid w:val="0000117C"/>
    <w:rsid w:val="00001279"/>
    <w:rsid w:val="00001619"/>
    <w:rsid w:val="00001B41"/>
    <w:rsid w:val="00001B7F"/>
    <w:rsid w:val="00001EF9"/>
    <w:rsid w:val="00003F2A"/>
    <w:rsid w:val="0000403C"/>
    <w:rsid w:val="000040D9"/>
    <w:rsid w:val="0000441D"/>
    <w:rsid w:val="0000478D"/>
    <w:rsid w:val="00004D7A"/>
    <w:rsid w:val="00004E42"/>
    <w:rsid w:val="00005932"/>
    <w:rsid w:val="00005A54"/>
    <w:rsid w:val="00005D5F"/>
    <w:rsid w:val="000064E6"/>
    <w:rsid w:val="00006EBB"/>
    <w:rsid w:val="00006F10"/>
    <w:rsid w:val="00006F5C"/>
    <w:rsid w:val="000070BD"/>
    <w:rsid w:val="0000776A"/>
    <w:rsid w:val="00007879"/>
    <w:rsid w:val="00010279"/>
    <w:rsid w:val="0001046E"/>
    <w:rsid w:val="00010652"/>
    <w:rsid w:val="00010BA3"/>
    <w:rsid w:val="000119EF"/>
    <w:rsid w:val="00011B89"/>
    <w:rsid w:val="00011C40"/>
    <w:rsid w:val="00012186"/>
    <w:rsid w:val="000126C6"/>
    <w:rsid w:val="00012AC4"/>
    <w:rsid w:val="00012D3E"/>
    <w:rsid w:val="0001343D"/>
    <w:rsid w:val="000136C1"/>
    <w:rsid w:val="00013F22"/>
    <w:rsid w:val="00014294"/>
    <w:rsid w:val="0001569D"/>
    <w:rsid w:val="00015EE3"/>
    <w:rsid w:val="000160EF"/>
    <w:rsid w:val="00016856"/>
    <w:rsid w:val="00016B27"/>
    <w:rsid w:val="000174ED"/>
    <w:rsid w:val="0001761A"/>
    <w:rsid w:val="000177D9"/>
    <w:rsid w:val="00017CF4"/>
    <w:rsid w:val="00020A45"/>
    <w:rsid w:val="00020B2A"/>
    <w:rsid w:val="00020DBD"/>
    <w:rsid w:val="00020F08"/>
    <w:rsid w:val="00021417"/>
    <w:rsid w:val="0002169C"/>
    <w:rsid w:val="00021955"/>
    <w:rsid w:val="00021B50"/>
    <w:rsid w:val="00021E1B"/>
    <w:rsid w:val="0002222E"/>
    <w:rsid w:val="000223EF"/>
    <w:rsid w:val="000224A7"/>
    <w:rsid w:val="000226FE"/>
    <w:rsid w:val="0002349B"/>
    <w:rsid w:val="000234F6"/>
    <w:rsid w:val="00023B35"/>
    <w:rsid w:val="00024A52"/>
    <w:rsid w:val="00024CA0"/>
    <w:rsid w:val="00024F84"/>
    <w:rsid w:val="00025568"/>
    <w:rsid w:val="00025878"/>
    <w:rsid w:val="00025A21"/>
    <w:rsid w:val="00025A8D"/>
    <w:rsid w:val="00025B07"/>
    <w:rsid w:val="000260B9"/>
    <w:rsid w:val="000263DA"/>
    <w:rsid w:val="00026484"/>
    <w:rsid w:val="00026925"/>
    <w:rsid w:val="00026A0A"/>
    <w:rsid w:val="00026B7E"/>
    <w:rsid w:val="00026ECA"/>
    <w:rsid w:val="00026F04"/>
    <w:rsid w:val="00027047"/>
    <w:rsid w:val="0002711C"/>
    <w:rsid w:val="000271A4"/>
    <w:rsid w:val="00027525"/>
    <w:rsid w:val="00027FE3"/>
    <w:rsid w:val="00030000"/>
    <w:rsid w:val="000302D2"/>
    <w:rsid w:val="00030477"/>
    <w:rsid w:val="0003051E"/>
    <w:rsid w:val="00030B29"/>
    <w:rsid w:val="00030B71"/>
    <w:rsid w:val="00031FD3"/>
    <w:rsid w:val="000326F0"/>
    <w:rsid w:val="0003284D"/>
    <w:rsid w:val="00032AF5"/>
    <w:rsid w:val="000332E6"/>
    <w:rsid w:val="000346CB"/>
    <w:rsid w:val="00034D5C"/>
    <w:rsid w:val="000355A8"/>
    <w:rsid w:val="000355B8"/>
    <w:rsid w:val="00035CD4"/>
    <w:rsid w:val="00035D5E"/>
    <w:rsid w:val="00036245"/>
    <w:rsid w:val="000365CE"/>
    <w:rsid w:val="000369D6"/>
    <w:rsid w:val="00036DBC"/>
    <w:rsid w:val="00036EA2"/>
    <w:rsid w:val="00037587"/>
    <w:rsid w:val="00040350"/>
    <w:rsid w:val="0004139D"/>
    <w:rsid w:val="000416A8"/>
    <w:rsid w:val="0004180A"/>
    <w:rsid w:val="00041FA4"/>
    <w:rsid w:val="000422B6"/>
    <w:rsid w:val="0004246E"/>
    <w:rsid w:val="000425D1"/>
    <w:rsid w:val="000426DE"/>
    <w:rsid w:val="000429D4"/>
    <w:rsid w:val="0004317B"/>
    <w:rsid w:val="00043B18"/>
    <w:rsid w:val="00044C70"/>
    <w:rsid w:val="00045041"/>
    <w:rsid w:val="00045AD9"/>
    <w:rsid w:val="00045BCA"/>
    <w:rsid w:val="00046AAF"/>
    <w:rsid w:val="00046E70"/>
    <w:rsid w:val="00047219"/>
    <w:rsid w:val="00047310"/>
    <w:rsid w:val="00047427"/>
    <w:rsid w:val="00047462"/>
    <w:rsid w:val="0004756E"/>
    <w:rsid w:val="00047827"/>
    <w:rsid w:val="00047A4B"/>
    <w:rsid w:val="00050161"/>
    <w:rsid w:val="000502C5"/>
    <w:rsid w:val="00050F73"/>
    <w:rsid w:val="00051170"/>
    <w:rsid w:val="00051469"/>
    <w:rsid w:val="00051AA7"/>
    <w:rsid w:val="00051B52"/>
    <w:rsid w:val="00051BC6"/>
    <w:rsid w:val="00051BE4"/>
    <w:rsid w:val="000521CF"/>
    <w:rsid w:val="000526A3"/>
    <w:rsid w:val="000527E8"/>
    <w:rsid w:val="00052807"/>
    <w:rsid w:val="000528CB"/>
    <w:rsid w:val="0005292F"/>
    <w:rsid w:val="00052BF1"/>
    <w:rsid w:val="00053139"/>
    <w:rsid w:val="00053894"/>
    <w:rsid w:val="0005389D"/>
    <w:rsid w:val="00053DEA"/>
    <w:rsid w:val="0005497C"/>
    <w:rsid w:val="00055D40"/>
    <w:rsid w:val="00055D89"/>
    <w:rsid w:val="0005600E"/>
    <w:rsid w:val="000560FB"/>
    <w:rsid w:val="000566E7"/>
    <w:rsid w:val="00056D0B"/>
    <w:rsid w:val="00057159"/>
    <w:rsid w:val="000572DD"/>
    <w:rsid w:val="000574CE"/>
    <w:rsid w:val="0006078E"/>
    <w:rsid w:val="0006121B"/>
    <w:rsid w:val="00061340"/>
    <w:rsid w:val="000613DB"/>
    <w:rsid w:val="00061731"/>
    <w:rsid w:val="00061B0E"/>
    <w:rsid w:val="00061E5D"/>
    <w:rsid w:val="00062024"/>
    <w:rsid w:val="0006283C"/>
    <w:rsid w:val="0006293C"/>
    <w:rsid w:val="00062F03"/>
    <w:rsid w:val="0006409D"/>
    <w:rsid w:val="0006447C"/>
    <w:rsid w:val="000654F3"/>
    <w:rsid w:val="0006597D"/>
    <w:rsid w:val="000661B2"/>
    <w:rsid w:val="00066D6D"/>
    <w:rsid w:val="00067E6E"/>
    <w:rsid w:val="000703AB"/>
    <w:rsid w:val="00070A09"/>
    <w:rsid w:val="00070C58"/>
    <w:rsid w:val="0007102C"/>
    <w:rsid w:val="000713C2"/>
    <w:rsid w:val="0007141B"/>
    <w:rsid w:val="000728D3"/>
    <w:rsid w:val="00072AFA"/>
    <w:rsid w:val="00073918"/>
    <w:rsid w:val="00073E8E"/>
    <w:rsid w:val="000740BC"/>
    <w:rsid w:val="0007411B"/>
    <w:rsid w:val="000741CE"/>
    <w:rsid w:val="00074932"/>
    <w:rsid w:val="000752CD"/>
    <w:rsid w:val="000752DC"/>
    <w:rsid w:val="0007539C"/>
    <w:rsid w:val="000756BD"/>
    <w:rsid w:val="000761A1"/>
    <w:rsid w:val="0007683E"/>
    <w:rsid w:val="0007691F"/>
    <w:rsid w:val="00076C59"/>
    <w:rsid w:val="00077207"/>
    <w:rsid w:val="000777FC"/>
    <w:rsid w:val="000802F5"/>
    <w:rsid w:val="000805B1"/>
    <w:rsid w:val="000807A5"/>
    <w:rsid w:val="00080825"/>
    <w:rsid w:val="00081143"/>
    <w:rsid w:val="00081376"/>
    <w:rsid w:val="0008137B"/>
    <w:rsid w:val="00081BE8"/>
    <w:rsid w:val="00081F8C"/>
    <w:rsid w:val="00082E41"/>
    <w:rsid w:val="000831C5"/>
    <w:rsid w:val="0008328A"/>
    <w:rsid w:val="00083309"/>
    <w:rsid w:val="00084075"/>
    <w:rsid w:val="000841EE"/>
    <w:rsid w:val="00084B90"/>
    <w:rsid w:val="00084DE1"/>
    <w:rsid w:val="000850CB"/>
    <w:rsid w:val="0008582F"/>
    <w:rsid w:val="000858B5"/>
    <w:rsid w:val="000859F1"/>
    <w:rsid w:val="000867E7"/>
    <w:rsid w:val="0008707B"/>
    <w:rsid w:val="00087394"/>
    <w:rsid w:val="0008783A"/>
    <w:rsid w:val="00087D1C"/>
    <w:rsid w:val="00087D95"/>
    <w:rsid w:val="0009058C"/>
    <w:rsid w:val="000906B5"/>
    <w:rsid w:val="00090860"/>
    <w:rsid w:val="00090985"/>
    <w:rsid w:val="00090A4C"/>
    <w:rsid w:val="00091648"/>
    <w:rsid w:val="00091741"/>
    <w:rsid w:val="000918FC"/>
    <w:rsid w:val="00091998"/>
    <w:rsid w:val="00091B1D"/>
    <w:rsid w:val="00091BD2"/>
    <w:rsid w:val="00092090"/>
    <w:rsid w:val="00092688"/>
    <w:rsid w:val="000928FD"/>
    <w:rsid w:val="00092BE9"/>
    <w:rsid w:val="00092BFE"/>
    <w:rsid w:val="00092CF6"/>
    <w:rsid w:val="00093691"/>
    <w:rsid w:val="00093AA8"/>
    <w:rsid w:val="000955D9"/>
    <w:rsid w:val="00095BB7"/>
    <w:rsid w:val="000960B5"/>
    <w:rsid w:val="000962C9"/>
    <w:rsid w:val="0009690E"/>
    <w:rsid w:val="00097895"/>
    <w:rsid w:val="00097B19"/>
    <w:rsid w:val="000A0996"/>
    <w:rsid w:val="000A0F92"/>
    <w:rsid w:val="000A1122"/>
    <w:rsid w:val="000A15AC"/>
    <w:rsid w:val="000A17D9"/>
    <w:rsid w:val="000A1806"/>
    <w:rsid w:val="000A19B8"/>
    <w:rsid w:val="000A1A57"/>
    <w:rsid w:val="000A1AD8"/>
    <w:rsid w:val="000A1BEF"/>
    <w:rsid w:val="000A22E0"/>
    <w:rsid w:val="000A2384"/>
    <w:rsid w:val="000A2449"/>
    <w:rsid w:val="000A24F0"/>
    <w:rsid w:val="000A281E"/>
    <w:rsid w:val="000A3561"/>
    <w:rsid w:val="000A39CE"/>
    <w:rsid w:val="000A4A40"/>
    <w:rsid w:val="000A4E9B"/>
    <w:rsid w:val="000A4EA2"/>
    <w:rsid w:val="000A4F0B"/>
    <w:rsid w:val="000A5E6F"/>
    <w:rsid w:val="000A6166"/>
    <w:rsid w:val="000A642B"/>
    <w:rsid w:val="000A652C"/>
    <w:rsid w:val="000A6F80"/>
    <w:rsid w:val="000A747F"/>
    <w:rsid w:val="000A78CF"/>
    <w:rsid w:val="000A7C78"/>
    <w:rsid w:val="000A7E86"/>
    <w:rsid w:val="000B0BBD"/>
    <w:rsid w:val="000B101A"/>
    <w:rsid w:val="000B13BB"/>
    <w:rsid w:val="000B1532"/>
    <w:rsid w:val="000B1B6C"/>
    <w:rsid w:val="000B1F22"/>
    <w:rsid w:val="000B1F76"/>
    <w:rsid w:val="000B2319"/>
    <w:rsid w:val="000B23BA"/>
    <w:rsid w:val="000B2A20"/>
    <w:rsid w:val="000B2C9C"/>
    <w:rsid w:val="000B2FD2"/>
    <w:rsid w:val="000B324D"/>
    <w:rsid w:val="000B47D5"/>
    <w:rsid w:val="000B4BB9"/>
    <w:rsid w:val="000B5361"/>
    <w:rsid w:val="000B5518"/>
    <w:rsid w:val="000B609A"/>
    <w:rsid w:val="000B63ED"/>
    <w:rsid w:val="000B6788"/>
    <w:rsid w:val="000B6970"/>
    <w:rsid w:val="000B6DB4"/>
    <w:rsid w:val="000B7724"/>
    <w:rsid w:val="000B7812"/>
    <w:rsid w:val="000B7BDD"/>
    <w:rsid w:val="000B7D2C"/>
    <w:rsid w:val="000B7D44"/>
    <w:rsid w:val="000B7DD4"/>
    <w:rsid w:val="000B7F81"/>
    <w:rsid w:val="000C0190"/>
    <w:rsid w:val="000C02BF"/>
    <w:rsid w:val="000C039E"/>
    <w:rsid w:val="000C03A0"/>
    <w:rsid w:val="000C106F"/>
    <w:rsid w:val="000C11AA"/>
    <w:rsid w:val="000C1D88"/>
    <w:rsid w:val="000C1FCD"/>
    <w:rsid w:val="000C2586"/>
    <w:rsid w:val="000C37FF"/>
    <w:rsid w:val="000C3CDC"/>
    <w:rsid w:val="000C3D2C"/>
    <w:rsid w:val="000C43E4"/>
    <w:rsid w:val="000C4719"/>
    <w:rsid w:val="000C4A5D"/>
    <w:rsid w:val="000C4C4E"/>
    <w:rsid w:val="000C4CD8"/>
    <w:rsid w:val="000C57C8"/>
    <w:rsid w:val="000C58DD"/>
    <w:rsid w:val="000C5AAE"/>
    <w:rsid w:val="000C5F57"/>
    <w:rsid w:val="000C67C4"/>
    <w:rsid w:val="000C686C"/>
    <w:rsid w:val="000C6C9A"/>
    <w:rsid w:val="000C6EAC"/>
    <w:rsid w:val="000C7017"/>
    <w:rsid w:val="000C7277"/>
    <w:rsid w:val="000C72F6"/>
    <w:rsid w:val="000C762E"/>
    <w:rsid w:val="000C7999"/>
    <w:rsid w:val="000C7C5C"/>
    <w:rsid w:val="000C7DC3"/>
    <w:rsid w:val="000D02CB"/>
    <w:rsid w:val="000D0574"/>
    <w:rsid w:val="000D05B2"/>
    <w:rsid w:val="000D079C"/>
    <w:rsid w:val="000D0BFC"/>
    <w:rsid w:val="000D0F15"/>
    <w:rsid w:val="000D0F65"/>
    <w:rsid w:val="000D10AC"/>
    <w:rsid w:val="000D1C41"/>
    <w:rsid w:val="000D1EAB"/>
    <w:rsid w:val="000D25DC"/>
    <w:rsid w:val="000D270E"/>
    <w:rsid w:val="000D2727"/>
    <w:rsid w:val="000D283A"/>
    <w:rsid w:val="000D3609"/>
    <w:rsid w:val="000D3E63"/>
    <w:rsid w:val="000D4011"/>
    <w:rsid w:val="000D438C"/>
    <w:rsid w:val="000D444D"/>
    <w:rsid w:val="000D5119"/>
    <w:rsid w:val="000D5292"/>
    <w:rsid w:val="000D55FD"/>
    <w:rsid w:val="000D5ABE"/>
    <w:rsid w:val="000D6683"/>
    <w:rsid w:val="000D6D24"/>
    <w:rsid w:val="000D6E45"/>
    <w:rsid w:val="000D7670"/>
    <w:rsid w:val="000D7B64"/>
    <w:rsid w:val="000E0221"/>
    <w:rsid w:val="000E0861"/>
    <w:rsid w:val="000E11F7"/>
    <w:rsid w:val="000E14C1"/>
    <w:rsid w:val="000E1C03"/>
    <w:rsid w:val="000E1C48"/>
    <w:rsid w:val="000E1D3A"/>
    <w:rsid w:val="000E1E42"/>
    <w:rsid w:val="000E1E7F"/>
    <w:rsid w:val="000E203C"/>
    <w:rsid w:val="000E2951"/>
    <w:rsid w:val="000E2B24"/>
    <w:rsid w:val="000E2C0D"/>
    <w:rsid w:val="000E3082"/>
    <w:rsid w:val="000E37DF"/>
    <w:rsid w:val="000E38DA"/>
    <w:rsid w:val="000E4433"/>
    <w:rsid w:val="000E4C75"/>
    <w:rsid w:val="000E4FD2"/>
    <w:rsid w:val="000E5B1E"/>
    <w:rsid w:val="000E5EBF"/>
    <w:rsid w:val="000E646F"/>
    <w:rsid w:val="000E71D1"/>
    <w:rsid w:val="000E7352"/>
    <w:rsid w:val="000E7622"/>
    <w:rsid w:val="000E7ECE"/>
    <w:rsid w:val="000F006B"/>
    <w:rsid w:val="000F1154"/>
    <w:rsid w:val="000F1DEA"/>
    <w:rsid w:val="000F2028"/>
    <w:rsid w:val="000F215D"/>
    <w:rsid w:val="000F2505"/>
    <w:rsid w:val="000F38D6"/>
    <w:rsid w:val="000F396A"/>
    <w:rsid w:val="000F3DD5"/>
    <w:rsid w:val="000F44FC"/>
    <w:rsid w:val="000F475D"/>
    <w:rsid w:val="000F4C34"/>
    <w:rsid w:val="000F4EFC"/>
    <w:rsid w:val="000F531C"/>
    <w:rsid w:val="000F5486"/>
    <w:rsid w:val="000F55C9"/>
    <w:rsid w:val="000F560A"/>
    <w:rsid w:val="000F59C7"/>
    <w:rsid w:val="000F64C8"/>
    <w:rsid w:val="000F6724"/>
    <w:rsid w:val="000F68A0"/>
    <w:rsid w:val="000F6920"/>
    <w:rsid w:val="000F7137"/>
    <w:rsid w:val="000F7B3C"/>
    <w:rsid w:val="000F7D7D"/>
    <w:rsid w:val="00100244"/>
    <w:rsid w:val="001003E5"/>
    <w:rsid w:val="001007AA"/>
    <w:rsid w:val="001007E7"/>
    <w:rsid w:val="00100B30"/>
    <w:rsid w:val="00100BE1"/>
    <w:rsid w:val="00101594"/>
    <w:rsid w:val="00101E96"/>
    <w:rsid w:val="001026B3"/>
    <w:rsid w:val="0010302F"/>
    <w:rsid w:val="001037AA"/>
    <w:rsid w:val="001039DF"/>
    <w:rsid w:val="00103A6A"/>
    <w:rsid w:val="00103AEF"/>
    <w:rsid w:val="00103CEB"/>
    <w:rsid w:val="00103E5A"/>
    <w:rsid w:val="00104725"/>
    <w:rsid w:val="00104766"/>
    <w:rsid w:val="00104E9C"/>
    <w:rsid w:val="001055DE"/>
    <w:rsid w:val="0010564C"/>
    <w:rsid w:val="0010569A"/>
    <w:rsid w:val="00105B35"/>
    <w:rsid w:val="00105CD4"/>
    <w:rsid w:val="00105D4C"/>
    <w:rsid w:val="00105FE5"/>
    <w:rsid w:val="001061E5"/>
    <w:rsid w:val="001063C2"/>
    <w:rsid w:val="00106459"/>
    <w:rsid w:val="00106782"/>
    <w:rsid w:val="00106D2F"/>
    <w:rsid w:val="00106E3D"/>
    <w:rsid w:val="0010715E"/>
    <w:rsid w:val="00107494"/>
    <w:rsid w:val="001077FF"/>
    <w:rsid w:val="001079EA"/>
    <w:rsid w:val="00110090"/>
    <w:rsid w:val="001109FD"/>
    <w:rsid w:val="00110DC5"/>
    <w:rsid w:val="001110F5"/>
    <w:rsid w:val="0011153F"/>
    <w:rsid w:val="00111741"/>
    <w:rsid w:val="00111FED"/>
    <w:rsid w:val="001123AA"/>
    <w:rsid w:val="001127F0"/>
    <w:rsid w:val="00112E50"/>
    <w:rsid w:val="001143A6"/>
    <w:rsid w:val="001148D7"/>
    <w:rsid w:val="00114F9C"/>
    <w:rsid w:val="00115493"/>
    <w:rsid w:val="00115B1A"/>
    <w:rsid w:val="00115BAA"/>
    <w:rsid w:val="00117269"/>
    <w:rsid w:val="001173C4"/>
    <w:rsid w:val="001175B8"/>
    <w:rsid w:val="001178F4"/>
    <w:rsid w:val="00120113"/>
    <w:rsid w:val="001207FD"/>
    <w:rsid w:val="0012082D"/>
    <w:rsid w:val="00120E4E"/>
    <w:rsid w:val="0012123E"/>
    <w:rsid w:val="001216C0"/>
    <w:rsid w:val="001217C2"/>
    <w:rsid w:val="00121AF6"/>
    <w:rsid w:val="00121BDE"/>
    <w:rsid w:val="00121DE0"/>
    <w:rsid w:val="001220E7"/>
    <w:rsid w:val="0012226B"/>
    <w:rsid w:val="00122614"/>
    <w:rsid w:val="0012263B"/>
    <w:rsid w:val="001228AF"/>
    <w:rsid w:val="0012290C"/>
    <w:rsid w:val="001243FD"/>
    <w:rsid w:val="001244C1"/>
    <w:rsid w:val="00124A87"/>
    <w:rsid w:val="00124B05"/>
    <w:rsid w:val="00124F1B"/>
    <w:rsid w:val="00125453"/>
    <w:rsid w:val="0012582A"/>
    <w:rsid w:val="00125F42"/>
    <w:rsid w:val="001268A6"/>
    <w:rsid w:val="00126B78"/>
    <w:rsid w:val="00126D04"/>
    <w:rsid w:val="00127BB8"/>
    <w:rsid w:val="00130776"/>
    <w:rsid w:val="001318A1"/>
    <w:rsid w:val="00131BC7"/>
    <w:rsid w:val="00131DED"/>
    <w:rsid w:val="00132F4E"/>
    <w:rsid w:val="00132FEC"/>
    <w:rsid w:val="0013381C"/>
    <w:rsid w:val="00134BCB"/>
    <w:rsid w:val="00134F83"/>
    <w:rsid w:val="00134F97"/>
    <w:rsid w:val="001357E3"/>
    <w:rsid w:val="001359E6"/>
    <w:rsid w:val="00135B41"/>
    <w:rsid w:val="00136022"/>
    <w:rsid w:val="001360C0"/>
    <w:rsid w:val="001361FF"/>
    <w:rsid w:val="00136218"/>
    <w:rsid w:val="001363DE"/>
    <w:rsid w:val="0013678A"/>
    <w:rsid w:val="00137726"/>
    <w:rsid w:val="00137B18"/>
    <w:rsid w:val="00137DA2"/>
    <w:rsid w:val="00140459"/>
    <w:rsid w:val="00140AC5"/>
    <w:rsid w:val="001417E4"/>
    <w:rsid w:val="0014180F"/>
    <w:rsid w:val="00141B89"/>
    <w:rsid w:val="00141D7E"/>
    <w:rsid w:val="00142134"/>
    <w:rsid w:val="00142444"/>
    <w:rsid w:val="00142F9D"/>
    <w:rsid w:val="00143665"/>
    <w:rsid w:val="00143B72"/>
    <w:rsid w:val="00144A94"/>
    <w:rsid w:val="00144AE1"/>
    <w:rsid w:val="0014644F"/>
    <w:rsid w:val="001473B9"/>
    <w:rsid w:val="001474F6"/>
    <w:rsid w:val="0014751E"/>
    <w:rsid w:val="00147B49"/>
    <w:rsid w:val="00147C9D"/>
    <w:rsid w:val="00150316"/>
    <w:rsid w:val="00150488"/>
    <w:rsid w:val="0015050C"/>
    <w:rsid w:val="00150643"/>
    <w:rsid w:val="00150708"/>
    <w:rsid w:val="0015086D"/>
    <w:rsid w:val="00150A7D"/>
    <w:rsid w:val="00150D15"/>
    <w:rsid w:val="00151C2A"/>
    <w:rsid w:val="00151DC1"/>
    <w:rsid w:val="001521C0"/>
    <w:rsid w:val="00152358"/>
    <w:rsid w:val="00152B21"/>
    <w:rsid w:val="00152D3A"/>
    <w:rsid w:val="001535B9"/>
    <w:rsid w:val="00153936"/>
    <w:rsid w:val="00153C7C"/>
    <w:rsid w:val="00153F83"/>
    <w:rsid w:val="00154D52"/>
    <w:rsid w:val="00155377"/>
    <w:rsid w:val="00155431"/>
    <w:rsid w:val="00155B7E"/>
    <w:rsid w:val="00155BCD"/>
    <w:rsid w:val="00155C6B"/>
    <w:rsid w:val="00156028"/>
    <w:rsid w:val="001562A5"/>
    <w:rsid w:val="00156C24"/>
    <w:rsid w:val="00156E67"/>
    <w:rsid w:val="00157713"/>
    <w:rsid w:val="00157EF5"/>
    <w:rsid w:val="00157FEE"/>
    <w:rsid w:val="0016076D"/>
    <w:rsid w:val="00161281"/>
    <w:rsid w:val="00161359"/>
    <w:rsid w:val="00161600"/>
    <w:rsid w:val="00161CAB"/>
    <w:rsid w:val="001624EB"/>
    <w:rsid w:val="001637EF"/>
    <w:rsid w:val="001638D6"/>
    <w:rsid w:val="00163CE3"/>
    <w:rsid w:val="0016426C"/>
    <w:rsid w:val="00164725"/>
    <w:rsid w:val="00164B8F"/>
    <w:rsid w:val="00164C73"/>
    <w:rsid w:val="00164F98"/>
    <w:rsid w:val="0016503F"/>
    <w:rsid w:val="00165381"/>
    <w:rsid w:val="001653CD"/>
    <w:rsid w:val="001667C1"/>
    <w:rsid w:val="001669CA"/>
    <w:rsid w:val="00166AAB"/>
    <w:rsid w:val="00166B80"/>
    <w:rsid w:val="00166FAA"/>
    <w:rsid w:val="00167686"/>
    <w:rsid w:val="00167AE6"/>
    <w:rsid w:val="00170126"/>
    <w:rsid w:val="00170A36"/>
    <w:rsid w:val="00170E7D"/>
    <w:rsid w:val="00170E86"/>
    <w:rsid w:val="0017122E"/>
    <w:rsid w:val="00171773"/>
    <w:rsid w:val="001719F5"/>
    <w:rsid w:val="00171B0F"/>
    <w:rsid w:val="00171B10"/>
    <w:rsid w:val="00171E4D"/>
    <w:rsid w:val="001726F6"/>
    <w:rsid w:val="00172DEC"/>
    <w:rsid w:val="0017374B"/>
    <w:rsid w:val="00174075"/>
    <w:rsid w:val="001747B4"/>
    <w:rsid w:val="00175255"/>
    <w:rsid w:val="001759AF"/>
    <w:rsid w:val="00176228"/>
    <w:rsid w:val="001769C4"/>
    <w:rsid w:val="00176DB7"/>
    <w:rsid w:val="00177141"/>
    <w:rsid w:val="00177186"/>
    <w:rsid w:val="00177660"/>
    <w:rsid w:val="00177BC4"/>
    <w:rsid w:val="00177E06"/>
    <w:rsid w:val="00177EF3"/>
    <w:rsid w:val="00180093"/>
    <w:rsid w:val="001800CA"/>
    <w:rsid w:val="00180571"/>
    <w:rsid w:val="001806C9"/>
    <w:rsid w:val="0018073E"/>
    <w:rsid w:val="00181867"/>
    <w:rsid w:val="001828BC"/>
    <w:rsid w:val="00182D0D"/>
    <w:rsid w:val="00182E23"/>
    <w:rsid w:val="00182EC3"/>
    <w:rsid w:val="00182EE3"/>
    <w:rsid w:val="001831D6"/>
    <w:rsid w:val="001831DF"/>
    <w:rsid w:val="00183243"/>
    <w:rsid w:val="001839C2"/>
    <w:rsid w:val="00184CDC"/>
    <w:rsid w:val="001852E8"/>
    <w:rsid w:val="001853D3"/>
    <w:rsid w:val="001855C9"/>
    <w:rsid w:val="00185A4B"/>
    <w:rsid w:val="00185FD8"/>
    <w:rsid w:val="0018636E"/>
    <w:rsid w:val="00186844"/>
    <w:rsid w:val="00187CDE"/>
    <w:rsid w:val="001906D7"/>
    <w:rsid w:val="001913D9"/>
    <w:rsid w:val="00192555"/>
    <w:rsid w:val="00192D6A"/>
    <w:rsid w:val="00193039"/>
    <w:rsid w:val="00194B58"/>
    <w:rsid w:val="00194C83"/>
    <w:rsid w:val="00194E4F"/>
    <w:rsid w:val="00195ACB"/>
    <w:rsid w:val="00195CEE"/>
    <w:rsid w:val="00195FD6"/>
    <w:rsid w:val="00196A51"/>
    <w:rsid w:val="00196A5D"/>
    <w:rsid w:val="00197111"/>
    <w:rsid w:val="001971D3"/>
    <w:rsid w:val="00197E3C"/>
    <w:rsid w:val="001A02BB"/>
    <w:rsid w:val="001A09CA"/>
    <w:rsid w:val="001A10D9"/>
    <w:rsid w:val="001A15C0"/>
    <w:rsid w:val="001A1774"/>
    <w:rsid w:val="001A1882"/>
    <w:rsid w:val="001A21A4"/>
    <w:rsid w:val="001A26FE"/>
    <w:rsid w:val="001A2BF5"/>
    <w:rsid w:val="001A32A6"/>
    <w:rsid w:val="001A3B59"/>
    <w:rsid w:val="001A3C0C"/>
    <w:rsid w:val="001A3C3A"/>
    <w:rsid w:val="001A4227"/>
    <w:rsid w:val="001A45D0"/>
    <w:rsid w:val="001A5383"/>
    <w:rsid w:val="001A5464"/>
    <w:rsid w:val="001A5565"/>
    <w:rsid w:val="001A63F9"/>
    <w:rsid w:val="001A725E"/>
    <w:rsid w:val="001A746A"/>
    <w:rsid w:val="001A754B"/>
    <w:rsid w:val="001A79A0"/>
    <w:rsid w:val="001B024A"/>
    <w:rsid w:val="001B07B0"/>
    <w:rsid w:val="001B0958"/>
    <w:rsid w:val="001B0F75"/>
    <w:rsid w:val="001B15B3"/>
    <w:rsid w:val="001B1841"/>
    <w:rsid w:val="001B1E4B"/>
    <w:rsid w:val="001B1F3E"/>
    <w:rsid w:val="001B1F95"/>
    <w:rsid w:val="001B2391"/>
    <w:rsid w:val="001B29C4"/>
    <w:rsid w:val="001B2B78"/>
    <w:rsid w:val="001B2C71"/>
    <w:rsid w:val="001B3236"/>
    <w:rsid w:val="001B3394"/>
    <w:rsid w:val="001B3657"/>
    <w:rsid w:val="001B4038"/>
    <w:rsid w:val="001B4308"/>
    <w:rsid w:val="001B43BC"/>
    <w:rsid w:val="001B4792"/>
    <w:rsid w:val="001B4B0D"/>
    <w:rsid w:val="001B4DE6"/>
    <w:rsid w:val="001B54AD"/>
    <w:rsid w:val="001B56DB"/>
    <w:rsid w:val="001B56DC"/>
    <w:rsid w:val="001B5BC8"/>
    <w:rsid w:val="001B5C6C"/>
    <w:rsid w:val="001B5F8E"/>
    <w:rsid w:val="001B62DD"/>
    <w:rsid w:val="001B67A7"/>
    <w:rsid w:val="001B67E4"/>
    <w:rsid w:val="001B6BAD"/>
    <w:rsid w:val="001B6BC3"/>
    <w:rsid w:val="001B73D1"/>
    <w:rsid w:val="001B77BD"/>
    <w:rsid w:val="001B790C"/>
    <w:rsid w:val="001B7FFD"/>
    <w:rsid w:val="001C0300"/>
    <w:rsid w:val="001C0A5E"/>
    <w:rsid w:val="001C178E"/>
    <w:rsid w:val="001C1E34"/>
    <w:rsid w:val="001C2341"/>
    <w:rsid w:val="001C27F3"/>
    <w:rsid w:val="001C2869"/>
    <w:rsid w:val="001C297F"/>
    <w:rsid w:val="001C2E74"/>
    <w:rsid w:val="001C3736"/>
    <w:rsid w:val="001C3E0E"/>
    <w:rsid w:val="001C42CB"/>
    <w:rsid w:val="001C48E9"/>
    <w:rsid w:val="001C5A45"/>
    <w:rsid w:val="001C5E7C"/>
    <w:rsid w:val="001C632A"/>
    <w:rsid w:val="001C6F10"/>
    <w:rsid w:val="001C75EB"/>
    <w:rsid w:val="001C7953"/>
    <w:rsid w:val="001C7D68"/>
    <w:rsid w:val="001C7DC4"/>
    <w:rsid w:val="001D00A4"/>
    <w:rsid w:val="001D050A"/>
    <w:rsid w:val="001D05AD"/>
    <w:rsid w:val="001D0645"/>
    <w:rsid w:val="001D0957"/>
    <w:rsid w:val="001D0B06"/>
    <w:rsid w:val="001D0EC9"/>
    <w:rsid w:val="001D165B"/>
    <w:rsid w:val="001D272F"/>
    <w:rsid w:val="001D2901"/>
    <w:rsid w:val="001D2AB5"/>
    <w:rsid w:val="001D2D30"/>
    <w:rsid w:val="001D2D31"/>
    <w:rsid w:val="001D3582"/>
    <w:rsid w:val="001D37C4"/>
    <w:rsid w:val="001D3825"/>
    <w:rsid w:val="001D4007"/>
    <w:rsid w:val="001D55DC"/>
    <w:rsid w:val="001D5794"/>
    <w:rsid w:val="001D5A6B"/>
    <w:rsid w:val="001D6153"/>
    <w:rsid w:val="001D6AED"/>
    <w:rsid w:val="001D7038"/>
    <w:rsid w:val="001D78CF"/>
    <w:rsid w:val="001D7D27"/>
    <w:rsid w:val="001E02DA"/>
    <w:rsid w:val="001E0771"/>
    <w:rsid w:val="001E08A6"/>
    <w:rsid w:val="001E1816"/>
    <w:rsid w:val="001E1882"/>
    <w:rsid w:val="001E1C14"/>
    <w:rsid w:val="001E2381"/>
    <w:rsid w:val="001E262C"/>
    <w:rsid w:val="001E2D50"/>
    <w:rsid w:val="001E2EA8"/>
    <w:rsid w:val="001E36E4"/>
    <w:rsid w:val="001E40C8"/>
    <w:rsid w:val="001E40D9"/>
    <w:rsid w:val="001E41AE"/>
    <w:rsid w:val="001E421D"/>
    <w:rsid w:val="001E5D71"/>
    <w:rsid w:val="001E68EB"/>
    <w:rsid w:val="001E6C87"/>
    <w:rsid w:val="001E7734"/>
    <w:rsid w:val="001E7927"/>
    <w:rsid w:val="001E7A16"/>
    <w:rsid w:val="001E7FD9"/>
    <w:rsid w:val="001F04E4"/>
    <w:rsid w:val="001F0BBC"/>
    <w:rsid w:val="001F0E88"/>
    <w:rsid w:val="001F1765"/>
    <w:rsid w:val="001F1842"/>
    <w:rsid w:val="001F1FE5"/>
    <w:rsid w:val="001F207D"/>
    <w:rsid w:val="001F2631"/>
    <w:rsid w:val="001F2C3E"/>
    <w:rsid w:val="001F39D2"/>
    <w:rsid w:val="001F3CCF"/>
    <w:rsid w:val="001F3FFA"/>
    <w:rsid w:val="001F4317"/>
    <w:rsid w:val="001F4A24"/>
    <w:rsid w:val="001F4ADB"/>
    <w:rsid w:val="001F5C45"/>
    <w:rsid w:val="001F6198"/>
    <w:rsid w:val="001F68DE"/>
    <w:rsid w:val="001F6F73"/>
    <w:rsid w:val="001F74CD"/>
    <w:rsid w:val="001F7C6D"/>
    <w:rsid w:val="001F7CC2"/>
    <w:rsid w:val="001F7F32"/>
    <w:rsid w:val="001F7FAC"/>
    <w:rsid w:val="001F7FD2"/>
    <w:rsid w:val="00200037"/>
    <w:rsid w:val="002002E6"/>
    <w:rsid w:val="00200767"/>
    <w:rsid w:val="0020096F"/>
    <w:rsid w:val="00200D94"/>
    <w:rsid w:val="0020100B"/>
    <w:rsid w:val="002013C8"/>
    <w:rsid w:val="00201729"/>
    <w:rsid w:val="002020D8"/>
    <w:rsid w:val="0020229D"/>
    <w:rsid w:val="00202ACE"/>
    <w:rsid w:val="00202CB9"/>
    <w:rsid w:val="002031D9"/>
    <w:rsid w:val="00203776"/>
    <w:rsid w:val="002037D0"/>
    <w:rsid w:val="002048F5"/>
    <w:rsid w:val="00204D29"/>
    <w:rsid w:val="00204ECF"/>
    <w:rsid w:val="00205079"/>
    <w:rsid w:val="00205881"/>
    <w:rsid w:val="002061A5"/>
    <w:rsid w:val="002067EE"/>
    <w:rsid w:val="00206B5C"/>
    <w:rsid w:val="00206BDA"/>
    <w:rsid w:val="00207161"/>
    <w:rsid w:val="00207E08"/>
    <w:rsid w:val="00210248"/>
    <w:rsid w:val="0021059D"/>
    <w:rsid w:val="00210EA2"/>
    <w:rsid w:val="00211ADB"/>
    <w:rsid w:val="00211FD6"/>
    <w:rsid w:val="00212FF3"/>
    <w:rsid w:val="00213623"/>
    <w:rsid w:val="0021382A"/>
    <w:rsid w:val="00213865"/>
    <w:rsid w:val="002138D6"/>
    <w:rsid w:val="00213A77"/>
    <w:rsid w:val="0021408B"/>
    <w:rsid w:val="00214227"/>
    <w:rsid w:val="00214679"/>
    <w:rsid w:val="00214B4D"/>
    <w:rsid w:val="002152C6"/>
    <w:rsid w:val="002159DA"/>
    <w:rsid w:val="00215C7C"/>
    <w:rsid w:val="0021606E"/>
    <w:rsid w:val="002163C2"/>
    <w:rsid w:val="0021687D"/>
    <w:rsid w:val="002169FF"/>
    <w:rsid w:val="00217002"/>
    <w:rsid w:val="00217133"/>
    <w:rsid w:val="00217211"/>
    <w:rsid w:val="00217433"/>
    <w:rsid w:val="002179EC"/>
    <w:rsid w:val="00220251"/>
    <w:rsid w:val="00221DC6"/>
    <w:rsid w:val="00221F20"/>
    <w:rsid w:val="002225A0"/>
    <w:rsid w:val="002226AD"/>
    <w:rsid w:val="00222734"/>
    <w:rsid w:val="0022358B"/>
    <w:rsid w:val="0022361F"/>
    <w:rsid w:val="0022383D"/>
    <w:rsid w:val="0022424A"/>
    <w:rsid w:val="002246F8"/>
    <w:rsid w:val="002251E7"/>
    <w:rsid w:val="002258F1"/>
    <w:rsid w:val="00226DC9"/>
    <w:rsid w:val="00226E92"/>
    <w:rsid w:val="00226F38"/>
    <w:rsid w:val="0022721B"/>
    <w:rsid w:val="00227684"/>
    <w:rsid w:val="00227CE2"/>
    <w:rsid w:val="00227FF6"/>
    <w:rsid w:val="00230288"/>
    <w:rsid w:val="0023068E"/>
    <w:rsid w:val="00230747"/>
    <w:rsid w:val="002307F9"/>
    <w:rsid w:val="00230AD2"/>
    <w:rsid w:val="00230B25"/>
    <w:rsid w:val="002315D6"/>
    <w:rsid w:val="002318F5"/>
    <w:rsid w:val="002319F5"/>
    <w:rsid w:val="00231D11"/>
    <w:rsid w:val="002329A1"/>
    <w:rsid w:val="00232E50"/>
    <w:rsid w:val="00232F69"/>
    <w:rsid w:val="00233370"/>
    <w:rsid w:val="00233AEB"/>
    <w:rsid w:val="00233E56"/>
    <w:rsid w:val="00233F5D"/>
    <w:rsid w:val="002354B0"/>
    <w:rsid w:val="002354B1"/>
    <w:rsid w:val="00235735"/>
    <w:rsid w:val="002358B5"/>
    <w:rsid w:val="002359B4"/>
    <w:rsid w:val="00235B9C"/>
    <w:rsid w:val="00236120"/>
    <w:rsid w:val="00236129"/>
    <w:rsid w:val="00236841"/>
    <w:rsid w:val="00236AF7"/>
    <w:rsid w:val="002370AA"/>
    <w:rsid w:val="0023734D"/>
    <w:rsid w:val="002375BF"/>
    <w:rsid w:val="00237706"/>
    <w:rsid w:val="00237E33"/>
    <w:rsid w:val="002400A2"/>
    <w:rsid w:val="002400B4"/>
    <w:rsid w:val="00240570"/>
    <w:rsid w:val="00241890"/>
    <w:rsid w:val="00241CD1"/>
    <w:rsid w:val="0024214C"/>
    <w:rsid w:val="002433E4"/>
    <w:rsid w:val="00244D3B"/>
    <w:rsid w:val="00245688"/>
    <w:rsid w:val="00245697"/>
    <w:rsid w:val="00245C7B"/>
    <w:rsid w:val="00245FDB"/>
    <w:rsid w:val="00246218"/>
    <w:rsid w:val="00246754"/>
    <w:rsid w:val="00246CB8"/>
    <w:rsid w:val="00246E70"/>
    <w:rsid w:val="0024786C"/>
    <w:rsid w:val="0024788A"/>
    <w:rsid w:val="00247E7B"/>
    <w:rsid w:val="00247FA0"/>
    <w:rsid w:val="002503DE"/>
    <w:rsid w:val="002505F6"/>
    <w:rsid w:val="0025113B"/>
    <w:rsid w:val="002518B1"/>
    <w:rsid w:val="002519DB"/>
    <w:rsid w:val="00251A5A"/>
    <w:rsid w:val="00251E33"/>
    <w:rsid w:val="00251F8E"/>
    <w:rsid w:val="002520E6"/>
    <w:rsid w:val="00252255"/>
    <w:rsid w:val="0025245F"/>
    <w:rsid w:val="00252540"/>
    <w:rsid w:val="00252633"/>
    <w:rsid w:val="00252844"/>
    <w:rsid w:val="00252A4B"/>
    <w:rsid w:val="00252ADD"/>
    <w:rsid w:val="002531DA"/>
    <w:rsid w:val="0025354E"/>
    <w:rsid w:val="0025364B"/>
    <w:rsid w:val="00253878"/>
    <w:rsid w:val="00253B26"/>
    <w:rsid w:val="00253E98"/>
    <w:rsid w:val="00253E9B"/>
    <w:rsid w:val="00254667"/>
    <w:rsid w:val="00254F82"/>
    <w:rsid w:val="002551CA"/>
    <w:rsid w:val="0025576F"/>
    <w:rsid w:val="0025596F"/>
    <w:rsid w:val="00255C84"/>
    <w:rsid w:val="0025602B"/>
    <w:rsid w:val="00256345"/>
    <w:rsid w:val="002563F1"/>
    <w:rsid w:val="0025665B"/>
    <w:rsid w:val="002567B8"/>
    <w:rsid w:val="00256B54"/>
    <w:rsid w:val="00256DF0"/>
    <w:rsid w:val="00256E98"/>
    <w:rsid w:val="00257B5B"/>
    <w:rsid w:val="00257F4B"/>
    <w:rsid w:val="00260159"/>
    <w:rsid w:val="0026084B"/>
    <w:rsid w:val="00260D92"/>
    <w:rsid w:val="002613D6"/>
    <w:rsid w:val="00261641"/>
    <w:rsid w:val="002618DC"/>
    <w:rsid w:val="00261E8A"/>
    <w:rsid w:val="00262659"/>
    <w:rsid w:val="00263F98"/>
    <w:rsid w:val="00264723"/>
    <w:rsid w:val="00264FE3"/>
    <w:rsid w:val="002653A0"/>
    <w:rsid w:val="00265465"/>
    <w:rsid w:val="002657E4"/>
    <w:rsid w:val="00265CC4"/>
    <w:rsid w:val="00265ECA"/>
    <w:rsid w:val="00266434"/>
    <w:rsid w:val="00266F8B"/>
    <w:rsid w:val="00267D16"/>
    <w:rsid w:val="002713C5"/>
    <w:rsid w:val="002714C0"/>
    <w:rsid w:val="002716BC"/>
    <w:rsid w:val="00271E5E"/>
    <w:rsid w:val="00272600"/>
    <w:rsid w:val="002726C1"/>
    <w:rsid w:val="00272716"/>
    <w:rsid w:val="0027284D"/>
    <w:rsid w:val="002733C6"/>
    <w:rsid w:val="00273537"/>
    <w:rsid w:val="002737BC"/>
    <w:rsid w:val="002737CC"/>
    <w:rsid w:val="00273DCC"/>
    <w:rsid w:val="00273E53"/>
    <w:rsid w:val="00273E55"/>
    <w:rsid w:val="0027463F"/>
    <w:rsid w:val="00274F4B"/>
    <w:rsid w:val="002754C7"/>
    <w:rsid w:val="00275BE4"/>
    <w:rsid w:val="00275FC2"/>
    <w:rsid w:val="0027607A"/>
    <w:rsid w:val="0027652C"/>
    <w:rsid w:val="00276917"/>
    <w:rsid w:val="00276B66"/>
    <w:rsid w:val="00276CAA"/>
    <w:rsid w:val="002774EF"/>
    <w:rsid w:val="00280284"/>
    <w:rsid w:val="002806F5"/>
    <w:rsid w:val="00280BF8"/>
    <w:rsid w:val="00280F2D"/>
    <w:rsid w:val="002812FD"/>
    <w:rsid w:val="00281B3D"/>
    <w:rsid w:val="00281B59"/>
    <w:rsid w:val="00281E5D"/>
    <w:rsid w:val="0028279C"/>
    <w:rsid w:val="002828E5"/>
    <w:rsid w:val="00282F90"/>
    <w:rsid w:val="00283050"/>
    <w:rsid w:val="00283876"/>
    <w:rsid w:val="00284B5C"/>
    <w:rsid w:val="00284C70"/>
    <w:rsid w:val="00284EC9"/>
    <w:rsid w:val="00285081"/>
    <w:rsid w:val="0028559D"/>
    <w:rsid w:val="0028561A"/>
    <w:rsid w:val="002856EF"/>
    <w:rsid w:val="00285796"/>
    <w:rsid w:val="00285908"/>
    <w:rsid w:val="00285ADC"/>
    <w:rsid w:val="00286216"/>
    <w:rsid w:val="002864FA"/>
    <w:rsid w:val="00286B27"/>
    <w:rsid w:val="00287BDE"/>
    <w:rsid w:val="00287F70"/>
    <w:rsid w:val="00290C0F"/>
    <w:rsid w:val="00290D09"/>
    <w:rsid w:val="00290FBD"/>
    <w:rsid w:val="002911F0"/>
    <w:rsid w:val="0029150D"/>
    <w:rsid w:val="00291CF5"/>
    <w:rsid w:val="00291D82"/>
    <w:rsid w:val="00292447"/>
    <w:rsid w:val="0029257D"/>
    <w:rsid w:val="00292927"/>
    <w:rsid w:val="00292DF2"/>
    <w:rsid w:val="00292FB3"/>
    <w:rsid w:val="002933B1"/>
    <w:rsid w:val="00293589"/>
    <w:rsid w:val="0029367E"/>
    <w:rsid w:val="002936F7"/>
    <w:rsid w:val="00293787"/>
    <w:rsid w:val="00293C7C"/>
    <w:rsid w:val="00293F0C"/>
    <w:rsid w:val="002941DA"/>
    <w:rsid w:val="002946EB"/>
    <w:rsid w:val="002959D9"/>
    <w:rsid w:val="00295AFF"/>
    <w:rsid w:val="002962FA"/>
    <w:rsid w:val="002963F2"/>
    <w:rsid w:val="002966E3"/>
    <w:rsid w:val="002969A6"/>
    <w:rsid w:val="002A0152"/>
    <w:rsid w:val="002A0679"/>
    <w:rsid w:val="002A1710"/>
    <w:rsid w:val="002A1735"/>
    <w:rsid w:val="002A1A1A"/>
    <w:rsid w:val="002A233B"/>
    <w:rsid w:val="002A25FA"/>
    <w:rsid w:val="002A26E1"/>
    <w:rsid w:val="002A2C9F"/>
    <w:rsid w:val="002A30C7"/>
    <w:rsid w:val="002A3174"/>
    <w:rsid w:val="002A3AB0"/>
    <w:rsid w:val="002A3F89"/>
    <w:rsid w:val="002A3FCE"/>
    <w:rsid w:val="002A4261"/>
    <w:rsid w:val="002A45D9"/>
    <w:rsid w:val="002A4657"/>
    <w:rsid w:val="002A5BD8"/>
    <w:rsid w:val="002A5C97"/>
    <w:rsid w:val="002A6CD1"/>
    <w:rsid w:val="002A74AB"/>
    <w:rsid w:val="002A7694"/>
    <w:rsid w:val="002A7AAF"/>
    <w:rsid w:val="002A7BD6"/>
    <w:rsid w:val="002B02D7"/>
    <w:rsid w:val="002B05C2"/>
    <w:rsid w:val="002B0611"/>
    <w:rsid w:val="002B17E7"/>
    <w:rsid w:val="002B19CC"/>
    <w:rsid w:val="002B1B82"/>
    <w:rsid w:val="002B233D"/>
    <w:rsid w:val="002B2812"/>
    <w:rsid w:val="002B2A9B"/>
    <w:rsid w:val="002B2C67"/>
    <w:rsid w:val="002B2DF2"/>
    <w:rsid w:val="002B34C9"/>
    <w:rsid w:val="002B3EB0"/>
    <w:rsid w:val="002B4116"/>
    <w:rsid w:val="002B4649"/>
    <w:rsid w:val="002B4AB3"/>
    <w:rsid w:val="002B4B5E"/>
    <w:rsid w:val="002B5211"/>
    <w:rsid w:val="002B5E3F"/>
    <w:rsid w:val="002B6D5C"/>
    <w:rsid w:val="002B7A63"/>
    <w:rsid w:val="002B7BBB"/>
    <w:rsid w:val="002C0856"/>
    <w:rsid w:val="002C0966"/>
    <w:rsid w:val="002C118B"/>
    <w:rsid w:val="002C144F"/>
    <w:rsid w:val="002C29BF"/>
    <w:rsid w:val="002C2B6A"/>
    <w:rsid w:val="002C2C96"/>
    <w:rsid w:val="002C2CAC"/>
    <w:rsid w:val="002C35F7"/>
    <w:rsid w:val="002C376F"/>
    <w:rsid w:val="002C411F"/>
    <w:rsid w:val="002C436D"/>
    <w:rsid w:val="002C491E"/>
    <w:rsid w:val="002C5707"/>
    <w:rsid w:val="002C5E7C"/>
    <w:rsid w:val="002C6013"/>
    <w:rsid w:val="002C6D79"/>
    <w:rsid w:val="002C7261"/>
    <w:rsid w:val="002C78B1"/>
    <w:rsid w:val="002C7FE7"/>
    <w:rsid w:val="002D009C"/>
    <w:rsid w:val="002D01BC"/>
    <w:rsid w:val="002D0329"/>
    <w:rsid w:val="002D092B"/>
    <w:rsid w:val="002D09AC"/>
    <w:rsid w:val="002D0A2B"/>
    <w:rsid w:val="002D0BDE"/>
    <w:rsid w:val="002D0F97"/>
    <w:rsid w:val="002D14E5"/>
    <w:rsid w:val="002D18BC"/>
    <w:rsid w:val="002D201F"/>
    <w:rsid w:val="002D3693"/>
    <w:rsid w:val="002D3B33"/>
    <w:rsid w:val="002D478A"/>
    <w:rsid w:val="002D47ED"/>
    <w:rsid w:val="002D4DDA"/>
    <w:rsid w:val="002D5635"/>
    <w:rsid w:val="002D5939"/>
    <w:rsid w:val="002D5B5D"/>
    <w:rsid w:val="002D5C26"/>
    <w:rsid w:val="002D6F6A"/>
    <w:rsid w:val="002D7486"/>
    <w:rsid w:val="002D778F"/>
    <w:rsid w:val="002D7969"/>
    <w:rsid w:val="002D7CCC"/>
    <w:rsid w:val="002D7E6F"/>
    <w:rsid w:val="002E0250"/>
    <w:rsid w:val="002E127B"/>
    <w:rsid w:val="002E1443"/>
    <w:rsid w:val="002E1483"/>
    <w:rsid w:val="002E2669"/>
    <w:rsid w:val="002E30C1"/>
    <w:rsid w:val="002E33F4"/>
    <w:rsid w:val="002E342F"/>
    <w:rsid w:val="002E3A37"/>
    <w:rsid w:val="002E3CC3"/>
    <w:rsid w:val="002E3D8D"/>
    <w:rsid w:val="002E3D9C"/>
    <w:rsid w:val="002E4B61"/>
    <w:rsid w:val="002E4C9F"/>
    <w:rsid w:val="002E52DF"/>
    <w:rsid w:val="002E55E2"/>
    <w:rsid w:val="002E5C77"/>
    <w:rsid w:val="002E62CD"/>
    <w:rsid w:val="002E6757"/>
    <w:rsid w:val="002E731E"/>
    <w:rsid w:val="002E7884"/>
    <w:rsid w:val="002E7AE9"/>
    <w:rsid w:val="002E7CD9"/>
    <w:rsid w:val="002E7D0B"/>
    <w:rsid w:val="002E7D9E"/>
    <w:rsid w:val="002E7EC8"/>
    <w:rsid w:val="002F00DB"/>
    <w:rsid w:val="002F030F"/>
    <w:rsid w:val="002F0806"/>
    <w:rsid w:val="002F1117"/>
    <w:rsid w:val="002F167A"/>
    <w:rsid w:val="002F1B4F"/>
    <w:rsid w:val="002F1D3D"/>
    <w:rsid w:val="002F2031"/>
    <w:rsid w:val="002F21C0"/>
    <w:rsid w:val="002F25D3"/>
    <w:rsid w:val="002F2BCE"/>
    <w:rsid w:val="002F304E"/>
    <w:rsid w:val="002F30D0"/>
    <w:rsid w:val="002F3E8D"/>
    <w:rsid w:val="002F4A04"/>
    <w:rsid w:val="002F4EC6"/>
    <w:rsid w:val="002F50EA"/>
    <w:rsid w:val="002F545B"/>
    <w:rsid w:val="002F5509"/>
    <w:rsid w:val="002F5AB9"/>
    <w:rsid w:val="002F6155"/>
    <w:rsid w:val="002F64EF"/>
    <w:rsid w:val="002F6761"/>
    <w:rsid w:val="002F696D"/>
    <w:rsid w:val="002F6D98"/>
    <w:rsid w:val="002F7039"/>
    <w:rsid w:val="002F73BB"/>
    <w:rsid w:val="002F7FFE"/>
    <w:rsid w:val="00300375"/>
    <w:rsid w:val="00300958"/>
    <w:rsid w:val="00300AC0"/>
    <w:rsid w:val="0030121A"/>
    <w:rsid w:val="00301D34"/>
    <w:rsid w:val="00302545"/>
    <w:rsid w:val="00302C64"/>
    <w:rsid w:val="0030358E"/>
    <w:rsid w:val="00303683"/>
    <w:rsid w:val="00303EE4"/>
    <w:rsid w:val="0030401B"/>
    <w:rsid w:val="003041D9"/>
    <w:rsid w:val="003046B6"/>
    <w:rsid w:val="00305D3E"/>
    <w:rsid w:val="00306690"/>
    <w:rsid w:val="00306A0A"/>
    <w:rsid w:val="00306C85"/>
    <w:rsid w:val="00307B63"/>
    <w:rsid w:val="00307E58"/>
    <w:rsid w:val="00310204"/>
    <w:rsid w:val="00311769"/>
    <w:rsid w:val="003118AC"/>
    <w:rsid w:val="00311B57"/>
    <w:rsid w:val="003124AB"/>
    <w:rsid w:val="00312873"/>
    <w:rsid w:val="003137BD"/>
    <w:rsid w:val="00313B27"/>
    <w:rsid w:val="00314093"/>
    <w:rsid w:val="003141E1"/>
    <w:rsid w:val="003142B8"/>
    <w:rsid w:val="003143B7"/>
    <w:rsid w:val="003146BB"/>
    <w:rsid w:val="003146D8"/>
    <w:rsid w:val="00314AB1"/>
    <w:rsid w:val="00314E25"/>
    <w:rsid w:val="00315B44"/>
    <w:rsid w:val="003160BB"/>
    <w:rsid w:val="0031615E"/>
    <w:rsid w:val="0031627B"/>
    <w:rsid w:val="00316301"/>
    <w:rsid w:val="003164EF"/>
    <w:rsid w:val="00316723"/>
    <w:rsid w:val="00316A9F"/>
    <w:rsid w:val="00316DA6"/>
    <w:rsid w:val="00316E25"/>
    <w:rsid w:val="003174DC"/>
    <w:rsid w:val="00317BAB"/>
    <w:rsid w:val="00317D39"/>
    <w:rsid w:val="003205C3"/>
    <w:rsid w:val="00320992"/>
    <w:rsid w:val="00320B10"/>
    <w:rsid w:val="00320B4B"/>
    <w:rsid w:val="00321771"/>
    <w:rsid w:val="0032180A"/>
    <w:rsid w:val="00321A25"/>
    <w:rsid w:val="00321B7F"/>
    <w:rsid w:val="00321E72"/>
    <w:rsid w:val="00322DA2"/>
    <w:rsid w:val="00323160"/>
    <w:rsid w:val="00324F85"/>
    <w:rsid w:val="00325671"/>
    <w:rsid w:val="00326379"/>
    <w:rsid w:val="0032678B"/>
    <w:rsid w:val="00327177"/>
    <w:rsid w:val="0032763F"/>
    <w:rsid w:val="00327D17"/>
    <w:rsid w:val="00330549"/>
    <w:rsid w:val="003305E7"/>
    <w:rsid w:val="003306E5"/>
    <w:rsid w:val="003308C4"/>
    <w:rsid w:val="003309EE"/>
    <w:rsid w:val="00330AED"/>
    <w:rsid w:val="00330B90"/>
    <w:rsid w:val="00331841"/>
    <w:rsid w:val="003319E8"/>
    <w:rsid w:val="00331A3C"/>
    <w:rsid w:val="00331C92"/>
    <w:rsid w:val="00332497"/>
    <w:rsid w:val="003327EC"/>
    <w:rsid w:val="00332B69"/>
    <w:rsid w:val="00333692"/>
    <w:rsid w:val="00334D25"/>
    <w:rsid w:val="00335360"/>
    <w:rsid w:val="00335493"/>
    <w:rsid w:val="0033623B"/>
    <w:rsid w:val="0033694E"/>
    <w:rsid w:val="00336A25"/>
    <w:rsid w:val="00340C7C"/>
    <w:rsid w:val="00341975"/>
    <w:rsid w:val="00341B76"/>
    <w:rsid w:val="00341EAC"/>
    <w:rsid w:val="00342A24"/>
    <w:rsid w:val="0034312A"/>
    <w:rsid w:val="0034323A"/>
    <w:rsid w:val="00343603"/>
    <w:rsid w:val="00343C38"/>
    <w:rsid w:val="00344524"/>
    <w:rsid w:val="00344845"/>
    <w:rsid w:val="003453C5"/>
    <w:rsid w:val="0034544E"/>
    <w:rsid w:val="00345919"/>
    <w:rsid w:val="00345B4D"/>
    <w:rsid w:val="00345BFB"/>
    <w:rsid w:val="0034632C"/>
    <w:rsid w:val="0034665D"/>
    <w:rsid w:val="0034721F"/>
    <w:rsid w:val="0034745C"/>
    <w:rsid w:val="003479CA"/>
    <w:rsid w:val="00347F55"/>
    <w:rsid w:val="003508D0"/>
    <w:rsid w:val="00350907"/>
    <w:rsid w:val="00350962"/>
    <w:rsid w:val="00350E73"/>
    <w:rsid w:val="00351206"/>
    <w:rsid w:val="0035196B"/>
    <w:rsid w:val="00351A8D"/>
    <w:rsid w:val="00352026"/>
    <w:rsid w:val="0035237D"/>
    <w:rsid w:val="00352582"/>
    <w:rsid w:val="0035289D"/>
    <w:rsid w:val="00352B7C"/>
    <w:rsid w:val="00352F04"/>
    <w:rsid w:val="00353630"/>
    <w:rsid w:val="0035433A"/>
    <w:rsid w:val="0035462A"/>
    <w:rsid w:val="00354E05"/>
    <w:rsid w:val="00354E08"/>
    <w:rsid w:val="00354E69"/>
    <w:rsid w:val="003551AB"/>
    <w:rsid w:val="00355A15"/>
    <w:rsid w:val="00355BFA"/>
    <w:rsid w:val="003565FD"/>
    <w:rsid w:val="0035670F"/>
    <w:rsid w:val="00356AED"/>
    <w:rsid w:val="00356CD6"/>
    <w:rsid w:val="003570AC"/>
    <w:rsid w:val="0035757E"/>
    <w:rsid w:val="0035773A"/>
    <w:rsid w:val="0036090F"/>
    <w:rsid w:val="0036163F"/>
    <w:rsid w:val="00361798"/>
    <w:rsid w:val="00361A9D"/>
    <w:rsid w:val="00361B3A"/>
    <w:rsid w:val="00361BFB"/>
    <w:rsid w:val="00361C38"/>
    <w:rsid w:val="00361CFC"/>
    <w:rsid w:val="003621A3"/>
    <w:rsid w:val="003628F0"/>
    <w:rsid w:val="003630E1"/>
    <w:rsid w:val="0036321E"/>
    <w:rsid w:val="0036329D"/>
    <w:rsid w:val="003634C2"/>
    <w:rsid w:val="003639D0"/>
    <w:rsid w:val="00364096"/>
    <w:rsid w:val="00364D08"/>
    <w:rsid w:val="00364DCB"/>
    <w:rsid w:val="00364E56"/>
    <w:rsid w:val="00365092"/>
    <w:rsid w:val="00365513"/>
    <w:rsid w:val="00365722"/>
    <w:rsid w:val="00366170"/>
    <w:rsid w:val="00366388"/>
    <w:rsid w:val="00366543"/>
    <w:rsid w:val="00366581"/>
    <w:rsid w:val="00366A33"/>
    <w:rsid w:val="00366BEA"/>
    <w:rsid w:val="00366C2D"/>
    <w:rsid w:val="003671E0"/>
    <w:rsid w:val="00367A3A"/>
    <w:rsid w:val="00367C1D"/>
    <w:rsid w:val="00367D01"/>
    <w:rsid w:val="00370730"/>
    <w:rsid w:val="00370AEC"/>
    <w:rsid w:val="00370F93"/>
    <w:rsid w:val="00371528"/>
    <w:rsid w:val="0037166D"/>
    <w:rsid w:val="00371E2B"/>
    <w:rsid w:val="0037222B"/>
    <w:rsid w:val="003724CB"/>
    <w:rsid w:val="00372CA7"/>
    <w:rsid w:val="00372E31"/>
    <w:rsid w:val="00373026"/>
    <w:rsid w:val="00373881"/>
    <w:rsid w:val="00373EB8"/>
    <w:rsid w:val="0037407A"/>
    <w:rsid w:val="00374304"/>
    <w:rsid w:val="00375CFF"/>
    <w:rsid w:val="0037602F"/>
    <w:rsid w:val="00376EDD"/>
    <w:rsid w:val="003772FE"/>
    <w:rsid w:val="00377A58"/>
    <w:rsid w:val="00377E85"/>
    <w:rsid w:val="003802FA"/>
    <w:rsid w:val="0038062F"/>
    <w:rsid w:val="003808C1"/>
    <w:rsid w:val="00380A1C"/>
    <w:rsid w:val="00380A69"/>
    <w:rsid w:val="00380E7B"/>
    <w:rsid w:val="0038196C"/>
    <w:rsid w:val="00381A13"/>
    <w:rsid w:val="00381AC2"/>
    <w:rsid w:val="003823DD"/>
    <w:rsid w:val="00382496"/>
    <w:rsid w:val="00382D75"/>
    <w:rsid w:val="00382DB0"/>
    <w:rsid w:val="0038316A"/>
    <w:rsid w:val="00383AB3"/>
    <w:rsid w:val="00383DEF"/>
    <w:rsid w:val="003845D1"/>
    <w:rsid w:val="003849E9"/>
    <w:rsid w:val="00384A4B"/>
    <w:rsid w:val="00385E27"/>
    <w:rsid w:val="00386665"/>
    <w:rsid w:val="00386762"/>
    <w:rsid w:val="00386A82"/>
    <w:rsid w:val="00386ADB"/>
    <w:rsid w:val="00386CC4"/>
    <w:rsid w:val="00386CCA"/>
    <w:rsid w:val="00387002"/>
    <w:rsid w:val="00387D09"/>
    <w:rsid w:val="00390006"/>
    <w:rsid w:val="0039028B"/>
    <w:rsid w:val="00390458"/>
    <w:rsid w:val="00390574"/>
    <w:rsid w:val="0039071A"/>
    <w:rsid w:val="003907A7"/>
    <w:rsid w:val="00390D15"/>
    <w:rsid w:val="00390FC0"/>
    <w:rsid w:val="0039127F"/>
    <w:rsid w:val="0039202D"/>
    <w:rsid w:val="003921A3"/>
    <w:rsid w:val="00392343"/>
    <w:rsid w:val="0039469C"/>
    <w:rsid w:val="00394D8B"/>
    <w:rsid w:val="0039509E"/>
    <w:rsid w:val="00395282"/>
    <w:rsid w:val="00395532"/>
    <w:rsid w:val="00395858"/>
    <w:rsid w:val="00395A3E"/>
    <w:rsid w:val="00395C40"/>
    <w:rsid w:val="003969DB"/>
    <w:rsid w:val="00396E58"/>
    <w:rsid w:val="00396F1B"/>
    <w:rsid w:val="003A0505"/>
    <w:rsid w:val="003A0531"/>
    <w:rsid w:val="003A0669"/>
    <w:rsid w:val="003A0C78"/>
    <w:rsid w:val="003A1D1A"/>
    <w:rsid w:val="003A2154"/>
    <w:rsid w:val="003A2A9A"/>
    <w:rsid w:val="003A2AC3"/>
    <w:rsid w:val="003A2FD7"/>
    <w:rsid w:val="003A3175"/>
    <w:rsid w:val="003A33B6"/>
    <w:rsid w:val="003A35F4"/>
    <w:rsid w:val="003A3871"/>
    <w:rsid w:val="003A3B71"/>
    <w:rsid w:val="003A42DC"/>
    <w:rsid w:val="003A44D8"/>
    <w:rsid w:val="003A5A08"/>
    <w:rsid w:val="003A5FC6"/>
    <w:rsid w:val="003A6339"/>
    <w:rsid w:val="003A6DF2"/>
    <w:rsid w:val="003A7433"/>
    <w:rsid w:val="003A7591"/>
    <w:rsid w:val="003A7FEF"/>
    <w:rsid w:val="003B0567"/>
    <w:rsid w:val="003B0ED9"/>
    <w:rsid w:val="003B142C"/>
    <w:rsid w:val="003B16B7"/>
    <w:rsid w:val="003B1A84"/>
    <w:rsid w:val="003B2597"/>
    <w:rsid w:val="003B2E85"/>
    <w:rsid w:val="003B3134"/>
    <w:rsid w:val="003B3D1D"/>
    <w:rsid w:val="003B3E99"/>
    <w:rsid w:val="003B480F"/>
    <w:rsid w:val="003B4FE4"/>
    <w:rsid w:val="003B5114"/>
    <w:rsid w:val="003B533F"/>
    <w:rsid w:val="003B5B7A"/>
    <w:rsid w:val="003B60BB"/>
    <w:rsid w:val="003B6475"/>
    <w:rsid w:val="003B686B"/>
    <w:rsid w:val="003B6B52"/>
    <w:rsid w:val="003B7D30"/>
    <w:rsid w:val="003B7E12"/>
    <w:rsid w:val="003C0165"/>
    <w:rsid w:val="003C03FD"/>
    <w:rsid w:val="003C041F"/>
    <w:rsid w:val="003C0569"/>
    <w:rsid w:val="003C07D5"/>
    <w:rsid w:val="003C1059"/>
    <w:rsid w:val="003C1089"/>
    <w:rsid w:val="003C10C9"/>
    <w:rsid w:val="003C154A"/>
    <w:rsid w:val="003C18CB"/>
    <w:rsid w:val="003C1BA1"/>
    <w:rsid w:val="003C1C33"/>
    <w:rsid w:val="003C22B5"/>
    <w:rsid w:val="003C2539"/>
    <w:rsid w:val="003C2CAA"/>
    <w:rsid w:val="003C2D8F"/>
    <w:rsid w:val="003C343E"/>
    <w:rsid w:val="003C4219"/>
    <w:rsid w:val="003C433F"/>
    <w:rsid w:val="003C4584"/>
    <w:rsid w:val="003C492F"/>
    <w:rsid w:val="003C4A0B"/>
    <w:rsid w:val="003C4EE5"/>
    <w:rsid w:val="003C502A"/>
    <w:rsid w:val="003C51E3"/>
    <w:rsid w:val="003C59C0"/>
    <w:rsid w:val="003C5BBE"/>
    <w:rsid w:val="003C5E33"/>
    <w:rsid w:val="003C6003"/>
    <w:rsid w:val="003C61C8"/>
    <w:rsid w:val="003C6552"/>
    <w:rsid w:val="003C67AE"/>
    <w:rsid w:val="003C684E"/>
    <w:rsid w:val="003C6A33"/>
    <w:rsid w:val="003C6C3C"/>
    <w:rsid w:val="003C6F8C"/>
    <w:rsid w:val="003C70BB"/>
    <w:rsid w:val="003C70C4"/>
    <w:rsid w:val="003C735A"/>
    <w:rsid w:val="003C7801"/>
    <w:rsid w:val="003C7CCA"/>
    <w:rsid w:val="003D0CAD"/>
    <w:rsid w:val="003D0D30"/>
    <w:rsid w:val="003D0F2C"/>
    <w:rsid w:val="003D1124"/>
    <w:rsid w:val="003D1369"/>
    <w:rsid w:val="003D13DE"/>
    <w:rsid w:val="003D15BA"/>
    <w:rsid w:val="003D174B"/>
    <w:rsid w:val="003D18CF"/>
    <w:rsid w:val="003D1AD6"/>
    <w:rsid w:val="003D1FC4"/>
    <w:rsid w:val="003D2321"/>
    <w:rsid w:val="003D267A"/>
    <w:rsid w:val="003D27EB"/>
    <w:rsid w:val="003D280D"/>
    <w:rsid w:val="003D2AA0"/>
    <w:rsid w:val="003D3106"/>
    <w:rsid w:val="003D3547"/>
    <w:rsid w:val="003D36D7"/>
    <w:rsid w:val="003D39D7"/>
    <w:rsid w:val="003D3EE6"/>
    <w:rsid w:val="003D41F9"/>
    <w:rsid w:val="003D4364"/>
    <w:rsid w:val="003D4A6F"/>
    <w:rsid w:val="003D4E64"/>
    <w:rsid w:val="003D5358"/>
    <w:rsid w:val="003D5445"/>
    <w:rsid w:val="003D5516"/>
    <w:rsid w:val="003D5608"/>
    <w:rsid w:val="003D56C6"/>
    <w:rsid w:val="003D5A55"/>
    <w:rsid w:val="003D5E13"/>
    <w:rsid w:val="003D6D26"/>
    <w:rsid w:val="003D6EA7"/>
    <w:rsid w:val="003D7066"/>
    <w:rsid w:val="003D70C9"/>
    <w:rsid w:val="003D7277"/>
    <w:rsid w:val="003D7785"/>
    <w:rsid w:val="003D7E16"/>
    <w:rsid w:val="003D7F14"/>
    <w:rsid w:val="003D7F72"/>
    <w:rsid w:val="003E0003"/>
    <w:rsid w:val="003E00BF"/>
    <w:rsid w:val="003E032D"/>
    <w:rsid w:val="003E115F"/>
    <w:rsid w:val="003E1722"/>
    <w:rsid w:val="003E1840"/>
    <w:rsid w:val="003E241E"/>
    <w:rsid w:val="003E271B"/>
    <w:rsid w:val="003E2AD2"/>
    <w:rsid w:val="003E2B14"/>
    <w:rsid w:val="003E2FFD"/>
    <w:rsid w:val="003E3162"/>
    <w:rsid w:val="003E350B"/>
    <w:rsid w:val="003E3769"/>
    <w:rsid w:val="003E3AEA"/>
    <w:rsid w:val="003E3F17"/>
    <w:rsid w:val="003E4235"/>
    <w:rsid w:val="003E47D1"/>
    <w:rsid w:val="003E4C4D"/>
    <w:rsid w:val="003E5794"/>
    <w:rsid w:val="003E5AE2"/>
    <w:rsid w:val="003E5CCC"/>
    <w:rsid w:val="003E69B5"/>
    <w:rsid w:val="003E6E6F"/>
    <w:rsid w:val="003E7018"/>
    <w:rsid w:val="003E7A9C"/>
    <w:rsid w:val="003E7EBA"/>
    <w:rsid w:val="003E7ED2"/>
    <w:rsid w:val="003F010B"/>
    <w:rsid w:val="003F0203"/>
    <w:rsid w:val="003F05E6"/>
    <w:rsid w:val="003F08AD"/>
    <w:rsid w:val="003F0918"/>
    <w:rsid w:val="003F0B25"/>
    <w:rsid w:val="003F1DFF"/>
    <w:rsid w:val="003F23DA"/>
    <w:rsid w:val="003F24C6"/>
    <w:rsid w:val="003F2CB2"/>
    <w:rsid w:val="003F2F69"/>
    <w:rsid w:val="003F36EF"/>
    <w:rsid w:val="003F3978"/>
    <w:rsid w:val="003F3ABF"/>
    <w:rsid w:val="003F3EEB"/>
    <w:rsid w:val="003F4095"/>
    <w:rsid w:val="003F4645"/>
    <w:rsid w:val="003F4AC3"/>
    <w:rsid w:val="003F4C20"/>
    <w:rsid w:val="003F4D98"/>
    <w:rsid w:val="003F4E66"/>
    <w:rsid w:val="003F511C"/>
    <w:rsid w:val="003F54D7"/>
    <w:rsid w:val="003F60FB"/>
    <w:rsid w:val="003F69E4"/>
    <w:rsid w:val="003F6E36"/>
    <w:rsid w:val="003F7126"/>
    <w:rsid w:val="003F77D1"/>
    <w:rsid w:val="003F7B35"/>
    <w:rsid w:val="003F7CF7"/>
    <w:rsid w:val="003F7D8D"/>
    <w:rsid w:val="0040012E"/>
    <w:rsid w:val="0040040F"/>
    <w:rsid w:val="004005F6"/>
    <w:rsid w:val="004008A8"/>
    <w:rsid w:val="0040188F"/>
    <w:rsid w:val="004020D6"/>
    <w:rsid w:val="004029C0"/>
    <w:rsid w:val="00402D54"/>
    <w:rsid w:val="00403450"/>
    <w:rsid w:val="004041D0"/>
    <w:rsid w:val="00404D90"/>
    <w:rsid w:val="004052CC"/>
    <w:rsid w:val="00405DA6"/>
    <w:rsid w:val="0040601A"/>
    <w:rsid w:val="00406124"/>
    <w:rsid w:val="004066E8"/>
    <w:rsid w:val="0040685D"/>
    <w:rsid w:val="00406D50"/>
    <w:rsid w:val="00406DBF"/>
    <w:rsid w:val="00407A3E"/>
    <w:rsid w:val="00407C11"/>
    <w:rsid w:val="0041035D"/>
    <w:rsid w:val="00410A56"/>
    <w:rsid w:val="00410A6D"/>
    <w:rsid w:val="00411CA7"/>
    <w:rsid w:val="00411EDE"/>
    <w:rsid w:val="004124AE"/>
    <w:rsid w:val="00412696"/>
    <w:rsid w:val="00412CCD"/>
    <w:rsid w:val="00413848"/>
    <w:rsid w:val="00413C30"/>
    <w:rsid w:val="00414522"/>
    <w:rsid w:val="00414F7D"/>
    <w:rsid w:val="004156B3"/>
    <w:rsid w:val="004158C5"/>
    <w:rsid w:val="004159F7"/>
    <w:rsid w:val="00415B23"/>
    <w:rsid w:val="0041686C"/>
    <w:rsid w:val="00416B65"/>
    <w:rsid w:val="00416D5A"/>
    <w:rsid w:val="00416F75"/>
    <w:rsid w:val="004173B3"/>
    <w:rsid w:val="00417C71"/>
    <w:rsid w:val="00417F14"/>
    <w:rsid w:val="00420112"/>
    <w:rsid w:val="00420259"/>
    <w:rsid w:val="00420A24"/>
    <w:rsid w:val="00420FB8"/>
    <w:rsid w:val="004210F3"/>
    <w:rsid w:val="00421191"/>
    <w:rsid w:val="004215F8"/>
    <w:rsid w:val="00421A43"/>
    <w:rsid w:val="00421B5B"/>
    <w:rsid w:val="00421F75"/>
    <w:rsid w:val="00422204"/>
    <w:rsid w:val="00422275"/>
    <w:rsid w:val="00422E62"/>
    <w:rsid w:val="00422FB6"/>
    <w:rsid w:val="00422FC5"/>
    <w:rsid w:val="00423170"/>
    <w:rsid w:val="004233CE"/>
    <w:rsid w:val="00423532"/>
    <w:rsid w:val="00423C89"/>
    <w:rsid w:val="0042421B"/>
    <w:rsid w:val="00424F36"/>
    <w:rsid w:val="00425956"/>
    <w:rsid w:val="00425ABB"/>
    <w:rsid w:val="00425B49"/>
    <w:rsid w:val="0042679B"/>
    <w:rsid w:val="004270DB"/>
    <w:rsid w:val="00427784"/>
    <w:rsid w:val="004278F9"/>
    <w:rsid w:val="00427B61"/>
    <w:rsid w:val="00427BE7"/>
    <w:rsid w:val="00427C14"/>
    <w:rsid w:val="0043063A"/>
    <w:rsid w:val="0043081E"/>
    <w:rsid w:val="00430AD4"/>
    <w:rsid w:val="00431827"/>
    <w:rsid w:val="004318AC"/>
    <w:rsid w:val="00431C13"/>
    <w:rsid w:val="00431CAD"/>
    <w:rsid w:val="00431CD7"/>
    <w:rsid w:val="00431F9A"/>
    <w:rsid w:val="00431FC8"/>
    <w:rsid w:val="00432503"/>
    <w:rsid w:val="0043316D"/>
    <w:rsid w:val="004335CA"/>
    <w:rsid w:val="00434320"/>
    <w:rsid w:val="004343A1"/>
    <w:rsid w:val="004344B2"/>
    <w:rsid w:val="004346C3"/>
    <w:rsid w:val="00434906"/>
    <w:rsid w:val="004349CB"/>
    <w:rsid w:val="00435E87"/>
    <w:rsid w:val="00435FB2"/>
    <w:rsid w:val="004363AE"/>
    <w:rsid w:val="004375C6"/>
    <w:rsid w:val="0043768A"/>
    <w:rsid w:val="004376FE"/>
    <w:rsid w:val="00440344"/>
    <w:rsid w:val="0044045A"/>
    <w:rsid w:val="00440FE8"/>
    <w:rsid w:val="00441628"/>
    <w:rsid w:val="00441B35"/>
    <w:rsid w:val="00441BDA"/>
    <w:rsid w:val="00441CE9"/>
    <w:rsid w:val="0044233D"/>
    <w:rsid w:val="004423C2"/>
    <w:rsid w:val="0044291C"/>
    <w:rsid w:val="00442934"/>
    <w:rsid w:val="00442A6A"/>
    <w:rsid w:val="00442D05"/>
    <w:rsid w:val="00442F72"/>
    <w:rsid w:val="0044307C"/>
    <w:rsid w:val="00443097"/>
    <w:rsid w:val="00443342"/>
    <w:rsid w:val="00443B28"/>
    <w:rsid w:val="00443C27"/>
    <w:rsid w:val="004443E5"/>
    <w:rsid w:val="00444A85"/>
    <w:rsid w:val="0044514F"/>
    <w:rsid w:val="00445A3F"/>
    <w:rsid w:val="00445DAB"/>
    <w:rsid w:val="004462DD"/>
    <w:rsid w:val="00446604"/>
    <w:rsid w:val="00446E1B"/>
    <w:rsid w:val="0044766B"/>
    <w:rsid w:val="00447882"/>
    <w:rsid w:val="00447BB7"/>
    <w:rsid w:val="00447F91"/>
    <w:rsid w:val="00450927"/>
    <w:rsid w:val="00450AA2"/>
    <w:rsid w:val="00450CB9"/>
    <w:rsid w:val="00450CF5"/>
    <w:rsid w:val="0045170E"/>
    <w:rsid w:val="004518E5"/>
    <w:rsid w:val="00451D8B"/>
    <w:rsid w:val="004521A1"/>
    <w:rsid w:val="00452725"/>
    <w:rsid w:val="00452B54"/>
    <w:rsid w:val="00452E30"/>
    <w:rsid w:val="00452EF6"/>
    <w:rsid w:val="00453123"/>
    <w:rsid w:val="004538EA"/>
    <w:rsid w:val="00453BF9"/>
    <w:rsid w:val="00453F95"/>
    <w:rsid w:val="004542B2"/>
    <w:rsid w:val="00454670"/>
    <w:rsid w:val="00454866"/>
    <w:rsid w:val="00454C67"/>
    <w:rsid w:val="00454F35"/>
    <w:rsid w:val="004558C3"/>
    <w:rsid w:val="00455CDE"/>
    <w:rsid w:val="00456412"/>
    <w:rsid w:val="00456A1E"/>
    <w:rsid w:val="00456CC9"/>
    <w:rsid w:val="0045703B"/>
    <w:rsid w:val="004571C9"/>
    <w:rsid w:val="00457713"/>
    <w:rsid w:val="00457E07"/>
    <w:rsid w:val="00457EAF"/>
    <w:rsid w:val="00460035"/>
    <w:rsid w:val="004600C0"/>
    <w:rsid w:val="00460302"/>
    <w:rsid w:val="0046030D"/>
    <w:rsid w:val="004603B1"/>
    <w:rsid w:val="00460640"/>
    <w:rsid w:val="004606F3"/>
    <w:rsid w:val="004609F9"/>
    <w:rsid w:val="00460FFC"/>
    <w:rsid w:val="004618B2"/>
    <w:rsid w:val="00462093"/>
    <w:rsid w:val="00463834"/>
    <w:rsid w:val="00463A5A"/>
    <w:rsid w:val="004648EB"/>
    <w:rsid w:val="004649CE"/>
    <w:rsid w:val="0046502F"/>
    <w:rsid w:val="004652FA"/>
    <w:rsid w:val="00465AFB"/>
    <w:rsid w:val="00466353"/>
    <w:rsid w:val="00466825"/>
    <w:rsid w:val="00466A3B"/>
    <w:rsid w:val="00466B6A"/>
    <w:rsid w:val="00466BAA"/>
    <w:rsid w:val="00466E74"/>
    <w:rsid w:val="00466F0A"/>
    <w:rsid w:val="00467207"/>
    <w:rsid w:val="004672A2"/>
    <w:rsid w:val="004677A0"/>
    <w:rsid w:val="00467C56"/>
    <w:rsid w:val="00467D06"/>
    <w:rsid w:val="00467D16"/>
    <w:rsid w:val="0047002B"/>
    <w:rsid w:val="004700A7"/>
    <w:rsid w:val="0047018E"/>
    <w:rsid w:val="004709A5"/>
    <w:rsid w:val="00471003"/>
    <w:rsid w:val="00471027"/>
    <w:rsid w:val="00471691"/>
    <w:rsid w:val="004719C2"/>
    <w:rsid w:val="00472271"/>
    <w:rsid w:val="00472368"/>
    <w:rsid w:val="004727A8"/>
    <w:rsid w:val="004729FF"/>
    <w:rsid w:val="00472D16"/>
    <w:rsid w:val="0047393F"/>
    <w:rsid w:val="00473AE9"/>
    <w:rsid w:val="00473F1E"/>
    <w:rsid w:val="00475635"/>
    <w:rsid w:val="004756EE"/>
    <w:rsid w:val="00476474"/>
    <w:rsid w:val="004764B3"/>
    <w:rsid w:val="004766C7"/>
    <w:rsid w:val="0047688C"/>
    <w:rsid w:val="00477D66"/>
    <w:rsid w:val="00480D7E"/>
    <w:rsid w:val="00481CA7"/>
    <w:rsid w:val="00481CCF"/>
    <w:rsid w:val="00481CE4"/>
    <w:rsid w:val="00481E97"/>
    <w:rsid w:val="00481EBE"/>
    <w:rsid w:val="0048203B"/>
    <w:rsid w:val="00482DBB"/>
    <w:rsid w:val="00482F09"/>
    <w:rsid w:val="004833B0"/>
    <w:rsid w:val="00483705"/>
    <w:rsid w:val="004837AA"/>
    <w:rsid w:val="00483ADE"/>
    <w:rsid w:val="00483EF9"/>
    <w:rsid w:val="004844C0"/>
    <w:rsid w:val="00484533"/>
    <w:rsid w:val="00484B04"/>
    <w:rsid w:val="00484B56"/>
    <w:rsid w:val="00484DC2"/>
    <w:rsid w:val="00484EEC"/>
    <w:rsid w:val="00484EF1"/>
    <w:rsid w:val="0048510F"/>
    <w:rsid w:val="00485707"/>
    <w:rsid w:val="004859E8"/>
    <w:rsid w:val="00486690"/>
    <w:rsid w:val="004869A1"/>
    <w:rsid w:val="00486C46"/>
    <w:rsid w:val="00486D27"/>
    <w:rsid w:val="004870B4"/>
    <w:rsid w:val="00487900"/>
    <w:rsid w:val="00487C59"/>
    <w:rsid w:val="0049037B"/>
    <w:rsid w:val="00490427"/>
    <w:rsid w:val="0049168D"/>
    <w:rsid w:val="004918BD"/>
    <w:rsid w:val="00491A49"/>
    <w:rsid w:val="00491E60"/>
    <w:rsid w:val="0049250B"/>
    <w:rsid w:val="00492C29"/>
    <w:rsid w:val="00492D17"/>
    <w:rsid w:val="00493508"/>
    <w:rsid w:val="0049351B"/>
    <w:rsid w:val="00493EA2"/>
    <w:rsid w:val="00494094"/>
    <w:rsid w:val="00494F68"/>
    <w:rsid w:val="00495609"/>
    <w:rsid w:val="00495BCF"/>
    <w:rsid w:val="00496128"/>
    <w:rsid w:val="004966AB"/>
    <w:rsid w:val="00496860"/>
    <w:rsid w:val="00496BE1"/>
    <w:rsid w:val="00497137"/>
    <w:rsid w:val="00497153"/>
    <w:rsid w:val="0049759C"/>
    <w:rsid w:val="004978D6"/>
    <w:rsid w:val="00497BA8"/>
    <w:rsid w:val="00497BB4"/>
    <w:rsid w:val="004A00E4"/>
    <w:rsid w:val="004A01AA"/>
    <w:rsid w:val="004A0644"/>
    <w:rsid w:val="004A0BFC"/>
    <w:rsid w:val="004A0C62"/>
    <w:rsid w:val="004A1B17"/>
    <w:rsid w:val="004A1C00"/>
    <w:rsid w:val="004A2BE1"/>
    <w:rsid w:val="004A3573"/>
    <w:rsid w:val="004A3DEF"/>
    <w:rsid w:val="004A3FC4"/>
    <w:rsid w:val="004A4117"/>
    <w:rsid w:val="004A419A"/>
    <w:rsid w:val="004A4EF5"/>
    <w:rsid w:val="004A5C1A"/>
    <w:rsid w:val="004A5DCA"/>
    <w:rsid w:val="004A64DC"/>
    <w:rsid w:val="004A65CD"/>
    <w:rsid w:val="004A6629"/>
    <w:rsid w:val="004A67AA"/>
    <w:rsid w:val="004A6C11"/>
    <w:rsid w:val="004A6DB2"/>
    <w:rsid w:val="004A6E45"/>
    <w:rsid w:val="004A6F6C"/>
    <w:rsid w:val="004A76CD"/>
    <w:rsid w:val="004B0B99"/>
    <w:rsid w:val="004B0D74"/>
    <w:rsid w:val="004B1B7B"/>
    <w:rsid w:val="004B2142"/>
    <w:rsid w:val="004B2430"/>
    <w:rsid w:val="004B2A21"/>
    <w:rsid w:val="004B2A3F"/>
    <w:rsid w:val="004B3108"/>
    <w:rsid w:val="004B3131"/>
    <w:rsid w:val="004B3179"/>
    <w:rsid w:val="004B3B43"/>
    <w:rsid w:val="004B3CFF"/>
    <w:rsid w:val="004B3FD5"/>
    <w:rsid w:val="004B4695"/>
    <w:rsid w:val="004B52FF"/>
    <w:rsid w:val="004B587F"/>
    <w:rsid w:val="004B5ABF"/>
    <w:rsid w:val="004B61C1"/>
    <w:rsid w:val="004B66CD"/>
    <w:rsid w:val="004B69AF"/>
    <w:rsid w:val="004B6C5C"/>
    <w:rsid w:val="004B7391"/>
    <w:rsid w:val="004B7470"/>
    <w:rsid w:val="004B7C12"/>
    <w:rsid w:val="004B7D50"/>
    <w:rsid w:val="004C076A"/>
    <w:rsid w:val="004C0CFA"/>
    <w:rsid w:val="004C0E49"/>
    <w:rsid w:val="004C15F4"/>
    <w:rsid w:val="004C1984"/>
    <w:rsid w:val="004C2120"/>
    <w:rsid w:val="004C245E"/>
    <w:rsid w:val="004C2492"/>
    <w:rsid w:val="004C2888"/>
    <w:rsid w:val="004C28E0"/>
    <w:rsid w:val="004C338A"/>
    <w:rsid w:val="004C3F15"/>
    <w:rsid w:val="004C4CD1"/>
    <w:rsid w:val="004C509E"/>
    <w:rsid w:val="004C51C3"/>
    <w:rsid w:val="004C5923"/>
    <w:rsid w:val="004C61A9"/>
    <w:rsid w:val="004C6B46"/>
    <w:rsid w:val="004C6B8C"/>
    <w:rsid w:val="004C6DF6"/>
    <w:rsid w:val="004C6F76"/>
    <w:rsid w:val="004C700F"/>
    <w:rsid w:val="004C7489"/>
    <w:rsid w:val="004C74C0"/>
    <w:rsid w:val="004C7AD6"/>
    <w:rsid w:val="004C7CB5"/>
    <w:rsid w:val="004C7CC2"/>
    <w:rsid w:val="004D0533"/>
    <w:rsid w:val="004D0FC3"/>
    <w:rsid w:val="004D1073"/>
    <w:rsid w:val="004D111A"/>
    <w:rsid w:val="004D1863"/>
    <w:rsid w:val="004D1CB3"/>
    <w:rsid w:val="004D24C3"/>
    <w:rsid w:val="004D2E9C"/>
    <w:rsid w:val="004D2F53"/>
    <w:rsid w:val="004D3AEE"/>
    <w:rsid w:val="004D3C83"/>
    <w:rsid w:val="004D3DAA"/>
    <w:rsid w:val="004D3ED9"/>
    <w:rsid w:val="004D3F0A"/>
    <w:rsid w:val="004D4E72"/>
    <w:rsid w:val="004D5555"/>
    <w:rsid w:val="004D5800"/>
    <w:rsid w:val="004D5C0F"/>
    <w:rsid w:val="004D627C"/>
    <w:rsid w:val="004D64C6"/>
    <w:rsid w:val="004D660A"/>
    <w:rsid w:val="004D6905"/>
    <w:rsid w:val="004D697F"/>
    <w:rsid w:val="004D719C"/>
    <w:rsid w:val="004D73FE"/>
    <w:rsid w:val="004D757A"/>
    <w:rsid w:val="004E26D0"/>
    <w:rsid w:val="004E2F78"/>
    <w:rsid w:val="004E344B"/>
    <w:rsid w:val="004E34AA"/>
    <w:rsid w:val="004E40DE"/>
    <w:rsid w:val="004E42A4"/>
    <w:rsid w:val="004E45E0"/>
    <w:rsid w:val="004E48F6"/>
    <w:rsid w:val="004E4AE6"/>
    <w:rsid w:val="004E5358"/>
    <w:rsid w:val="004E59FC"/>
    <w:rsid w:val="004E60BD"/>
    <w:rsid w:val="004E60D4"/>
    <w:rsid w:val="004E6E90"/>
    <w:rsid w:val="004E79F4"/>
    <w:rsid w:val="004E7B59"/>
    <w:rsid w:val="004E7D8E"/>
    <w:rsid w:val="004F044C"/>
    <w:rsid w:val="004F04C2"/>
    <w:rsid w:val="004F0738"/>
    <w:rsid w:val="004F0EFF"/>
    <w:rsid w:val="004F100F"/>
    <w:rsid w:val="004F1038"/>
    <w:rsid w:val="004F197B"/>
    <w:rsid w:val="004F2249"/>
    <w:rsid w:val="004F2D00"/>
    <w:rsid w:val="004F362B"/>
    <w:rsid w:val="004F383D"/>
    <w:rsid w:val="004F3F4D"/>
    <w:rsid w:val="004F3FE8"/>
    <w:rsid w:val="004F4293"/>
    <w:rsid w:val="004F4539"/>
    <w:rsid w:val="004F4886"/>
    <w:rsid w:val="004F4DD4"/>
    <w:rsid w:val="004F52EF"/>
    <w:rsid w:val="004F5608"/>
    <w:rsid w:val="004F6125"/>
    <w:rsid w:val="004F618D"/>
    <w:rsid w:val="004F63EB"/>
    <w:rsid w:val="004F6482"/>
    <w:rsid w:val="004F69BD"/>
    <w:rsid w:val="004F7986"/>
    <w:rsid w:val="004F7B03"/>
    <w:rsid w:val="00500596"/>
    <w:rsid w:val="005009B0"/>
    <w:rsid w:val="00500F8D"/>
    <w:rsid w:val="00500F95"/>
    <w:rsid w:val="00500FF1"/>
    <w:rsid w:val="00501B36"/>
    <w:rsid w:val="00501CF7"/>
    <w:rsid w:val="00501EFF"/>
    <w:rsid w:val="00502062"/>
    <w:rsid w:val="00502151"/>
    <w:rsid w:val="00502508"/>
    <w:rsid w:val="0050297C"/>
    <w:rsid w:val="00502BB1"/>
    <w:rsid w:val="0050330D"/>
    <w:rsid w:val="005036C6"/>
    <w:rsid w:val="005042FC"/>
    <w:rsid w:val="00504B95"/>
    <w:rsid w:val="00505620"/>
    <w:rsid w:val="00505F0C"/>
    <w:rsid w:val="005065E1"/>
    <w:rsid w:val="00506CFF"/>
    <w:rsid w:val="00506F5E"/>
    <w:rsid w:val="005076CE"/>
    <w:rsid w:val="00507DD2"/>
    <w:rsid w:val="0051047D"/>
    <w:rsid w:val="005104A8"/>
    <w:rsid w:val="00510BC1"/>
    <w:rsid w:val="00510DD8"/>
    <w:rsid w:val="00510F2E"/>
    <w:rsid w:val="0051129E"/>
    <w:rsid w:val="00511B56"/>
    <w:rsid w:val="005128E2"/>
    <w:rsid w:val="00512C9D"/>
    <w:rsid w:val="005130F5"/>
    <w:rsid w:val="0051342A"/>
    <w:rsid w:val="005134DA"/>
    <w:rsid w:val="00513531"/>
    <w:rsid w:val="0051357D"/>
    <w:rsid w:val="005147B8"/>
    <w:rsid w:val="00514C66"/>
    <w:rsid w:val="00515ABD"/>
    <w:rsid w:val="00515E04"/>
    <w:rsid w:val="0051611B"/>
    <w:rsid w:val="00516197"/>
    <w:rsid w:val="005165F4"/>
    <w:rsid w:val="00517D4B"/>
    <w:rsid w:val="00520196"/>
    <w:rsid w:val="005201F2"/>
    <w:rsid w:val="005213D5"/>
    <w:rsid w:val="00521B99"/>
    <w:rsid w:val="00522255"/>
    <w:rsid w:val="0052383F"/>
    <w:rsid w:val="005238BE"/>
    <w:rsid w:val="005241DC"/>
    <w:rsid w:val="00524241"/>
    <w:rsid w:val="00524CF6"/>
    <w:rsid w:val="00525626"/>
    <w:rsid w:val="00525E5A"/>
    <w:rsid w:val="00526389"/>
    <w:rsid w:val="005267BD"/>
    <w:rsid w:val="00526963"/>
    <w:rsid w:val="00526AE4"/>
    <w:rsid w:val="005277E3"/>
    <w:rsid w:val="00527D77"/>
    <w:rsid w:val="00527F16"/>
    <w:rsid w:val="005300DD"/>
    <w:rsid w:val="005302C9"/>
    <w:rsid w:val="005303E6"/>
    <w:rsid w:val="005306C1"/>
    <w:rsid w:val="005310E0"/>
    <w:rsid w:val="005312C9"/>
    <w:rsid w:val="00531556"/>
    <w:rsid w:val="00532265"/>
    <w:rsid w:val="005322F8"/>
    <w:rsid w:val="00532733"/>
    <w:rsid w:val="00533A66"/>
    <w:rsid w:val="00533C6D"/>
    <w:rsid w:val="0053505B"/>
    <w:rsid w:val="00535269"/>
    <w:rsid w:val="0053530C"/>
    <w:rsid w:val="0053654A"/>
    <w:rsid w:val="00536ECE"/>
    <w:rsid w:val="00536F51"/>
    <w:rsid w:val="00537FF9"/>
    <w:rsid w:val="005404C6"/>
    <w:rsid w:val="00540745"/>
    <w:rsid w:val="00541A25"/>
    <w:rsid w:val="00541CC4"/>
    <w:rsid w:val="00541F70"/>
    <w:rsid w:val="00541FF4"/>
    <w:rsid w:val="005422A1"/>
    <w:rsid w:val="00542AAE"/>
    <w:rsid w:val="00543555"/>
    <w:rsid w:val="00543B7A"/>
    <w:rsid w:val="00544CAD"/>
    <w:rsid w:val="0054518A"/>
    <w:rsid w:val="005453E4"/>
    <w:rsid w:val="0054552A"/>
    <w:rsid w:val="00545723"/>
    <w:rsid w:val="00545D93"/>
    <w:rsid w:val="005460C0"/>
    <w:rsid w:val="00546EC7"/>
    <w:rsid w:val="0054741E"/>
    <w:rsid w:val="005476ED"/>
    <w:rsid w:val="0054770C"/>
    <w:rsid w:val="005477B8"/>
    <w:rsid w:val="005479E6"/>
    <w:rsid w:val="00547F10"/>
    <w:rsid w:val="00550051"/>
    <w:rsid w:val="005501CF"/>
    <w:rsid w:val="005502FD"/>
    <w:rsid w:val="00550393"/>
    <w:rsid w:val="005505AE"/>
    <w:rsid w:val="005505C0"/>
    <w:rsid w:val="00551A14"/>
    <w:rsid w:val="00551E1E"/>
    <w:rsid w:val="00552855"/>
    <w:rsid w:val="005532DE"/>
    <w:rsid w:val="0055352A"/>
    <w:rsid w:val="005547FC"/>
    <w:rsid w:val="00554A05"/>
    <w:rsid w:val="00554C4E"/>
    <w:rsid w:val="0055573D"/>
    <w:rsid w:val="00555E55"/>
    <w:rsid w:val="00555FD1"/>
    <w:rsid w:val="005568C6"/>
    <w:rsid w:val="0055690D"/>
    <w:rsid w:val="00556A4C"/>
    <w:rsid w:val="00556C22"/>
    <w:rsid w:val="005571C3"/>
    <w:rsid w:val="005572F8"/>
    <w:rsid w:val="00557395"/>
    <w:rsid w:val="00557AD8"/>
    <w:rsid w:val="00557FF5"/>
    <w:rsid w:val="00560AEE"/>
    <w:rsid w:val="00560E62"/>
    <w:rsid w:val="005610B1"/>
    <w:rsid w:val="0056154D"/>
    <w:rsid w:val="00561AB3"/>
    <w:rsid w:val="00561E56"/>
    <w:rsid w:val="0056215D"/>
    <w:rsid w:val="005624C0"/>
    <w:rsid w:val="0056272A"/>
    <w:rsid w:val="00562DCE"/>
    <w:rsid w:val="005631E5"/>
    <w:rsid w:val="005635B4"/>
    <w:rsid w:val="00563938"/>
    <w:rsid w:val="00563BD4"/>
    <w:rsid w:val="0056477D"/>
    <w:rsid w:val="00565533"/>
    <w:rsid w:val="00565814"/>
    <w:rsid w:val="00566371"/>
    <w:rsid w:val="00566746"/>
    <w:rsid w:val="00566867"/>
    <w:rsid w:val="00566DBC"/>
    <w:rsid w:val="0056709B"/>
    <w:rsid w:val="005670A0"/>
    <w:rsid w:val="00567A9A"/>
    <w:rsid w:val="0057022B"/>
    <w:rsid w:val="00570466"/>
    <w:rsid w:val="00570F0D"/>
    <w:rsid w:val="0057108F"/>
    <w:rsid w:val="00571491"/>
    <w:rsid w:val="00571A6E"/>
    <w:rsid w:val="0057244B"/>
    <w:rsid w:val="00572456"/>
    <w:rsid w:val="0057276F"/>
    <w:rsid w:val="00572A82"/>
    <w:rsid w:val="005731F1"/>
    <w:rsid w:val="0057393C"/>
    <w:rsid w:val="00573A2E"/>
    <w:rsid w:val="005740A6"/>
    <w:rsid w:val="00574184"/>
    <w:rsid w:val="00574586"/>
    <w:rsid w:val="00575343"/>
    <w:rsid w:val="005755E3"/>
    <w:rsid w:val="005759B6"/>
    <w:rsid w:val="00575A73"/>
    <w:rsid w:val="00576015"/>
    <w:rsid w:val="00576940"/>
    <w:rsid w:val="00577099"/>
    <w:rsid w:val="00577805"/>
    <w:rsid w:val="00577BCD"/>
    <w:rsid w:val="00580463"/>
    <w:rsid w:val="00580B83"/>
    <w:rsid w:val="00580BAA"/>
    <w:rsid w:val="005811B0"/>
    <w:rsid w:val="00581512"/>
    <w:rsid w:val="00581AF4"/>
    <w:rsid w:val="00581DAA"/>
    <w:rsid w:val="00581E6D"/>
    <w:rsid w:val="00581FDA"/>
    <w:rsid w:val="00582194"/>
    <w:rsid w:val="00582723"/>
    <w:rsid w:val="00582851"/>
    <w:rsid w:val="00582C14"/>
    <w:rsid w:val="0058308E"/>
    <w:rsid w:val="00583185"/>
    <w:rsid w:val="0058355F"/>
    <w:rsid w:val="00583A27"/>
    <w:rsid w:val="005843C4"/>
    <w:rsid w:val="00584CA7"/>
    <w:rsid w:val="00584DB7"/>
    <w:rsid w:val="0058500F"/>
    <w:rsid w:val="005853EB"/>
    <w:rsid w:val="00585A96"/>
    <w:rsid w:val="00585B9A"/>
    <w:rsid w:val="005860ED"/>
    <w:rsid w:val="0058610B"/>
    <w:rsid w:val="00586787"/>
    <w:rsid w:val="005868CD"/>
    <w:rsid w:val="00586943"/>
    <w:rsid w:val="00586A4E"/>
    <w:rsid w:val="0058795A"/>
    <w:rsid w:val="00587BF9"/>
    <w:rsid w:val="005918B3"/>
    <w:rsid w:val="00591922"/>
    <w:rsid w:val="00591930"/>
    <w:rsid w:val="00591DB5"/>
    <w:rsid w:val="00592557"/>
    <w:rsid w:val="005927A8"/>
    <w:rsid w:val="005928A4"/>
    <w:rsid w:val="00592FF7"/>
    <w:rsid w:val="0059375C"/>
    <w:rsid w:val="00594645"/>
    <w:rsid w:val="00594CE6"/>
    <w:rsid w:val="00595388"/>
    <w:rsid w:val="0059545F"/>
    <w:rsid w:val="00595CB9"/>
    <w:rsid w:val="005964D9"/>
    <w:rsid w:val="00596915"/>
    <w:rsid w:val="005969EC"/>
    <w:rsid w:val="00596B38"/>
    <w:rsid w:val="00596BB8"/>
    <w:rsid w:val="005975E7"/>
    <w:rsid w:val="0059795F"/>
    <w:rsid w:val="00597A1E"/>
    <w:rsid w:val="005A013C"/>
    <w:rsid w:val="005A095D"/>
    <w:rsid w:val="005A0989"/>
    <w:rsid w:val="005A1187"/>
    <w:rsid w:val="005A17DE"/>
    <w:rsid w:val="005A1FEA"/>
    <w:rsid w:val="005A2277"/>
    <w:rsid w:val="005A2459"/>
    <w:rsid w:val="005A266B"/>
    <w:rsid w:val="005A305D"/>
    <w:rsid w:val="005A3B93"/>
    <w:rsid w:val="005A3F8A"/>
    <w:rsid w:val="005A415F"/>
    <w:rsid w:val="005A423B"/>
    <w:rsid w:val="005A42A6"/>
    <w:rsid w:val="005A4AF9"/>
    <w:rsid w:val="005A5188"/>
    <w:rsid w:val="005A584E"/>
    <w:rsid w:val="005A591C"/>
    <w:rsid w:val="005A5A0D"/>
    <w:rsid w:val="005A5D2A"/>
    <w:rsid w:val="005A6230"/>
    <w:rsid w:val="005A6C87"/>
    <w:rsid w:val="005A6CD6"/>
    <w:rsid w:val="005A6D1E"/>
    <w:rsid w:val="005A6ED4"/>
    <w:rsid w:val="005A6FC8"/>
    <w:rsid w:val="005A7258"/>
    <w:rsid w:val="005A77A7"/>
    <w:rsid w:val="005A7B01"/>
    <w:rsid w:val="005A7C49"/>
    <w:rsid w:val="005B012D"/>
    <w:rsid w:val="005B05E8"/>
    <w:rsid w:val="005B086E"/>
    <w:rsid w:val="005B09B1"/>
    <w:rsid w:val="005B0CB0"/>
    <w:rsid w:val="005B0CB9"/>
    <w:rsid w:val="005B0E96"/>
    <w:rsid w:val="005B1330"/>
    <w:rsid w:val="005B14CB"/>
    <w:rsid w:val="005B161E"/>
    <w:rsid w:val="005B1D5B"/>
    <w:rsid w:val="005B20CD"/>
    <w:rsid w:val="005B20D5"/>
    <w:rsid w:val="005B269A"/>
    <w:rsid w:val="005B2BCF"/>
    <w:rsid w:val="005B35F2"/>
    <w:rsid w:val="005B386E"/>
    <w:rsid w:val="005B4054"/>
    <w:rsid w:val="005B49E7"/>
    <w:rsid w:val="005B4FA5"/>
    <w:rsid w:val="005B5F8E"/>
    <w:rsid w:val="005B645B"/>
    <w:rsid w:val="005B75D5"/>
    <w:rsid w:val="005B773E"/>
    <w:rsid w:val="005B7DB8"/>
    <w:rsid w:val="005C01E2"/>
    <w:rsid w:val="005C05B7"/>
    <w:rsid w:val="005C0EC9"/>
    <w:rsid w:val="005C109F"/>
    <w:rsid w:val="005C1152"/>
    <w:rsid w:val="005C1637"/>
    <w:rsid w:val="005C166B"/>
    <w:rsid w:val="005C1D32"/>
    <w:rsid w:val="005C1EAB"/>
    <w:rsid w:val="005C2703"/>
    <w:rsid w:val="005C2F16"/>
    <w:rsid w:val="005C32C5"/>
    <w:rsid w:val="005C375D"/>
    <w:rsid w:val="005C42C3"/>
    <w:rsid w:val="005C4B91"/>
    <w:rsid w:val="005C4DA9"/>
    <w:rsid w:val="005C543A"/>
    <w:rsid w:val="005C5441"/>
    <w:rsid w:val="005C5C21"/>
    <w:rsid w:val="005C5F87"/>
    <w:rsid w:val="005C6236"/>
    <w:rsid w:val="005C6BB9"/>
    <w:rsid w:val="005C70A1"/>
    <w:rsid w:val="005D0C27"/>
    <w:rsid w:val="005D133C"/>
    <w:rsid w:val="005D185D"/>
    <w:rsid w:val="005D1F19"/>
    <w:rsid w:val="005D26FE"/>
    <w:rsid w:val="005D29B3"/>
    <w:rsid w:val="005D2B35"/>
    <w:rsid w:val="005D2CC5"/>
    <w:rsid w:val="005D2D8D"/>
    <w:rsid w:val="005D36B7"/>
    <w:rsid w:val="005D388A"/>
    <w:rsid w:val="005D3FC5"/>
    <w:rsid w:val="005D4644"/>
    <w:rsid w:val="005D502B"/>
    <w:rsid w:val="005D5D48"/>
    <w:rsid w:val="005D5F28"/>
    <w:rsid w:val="005D63DC"/>
    <w:rsid w:val="005D660E"/>
    <w:rsid w:val="005D6995"/>
    <w:rsid w:val="005D69A4"/>
    <w:rsid w:val="005D6A86"/>
    <w:rsid w:val="005D712D"/>
    <w:rsid w:val="005D756A"/>
    <w:rsid w:val="005D77AB"/>
    <w:rsid w:val="005D77D8"/>
    <w:rsid w:val="005D7EA7"/>
    <w:rsid w:val="005E03E5"/>
    <w:rsid w:val="005E08F6"/>
    <w:rsid w:val="005E18F6"/>
    <w:rsid w:val="005E1B0F"/>
    <w:rsid w:val="005E1C56"/>
    <w:rsid w:val="005E272F"/>
    <w:rsid w:val="005E27D5"/>
    <w:rsid w:val="005E2A56"/>
    <w:rsid w:val="005E2E49"/>
    <w:rsid w:val="005E3ADC"/>
    <w:rsid w:val="005E3B93"/>
    <w:rsid w:val="005E3D73"/>
    <w:rsid w:val="005E3DDC"/>
    <w:rsid w:val="005E43A3"/>
    <w:rsid w:val="005E4517"/>
    <w:rsid w:val="005E47CB"/>
    <w:rsid w:val="005E4F1F"/>
    <w:rsid w:val="005E5634"/>
    <w:rsid w:val="005E5678"/>
    <w:rsid w:val="005E5A11"/>
    <w:rsid w:val="005E5A47"/>
    <w:rsid w:val="005E6B0B"/>
    <w:rsid w:val="005E6D37"/>
    <w:rsid w:val="005E6DAF"/>
    <w:rsid w:val="005E7187"/>
    <w:rsid w:val="005E7346"/>
    <w:rsid w:val="005E7901"/>
    <w:rsid w:val="005F01F8"/>
    <w:rsid w:val="005F0230"/>
    <w:rsid w:val="005F07F2"/>
    <w:rsid w:val="005F0D27"/>
    <w:rsid w:val="005F1576"/>
    <w:rsid w:val="005F1CD3"/>
    <w:rsid w:val="005F2A30"/>
    <w:rsid w:val="005F2F32"/>
    <w:rsid w:val="005F303B"/>
    <w:rsid w:val="005F30AF"/>
    <w:rsid w:val="005F3A25"/>
    <w:rsid w:val="005F3A79"/>
    <w:rsid w:val="005F3EAF"/>
    <w:rsid w:val="005F4274"/>
    <w:rsid w:val="005F475E"/>
    <w:rsid w:val="005F486B"/>
    <w:rsid w:val="005F4929"/>
    <w:rsid w:val="005F4951"/>
    <w:rsid w:val="005F49AE"/>
    <w:rsid w:val="005F5066"/>
    <w:rsid w:val="005F54C1"/>
    <w:rsid w:val="005F56EC"/>
    <w:rsid w:val="005F59A6"/>
    <w:rsid w:val="005F5FA0"/>
    <w:rsid w:val="005F6106"/>
    <w:rsid w:val="005F6123"/>
    <w:rsid w:val="005F7036"/>
    <w:rsid w:val="005F771D"/>
    <w:rsid w:val="005F7937"/>
    <w:rsid w:val="005F7BD5"/>
    <w:rsid w:val="005F7D46"/>
    <w:rsid w:val="00600DAF"/>
    <w:rsid w:val="00601D27"/>
    <w:rsid w:val="00601F20"/>
    <w:rsid w:val="006023D0"/>
    <w:rsid w:val="00602976"/>
    <w:rsid w:val="00602A1B"/>
    <w:rsid w:val="00602BC4"/>
    <w:rsid w:val="006030BF"/>
    <w:rsid w:val="00603574"/>
    <w:rsid w:val="00603B64"/>
    <w:rsid w:val="0060409D"/>
    <w:rsid w:val="006051E2"/>
    <w:rsid w:val="00605466"/>
    <w:rsid w:val="006057D3"/>
    <w:rsid w:val="00605BF3"/>
    <w:rsid w:val="00605E35"/>
    <w:rsid w:val="0060617D"/>
    <w:rsid w:val="0060631B"/>
    <w:rsid w:val="00606806"/>
    <w:rsid w:val="006068D7"/>
    <w:rsid w:val="00607337"/>
    <w:rsid w:val="00607498"/>
    <w:rsid w:val="00607576"/>
    <w:rsid w:val="00610BB6"/>
    <w:rsid w:val="00610D6B"/>
    <w:rsid w:val="006116CB"/>
    <w:rsid w:val="00611822"/>
    <w:rsid w:val="00612465"/>
    <w:rsid w:val="006124DF"/>
    <w:rsid w:val="00612619"/>
    <w:rsid w:val="00612B2C"/>
    <w:rsid w:val="00612F43"/>
    <w:rsid w:val="006136A0"/>
    <w:rsid w:val="00613B2B"/>
    <w:rsid w:val="00613B44"/>
    <w:rsid w:val="00613B7E"/>
    <w:rsid w:val="00613DE0"/>
    <w:rsid w:val="006155E8"/>
    <w:rsid w:val="00616232"/>
    <w:rsid w:val="006168C1"/>
    <w:rsid w:val="00616AFE"/>
    <w:rsid w:val="00616B92"/>
    <w:rsid w:val="006170B2"/>
    <w:rsid w:val="00617D27"/>
    <w:rsid w:val="00617F4D"/>
    <w:rsid w:val="00621273"/>
    <w:rsid w:val="00621832"/>
    <w:rsid w:val="00621BAF"/>
    <w:rsid w:val="00621EFD"/>
    <w:rsid w:val="0062218C"/>
    <w:rsid w:val="00622A19"/>
    <w:rsid w:val="0062302E"/>
    <w:rsid w:val="0062381F"/>
    <w:rsid w:val="00623A7C"/>
    <w:rsid w:val="0062400E"/>
    <w:rsid w:val="0062401A"/>
    <w:rsid w:val="0062469A"/>
    <w:rsid w:val="0062476A"/>
    <w:rsid w:val="006248E1"/>
    <w:rsid w:val="0062561F"/>
    <w:rsid w:val="00625CC4"/>
    <w:rsid w:val="00625F8F"/>
    <w:rsid w:val="00626828"/>
    <w:rsid w:val="00627785"/>
    <w:rsid w:val="006277C9"/>
    <w:rsid w:val="006279AE"/>
    <w:rsid w:val="0063036A"/>
    <w:rsid w:val="00630E1F"/>
    <w:rsid w:val="00630E31"/>
    <w:rsid w:val="00630F8A"/>
    <w:rsid w:val="006314FC"/>
    <w:rsid w:val="00632261"/>
    <w:rsid w:val="00632308"/>
    <w:rsid w:val="0063243D"/>
    <w:rsid w:val="006325A4"/>
    <w:rsid w:val="0063276D"/>
    <w:rsid w:val="00632EE1"/>
    <w:rsid w:val="00632F70"/>
    <w:rsid w:val="0063328D"/>
    <w:rsid w:val="006333E9"/>
    <w:rsid w:val="00633A1D"/>
    <w:rsid w:val="00633FAD"/>
    <w:rsid w:val="00633FB3"/>
    <w:rsid w:val="00634445"/>
    <w:rsid w:val="006346EB"/>
    <w:rsid w:val="006348C2"/>
    <w:rsid w:val="00635307"/>
    <w:rsid w:val="00635E1A"/>
    <w:rsid w:val="006361B9"/>
    <w:rsid w:val="006366F3"/>
    <w:rsid w:val="00636A1B"/>
    <w:rsid w:val="00636B2B"/>
    <w:rsid w:val="00636C26"/>
    <w:rsid w:val="00636E34"/>
    <w:rsid w:val="00637100"/>
    <w:rsid w:val="006372A3"/>
    <w:rsid w:val="006377AD"/>
    <w:rsid w:val="00637815"/>
    <w:rsid w:val="00637BAD"/>
    <w:rsid w:val="00637D88"/>
    <w:rsid w:val="00640495"/>
    <w:rsid w:val="00640677"/>
    <w:rsid w:val="006407A8"/>
    <w:rsid w:val="00640C99"/>
    <w:rsid w:val="0064193D"/>
    <w:rsid w:val="00641E4E"/>
    <w:rsid w:val="00642247"/>
    <w:rsid w:val="006424A7"/>
    <w:rsid w:val="0064266C"/>
    <w:rsid w:val="00642772"/>
    <w:rsid w:val="006429F3"/>
    <w:rsid w:val="00642E79"/>
    <w:rsid w:val="00643351"/>
    <w:rsid w:val="006434C8"/>
    <w:rsid w:val="00643C17"/>
    <w:rsid w:val="00643E8C"/>
    <w:rsid w:val="00644B7D"/>
    <w:rsid w:val="00645280"/>
    <w:rsid w:val="0064549F"/>
    <w:rsid w:val="006459DF"/>
    <w:rsid w:val="00645A61"/>
    <w:rsid w:val="006461A0"/>
    <w:rsid w:val="00646EC4"/>
    <w:rsid w:val="0064775A"/>
    <w:rsid w:val="0064785B"/>
    <w:rsid w:val="006478E0"/>
    <w:rsid w:val="006505CC"/>
    <w:rsid w:val="00650698"/>
    <w:rsid w:val="00650876"/>
    <w:rsid w:val="006513A8"/>
    <w:rsid w:val="006513E1"/>
    <w:rsid w:val="00652424"/>
    <w:rsid w:val="00652E1A"/>
    <w:rsid w:val="00653979"/>
    <w:rsid w:val="00654048"/>
    <w:rsid w:val="006542AA"/>
    <w:rsid w:val="006544DF"/>
    <w:rsid w:val="00654DD2"/>
    <w:rsid w:val="00654DFF"/>
    <w:rsid w:val="00654E33"/>
    <w:rsid w:val="006554AD"/>
    <w:rsid w:val="006558AB"/>
    <w:rsid w:val="006558BB"/>
    <w:rsid w:val="00656956"/>
    <w:rsid w:val="00657154"/>
    <w:rsid w:val="0065729A"/>
    <w:rsid w:val="00657573"/>
    <w:rsid w:val="00657744"/>
    <w:rsid w:val="0065778D"/>
    <w:rsid w:val="006578FA"/>
    <w:rsid w:val="00657C58"/>
    <w:rsid w:val="00657C8E"/>
    <w:rsid w:val="0066099D"/>
    <w:rsid w:val="00660E70"/>
    <w:rsid w:val="00661411"/>
    <w:rsid w:val="006614CD"/>
    <w:rsid w:val="006615D3"/>
    <w:rsid w:val="006615EF"/>
    <w:rsid w:val="00661C4E"/>
    <w:rsid w:val="00661D56"/>
    <w:rsid w:val="00661ED9"/>
    <w:rsid w:val="0066227A"/>
    <w:rsid w:val="006626F0"/>
    <w:rsid w:val="00663863"/>
    <w:rsid w:val="006643CF"/>
    <w:rsid w:val="006646CD"/>
    <w:rsid w:val="00664B3C"/>
    <w:rsid w:val="0066502D"/>
    <w:rsid w:val="006656EB"/>
    <w:rsid w:val="00665DCC"/>
    <w:rsid w:val="00665E62"/>
    <w:rsid w:val="0066631D"/>
    <w:rsid w:val="006663FD"/>
    <w:rsid w:val="006668B4"/>
    <w:rsid w:val="00666BE9"/>
    <w:rsid w:val="00667390"/>
    <w:rsid w:val="006678CD"/>
    <w:rsid w:val="00667ACF"/>
    <w:rsid w:val="0067012C"/>
    <w:rsid w:val="006706D3"/>
    <w:rsid w:val="006709B7"/>
    <w:rsid w:val="00671AE2"/>
    <w:rsid w:val="006720B8"/>
    <w:rsid w:val="006721FD"/>
    <w:rsid w:val="006727E7"/>
    <w:rsid w:val="00672D79"/>
    <w:rsid w:val="00672ED6"/>
    <w:rsid w:val="00672F4E"/>
    <w:rsid w:val="0067316A"/>
    <w:rsid w:val="0067326F"/>
    <w:rsid w:val="00673284"/>
    <w:rsid w:val="006732F6"/>
    <w:rsid w:val="00673A9D"/>
    <w:rsid w:val="00673B98"/>
    <w:rsid w:val="00674155"/>
    <w:rsid w:val="00674482"/>
    <w:rsid w:val="00674CF4"/>
    <w:rsid w:val="0067537B"/>
    <w:rsid w:val="0067583B"/>
    <w:rsid w:val="00676060"/>
    <w:rsid w:val="00676AD9"/>
    <w:rsid w:val="00676EA4"/>
    <w:rsid w:val="006778A1"/>
    <w:rsid w:val="00677B88"/>
    <w:rsid w:val="00677F14"/>
    <w:rsid w:val="0068004A"/>
    <w:rsid w:val="006801C3"/>
    <w:rsid w:val="006805D2"/>
    <w:rsid w:val="00680801"/>
    <w:rsid w:val="00680932"/>
    <w:rsid w:val="00680B3B"/>
    <w:rsid w:val="00680F00"/>
    <w:rsid w:val="0068103A"/>
    <w:rsid w:val="006814FE"/>
    <w:rsid w:val="00681728"/>
    <w:rsid w:val="006820A9"/>
    <w:rsid w:val="006828CF"/>
    <w:rsid w:val="006834F0"/>
    <w:rsid w:val="0068392E"/>
    <w:rsid w:val="00684034"/>
    <w:rsid w:val="00685347"/>
    <w:rsid w:val="006857CD"/>
    <w:rsid w:val="006858E9"/>
    <w:rsid w:val="00685D51"/>
    <w:rsid w:val="006865E9"/>
    <w:rsid w:val="00686CBD"/>
    <w:rsid w:val="00686F6A"/>
    <w:rsid w:val="00686F86"/>
    <w:rsid w:val="00687884"/>
    <w:rsid w:val="00690074"/>
    <w:rsid w:val="006901B8"/>
    <w:rsid w:val="00690629"/>
    <w:rsid w:val="006915A1"/>
    <w:rsid w:val="00691712"/>
    <w:rsid w:val="00691D20"/>
    <w:rsid w:val="00691E59"/>
    <w:rsid w:val="00691FDF"/>
    <w:rsid w:val="00692238"/>
    <w:rsid w:val="00692BC6"/>
    <w:rsid w:val="00693788"/>
    <w:rsid w:val="00693D1E"/>
    <w:rsid w:val="00694885"/>
    <w:rsid w:val="00694D31"/>
    <w:rsid w:val="006964C0"/>
    <w:rsid w:val="0069743E"/>
    <w:rsid w:val="00697466"/>
    <w:rsid w:val="00697695"/>
    <w:rsid w:val="00697A3B"/>
    <w:rsid w:val="006A02C3"/>
    <w:rsid w:val="006A03A1"/>
    <w:rsid w:val="006A050D"/>
    <w:rsid w:val="006A0CEF"/>
    <w:rsid w:val="006A165E"/>
    <w:rsid w:val="006A2088"/>
    <w:rsid w:val="006A26A4"/>
    <w:rsid w:val="006A28C3"/>
    <w:rsid w:val="006A2C16"/>
    <w:rsid w:val="006A366D"/>
    <w:rsid w:val="006A4533"/>
    <w:rsid w:val="006A4550"/>
    <w:rsid w:val="006A4B8E"/>
    <w:rsid w:val="006A4CAE"/>
    <w:rsid w:val="006A5051"/>
    <w:rsid w:val="006A51C3"/>
    <w:rsid w:val="006A5884"/>
    <w:rsid w:val="006A5CD5"/>
    <w:rsid w:val="006A6021"/>
    <w:rsid w:val="006A6B11"/>
    <w:rsid w:val="006A7579"/>
    <w:rsid w:val="006A76C8"/>
    <w:rsid w:val="006A7FC6"/>
    <w:rsid w:val="006B0189"/>
    <w:rsid w:val="006B0470"/>
    <w:rsid w:val="006B1D12"/>
    <w:rsid w:val="006B2ABD"/>
    <w:rsid w:val="006B2B99"/>
    <w:rsid w:val="006B3579"/>
    <w:rsid w:val="006B35E1"/>
    <w:rsid w:val="006B3693"/>
    <w:rsid w:val="006B3D63"/>
    <w:rsid w:val="006B3DA6"/>
    <w:rsid w:val="006B48D1"/>
    <w:rsid w:val="006B4DF3"/>
    <w:rsid w:val="006B5002"/>
    <w:rsid w:val="006B5363"/>
    <w:rsid w:val="006B547C"/>
    <w:rsid w:val="006B583A"/>
    <w:rsid w:val="006B583E"/>
    <w:rsid w:val="006B5A8E"/>
    <w:rsid w:val="006B5F09"/>
    <w:rsid w:val="006B639F"/>
    <w:rsid w:val="006B65A9"/>
    <w:rsid w:val="006B67D8"/>
    <w:rsid w:val="006B7E45"/>
    <w:rsid w:val="006B7EC4"/>
    <w:rsid w:val="006C0CD7"/>
    <w:rsid w:val="006C0E1C"/>
    <w:rsid w:val="006C16E6"/>
    <w:rsid w:val="006C1EEF"/>
    <w:rsid w:val="006C26DE"/>
    <w:rsid w:val="006C28C2"/>
    <w:rsid w:val="006C29F5"/>
    <w:rsid w:val="006C32C7"/>
    <w:rsid w:val="006C347F"/>
    <w:rsid w:val="006C37BB"/>
    <w:rsid w:val="006C3CDF"/>
    <w:rsid w:val="006C4231"/>
    <w:rsid w:val="006C4702"/>
    <w:rsid w:val="006C4E53"/>
    <w:rsid w:val="006C4E89"/>
    <w:rsid w:val="006C523B"/>
    <w:rsid w:val="006C5429"/>
    <w:rsid w:val="006C59F8"/>
    <w:rsid w:val="006C5B43"/>
    <w:rsid w:val="006C6050"/>
    <w:rsid w:val="006C6306"/>
    <w:rsid w:val="006C630D"/>
    <w:rsid w:val="006C630F"/>
    <w:rsid w:val="006C6827"/>
    <w:rsid w:val="006C6D71"/>
    <w:rsid w:val="006C6D9A"/>
    <w:rsid w:val="006C6FE6"/>
    <w:rsid w:val="006C701A"/>
    <w:rsid w:val="006C7574"/>
    <w:rsid w:val="006C7C4F"/>
    <w:rsid w:val="006D047A"/>
    <w:rsid w:val="006D0B27"/>
    <w:rsid w:val="006D0C34"/>
    <w:rsid w:val="006D0DB6"/>
    <w:rsid w:val="006D14C6"/>
    <w:rsid w:val="006D1B6B"/>
    <w:rsid w:val="006D221F"/>
    <w:rsid w:val="006D2714"/>
    <w:rsid w:val="006D3042"/>
    <w:rsid w:val="006D3545"/>
    <w:rsid w:val="006D3BDE"/>
    <w:rsid w:val="006D4BA8"/>
    <w:rsid w:val="006D525D"/>
    <w:rsid w:val="006D5E4B"/>
    <w:rsid w:val="006D61E8"/>
    <w:rsid w:val="006D6785"/>
    <w:rsid w:val="006D6884"/>
    <w:rsid w:val="006D6E84"/>
    <w:rsid w:val="006D716E"/>
    <w:rsid w:val="006D72CE"/>
    <w:rsid w:val="006D7382"/>
    <w:rsid w:val="006D73CA"/>
    <w:rsid w:val="006D76B1"/>
    <w:rsid w:val="006D7891"/>
    <w:rsid w:val="006D7BAC"/>
    <w:rsid w:val="006D7FFE"/>
    <w:rsid w:val="006E0A7F"/>
    <w:rsid w:val="006E0B17"/>
    <w:rsid w:val="006E1520"/>
    <w:rsid w:val="006E1A69"/>
    <w:rsid w:val="006E1F3B"/>
    <w:rsid w:val="006E1FCA"/>
    <w:rsid w:val="006E3735"/>
    <w:rsid w:val="006E3942"/>
    <w:rsid w:val="006E3D9D"/>
    <w:rsid w:val="006E4EAE"/>
    <w:rsid w:val="006E4EAF"/>
    <w:rsid w:val="006E4F7D"/>
    <w:rsid w:val="006E5320"/>
    <w:rsid w:val="006E554E"/>
    <w:rsid w:val="006E55F2"/>
    <w:rsid w:val="006E61BC"/>
    <w:rsid w:val="006E6A07"/>
    <w:rsid w:val="006E7959"/>
    <w:rsid w:val="006E79CC"/>
    <w:rsid w:val="006E7ABE"/>
    <w:rsid w:val="006F04DB"/>
    <w:rsid w:val="006F12CB"/>
    <w:rsid w:val="006F1DE4"/>
    <w:rsid w:val="006F2332"/>
    <w:rsid w:val="006F2524"/>
    <w:rsid w:val="006F2905"/>
    <w:rsid w:val="006F2BEB"/>
    <w:rsid w:val="006F2E20"/>
    <w:rsid w:val="006F2F89"/>
    <w:rsid w:val="006F3C83"/>
    <w:rsid w:val="006F4136"/>
    <w:rsid w:val="006F454B"/>
    <w:rsid w:val="006F4BDA"/>
    <w:rsid w:val="006F4FA7"/>
    <w:rsid w:val="006F51EB"/>
    <w:rsid w:val="006F59A9"/>
    <w:rsid w:val="006F60BB"/>
    <w:rsid w:val="006F6495"/>
    <w:rsid w:val="006F6700"/>
    <w:rsid w:val="006F6C88"/>
    <w:rsid w:val="006F6E00"/>
    <w:rsid w:val="006F77FB"/>
    <w:rsid w:val="006F7A97"/>
    <w:rsid w:val="006F7B47"/>
    <w:rsid w:val="00700003"/>
    <w:rsid w:val="0070017F"/>
    <w:rsid w:val="00700B1B"/>
    <w:rsid w:val="00700F65"/>
    <w:rsid w:val="00701288"/>
    <w:rsid w:val="0070134A"/>
    <w:rsid w:val="00701691"/>
    <w:rsid w:val="00701708"/>
    <w:rsid w:val="00701FC4"/>
    <w:rsid w:val="0070259C"/>
    <w:rsid w:val="00702A77"/>
    <w:rsid w:val="00702CC8"/>
    <w:rsid w:val="0070308A"/>
    <w:rsid w:val="00703261"/>
    <w:rsid w:val="007033EE"/>
    <w:rsid w:val="00703BD4"/>
    <w:rsid w:val="007042AB"/>
    <w:rsid w:val="00704964"/>
    <w:rsid w:val="00704EF7"/>
    <w:rsid w:val="00705063"/>
    <w:rsid w:val="007055D9"/>
    <w:rsid w:val="0070567C"/>
    <w:rsid w:val="00706009"/>
    <w:rsid w:val="00706162"/>
    <w:rsid w:val="007065B4"/>
    <w:rsid w:val="007067B0"/>
    <w:rsid w:val="007068FA"/>
    <w:rsid w:val="00706EE2"/>
    <w:rsid w:val="00707361"/>
    <w:rsid w:val="00707FD2"/>
    <w:rsid w:val="00710212"/>
    <w:rsid w:val="007103C7"/>
    <w:rsid w:val="00710511"/>
    <w:rsid w:val="00710801"/>
    <w:rsid w:val="007114FA"/>
    <w:rsid w:val="007118A6"/>
    <w:rsid w:val="00711E0B"/>
    <w:rsid w:val="0071210C"/>
    <w:rsid w:val="007134A2"/>
    <w:rsid w:val="00714228"/>
    <w:rsid w:val="00715964"/>
    <w:rsid w:val="007167ED"/>
    <w:rsid w:val="007168D5"/>
    <w:rsid w:val="00716CA7"/>
    <w:rsid w:val="00716F99"/>
    <w:rsid w:val="00717235"/>
    <w:rsid w:val="007176AE"/>
    <w:rsid w:val="00717750"/>
    <w:rsid w:val="0071799F"/>
    <w:rsid w:val="00717A66"/>
    <w:rsid w:val="00717F86"/>
    <w:rsid w:val="00720076"/>
    <w:rsid w:val="007211DB"/>
    <w:rsid w:val="00722DCD"/>
    <w:rsid w:val="00723234"/>
    <w:rsid w:val="007236C8"/>
    <w:rsid w:val="007239B8"/>
    <w:rsid w:val="00723CEB"/>
    <w:rsid w:val="00723F38"/>
    <w:rsid w:val="0072411F"/>
    <w:rsid w:val="007241DF"/>
    <w:rsid w:val="007243BD"/>
    <w:rsid w:val="00724CB7"/>
    <w:rsid w:val="007259DF"/>
    <w:rsid w:val="007270FC"/>
    <w:rsid w:val="0072716D"/>
    <w:rsid w:val="00727467"/>
    <w:rsid w:val="00727893"/>
    <w:rsid w:val="00727C6D"/>
    <w:rsid w:val="00730414"/>
    <w:rsid w:val="007306DF"/>
    <w:rsid w:val="00730963"/>
    <w:rsid w:val="00730E7B"/>
    <w:rsid w:val="00731BB5"/>
    <w:rsid w:val="007322F4"/>
    <w:rsid w:val="00732555"/>
    <w:rsid w:val="00732B83"/>
    <w:rsid w:val="00732F82"/>
    <w:rsid w:val="00732FE5"/>
    <w:rsid w:val="007337C0"/>
    <w:rsid w:val="00733FB8"/>
    <w:rsid w:val="00733FD3"/>
    <w:rsid w:val="0073428A"/>
    <w:rsid w:val="007348E9"/>
    <w:rsid w:val="0073495B"/>
    <w:rsid w:val="00734A2C"/>
    <w:rsid w:val="00734BE7"/>
    <w:rsid w:val="0073502D"/>
    <w:rsid w:val="00736463"/>
    <w:rsid w:val="0073648D"/>
    <w:rsid w:val="0073681F"/>
    <w:rsid w:val="0073798F"/>
    <w:rsid w:val="00737C58"/>
    <w:rsid w:val="00737F23"/>
    <w:rsid w:val="007401DF"/>
    <w:rsid w:val="007404BF"/>
    <w:rsid w:val="00740603"/>
    <w:rsid w:val="0074064E"/>
    <w:rsid w:val="007407A1"/>
    <w:rsid w:val="00740F16"/>
    <w:rsid w:val="00741365"/>
    <w:rsid w:val="007415EE"/>
    <w:rsid w:val="00742396"/>
    <w:rsid w:val="007428E1"/>
    <w:rsid w:val="00742C9E"/>
    <w:rsid w:val="00742DE4"/>
    <w:rsid w:val="00742DF4"/>
    <w:rsid w:val="00742FA6"/>
    <w:rsid w:val="00743A61"/>
    <w:rsid w:val="00743ADA"/>
    <w:rsid w:val="00743DED"/>
    <w:rsid w:val="0074442E"/>
    <w:rsid w:val="00744C7C"/>
    <w:rsid w:val="00744DCD"/>
    <w:rsid w:val="007464D7"/>
    <w:rsid w:val="0074758F"/>
    <w:rsid w:val="00747757"/>
    <w:rsid w:val="007479B9"/>
    <w:rsid w:val="00747C60"/>
    <w:rsid w:val="00750B52"/>
    <w:rsid w:val="00750F83"/>
    <w:rsid w:val="007512BF"/>
    <w:rsid w:val="007512CB"/>
    <w:rsid w:val="00751352"/>
    <w:rsid w:val="0075151E"/>
    <w:rsid w:val="00751C31"/>
    <w:rsid w:val="00751D13"/>
    <w:rsid w:val="0075211C"/>
    <w:rsid w:val="0075223C"/>
    <w:rsid w:val="007523EA"/>
    <w:rsid w:val="00752B1F"/>
    <w:rsid w:val="00752DCC"/>
    <w:rsid w:val="00752F07"/>
    <w:rsid w:val="00753113"/>
    <w:rsid w:val="007531ED"/>
    <w:rsid w:val="00753EE0"/>
    <w:rsid w:val="0075433C"/>
    <w:rsid w:val="007550BA"/>
    <w:rsid w:val="00755344"/>
    <w:rsid w:val="00755883"/>
    <w:rsid w:val="007558F6"/>
    <w:rsid w:val="00755A3C"/>
    <w:rsid w:val="00755ABE"/>
    <w:rsid w:val="007564DB"/>
    <w:rsid w:val="00756931"/>
    <w:rsid w:val="00756F81"/>
    <w:rsid w:val="007570B6"/>
    <w:rsid w:val="00757126"/>
    <w:rsid w:val="00760359"/>
    <w:rsid w:val="00760DF5"/>
    <w:rsid w:val="007614AB"/>
    <w:rsid w:val="00761E42"/>
    <w:rsid w:val="007628B3"/>
    <w:rsid w:val="00762B46"/>
    <w:rsid w:val="007630F2"/>
    <w:rsid w:val="00763F09"/>
    <w:rsid w:val="0076497D"/>
    <w:rsid w:val="00764D3E"/>
    <w:rsid w:val="00764DAC"/>
    <w:rsid w:val="00764FDE"/>
    <w:rsid w:val="00765343"/>
    <w:rsid w:val="007654FC"/>
    <w:rsid w:val="00766DCF"/>
    <w:rsid w:val="00766FDE"/>
    <w:rsid w:val="007670A5"/>
    <w:rsid w:val="00767705"/>
    <w:rsid w:val="007677CB"/>
    <w:rsid w:val="007700E8"/>
    <w:rsid w:val="00770688"/>
    <w:rsid w:val="00771013"/>
    <w:rsid w:val="007711EB"/>
    <w:rsid w:val="00771CC5"/>
    <w:rsid w:val="00771DF8"/>
    <w:rsid w:val="00771FD5"/>
    <w:rsid w:val="00772874"/>
    <w:rsid w:val="00772E67"/>
    <w:rsid w:val="0077327E"/>
    <w:rsid w:val="00773453"/>
    <w:rsid w:val="00773506"/>
    <w:rsid w:val="00773872"/>
    <w:rsid w:val="00773F09"/>
    <w:rsid w:val="00774B4F"/>
    <w:rsid w:val="00774E96"/>
    <w:rsid w:val="00775072"/>
    <w:rsid w:val="007751B1"/>
    <w:rsid w:val="00775A64"/>
    <w:rsid w:val="0077792B"/>
    <w:rsid w:val="00777AC2"/>
    <w:rsid w:val="007800B1"/>
    <w:rsid w:val="007807FF"/>
    <w:rsid w:val="00780888"/>
    <w:rsid w:val="0078097B"/>
    <w:rsid w:val="00780D65"/>
    <w:rsid w:val="00780E28"/>
    <w:rsid w:val="00780F1E"/>
    <w:rsid w:val="0078133B"/>
    <w:rsid w:val="00781A5A"/>
    <w:rsid w:val="0078332A"/>
    <w:rsid w:val="00783598"/>
    <w:rsid w:val="0078404A"/>
    <w:rsid w:val="007841C0"/>
    <w:rsid w:val="007843BF"/>
    <w:rsid w:val="0078463C"/>
    <w:rsid w:val="00784785"/>
    <w:rsid w:val="0078484E"/>
    <w:rsid w:val="007848A5"/>
    <w:rsid w:val="00784AAD"/>
    <w:rsid w:val="00784BFC"/>
    <w:rsid w:val="00785507"/>
    <w:rsid w:val="00785667"/>
    <w:rsid w:val="007859D1"/>
    <w:rsid w:val="00785CCE"/>
    <w:rsid w:val="00785F83"/>
    <w:rsid w:val="007862B9"/>
    <w:rsid w:val="0078661F"/>
    <w:rsid w:val="00786630"/>
    <w:rsid w:val="00786B64"/>
    <w:rsid w:val="00786E7E"/>
    <w:rsid w:val="00786F15"/>
    <w:rsid w:val="0078701A"/>
    <w:rsid w:val="00787AC0"/>
    <w:rsid w:val="007914B5"/>
    <w:rsid w:val="00791AD2"/>
    <w:rsid w:val="0079218C"/>
    <w:rsid w:val="00792351"/>
    <w:rsid w:val="00792B88"/>
    <w:rsid w:val="00792BE9"/>
    <w:rsid w:val="0079357D"/>
    <w:rsid w:val="00794C91"/>
    <w:rsid w:val="00794DE8"/>
    <w:rsid w:val="00795DF5"/>
    <w:rsid w:val="00796190"/>
    <w:rsid w:val="00796380"/>
    <w:rsid w:val="0079655F"/>
    <w:rsid w:val="0079681E"/>
    <w:rsid w:val="00796B9C"/>
    <w:rsid w:val="00797F5F"/>
    <w:rsid w:val="007A00A0"/>
    <w:rsid w:val="007A049D"/>
    <w:rsid w:val="007A05B2"/>
    <w:rsid w:val="007A0AA3"/>
    <w:rsid w:val="007A179A"/>
    <w:rsid w:val="007A1D8E"/>
    <w:rsid w:val="007A22B6"/>
    <w:rsid w:val="007A256C"/>
    <w:rsid w:val="007A2FCC"/>
    <w:rsid w:val="007A3642"/>
    <w:rsid w:val="007A3E43"/>
    <w:rsid w:val="007A41CF"/>
    <w:rsid w:val="007A4761"/>
    <w:rsid w:val="007A4930"/>
    <w:rsid w:val="007A4B18"/>
    <w:rsid w:val="007A4C20"/>
    <w:rsid w:val="007A53B0"/>
    <w:rsid w:val="007A5463"/>
    <w:rsid w:val="007A56B7"/>
    <w:rsid w:val="007A57B3"/>
    <w:rsid w:val="007A604A"/>
    <w:rsid w:val="007A60A3"/>
    <w:rsid w:val="007A7058"/>
    <w:rsid w:val="007A7314"/>
    <w:rsid w:val="007A7A11"/>
    <w:rsid w:val="007A7EF9"/>
    <w:rsid w:val="007A7F42"/>
    <w:rsid w:val="007B029B"/>
    <w:rsid w:val="007B0436"/>
    <w:rsid w:val="007B048C"/>
    <w:rsid w:val="007B0DCF"/>
    <w:rsid w:val="007B24D7"/>
    <w:rsid w:val="007B2810"/>
    <w:rsid w:val="007B2CF1"/>
    <w:rsid w:val="007B2EC3"/>
    <w:rsid w:val="007B2F4B"/>
    <w:rsid w:val="007B376F"/>
    <w:rsid w:val="007B3B03"/>
    <w:rsid w:val="007B4B0C"/>
    <w:rsid w:val="007B4E2C"/>
    <w:rsid w:val="007B509E"/>
    <w:rsid w:val="007B59C0"/>
    <w:rsid w:val="007B5A51"/>
    <w:rsid w:val="007B5B58"/>
    <w:rsid w:val="007B7E09"/>
    <w:rsid w:val="007C0230"/>
    <w:rsid w:val="007C0F07"/>
    <w:rsid w:val="007C0FD2"/>
    <w:rsid w:val="007C19F0"/>
    <w:rsid w:val="007C1BEC"/>
    <w:rsid w:val="007C1C6A"/>
    <w:rsid w:val="007C1D5A"/>
    <w:rsid w:val="007C1E6C"/>
    <w:rsid w:val="007C2DD7"/>
    <w:rsid w:val="007C3757"/>
    <w:rsid w:val="007C3B5A"/>
    <w:rsid w:val="007C45D1"/>
    <w:rsid w:val="007C4862"/>
    <w:rsid w:val="007C48B4"/>
    <w:rsid w:val="007C4A8B"/>
    <w:rsid w:val="007C5681"/>
    <w:rsid w:val="007C58CB"/>
    <w:rsid w:val="007C5AB9"/>
    <w:rsid w:val="007C5B87"/>
    <w:rsid w:val="007C61D6"/>
    <w:rsid w:val="007C6250"/>
    <w:rsid w:val="007C6E4D"/>
    <w:rsid w:val="007C6FC8"/>
    <w:rsid w:val="007C70E3"/>
    <w:rsid w:val="007C72B3"/>
    <w:rsid w:val="007C744B"/>
    <w:rsid w:val="007C7B2A"/>
    <w:rsid w:val="007C7C53"/>
    <w:rsid w:val="007C7E77"/>
    <w:rsid w:val="007D03B0"/>
    <w:rsid w:val="007D0587"/>
    <w:rsid w:val="007D136F"/>
    <w:rsid w:val="007D1585"/>
    <w:rsid w:val="007D1B90"/>
    <w:rsid w:val="007D2692"/>
    <w:rsid w:val="007D27C9"/>
    <w:rsid w:val="007D395D"/>
    <w:rsid w:val="007D451A"/>
    <w:rsid w:val="007D460A"/>
    <w:rsid w:val="007D4671"/>
    <w:rsid w:val="007D497C"/>
    <w:rsid w:val="007D4993"/>
    <w:rsid w:val="007D4A3D"/>
    <w:rsid w:val="007D4AE8"/>
    <w:rsid w:val="007D4D54"/>
    <w:rsid w:val="007D4E5B"/>
    <w:rsid w:val="007D5656"/>
    <w:rsid w:val="007D56D5"/>
    <w:rsid w:val="007D5BBC"/>
    <w:rsid w:val="007D5CB5"/>
    <w:rsid w:val="007D5F14"/>
    <w:rsid w:val="007D6017"/>
    <w:rsid w:val="007D6865"/>
    <w:rsid w:val="007D6B77"/>
    <w:rsid w:val="007D7550"/>
    <w:rsid w:val="007D7716"/>
    <w:rsid w:val="007D78B8"/>
    <w:rsid w:val="007E0E32"/>
    <w:rsid w:val="007E0E7A"/>
    <w:rsid w:val="007E15B9"/>
    <w:rsid w:val="007E25F6"/>
    <w:rsid w:val="007E29B0"/>
    <w:rsid w:val="007E3067"/>
    <w:rsid w:val="007E3C5C"/>
    <w:rsid w:val="007E3E4F"/>
    <w:rsid w:val="007E490C"/>
    <w:rsid w:val="007E4CE9"/>
    <w:rsid w:val="007E5886"/>
    <w:rsid w:val="007E5AC1"/>
    <w:rsid w:val="007E5D42"/>
    <w:rsid w:val="007E5E48"/>
    <w:rsid w:val="007E6B6E"/>
    <w:rsid w:val="007E6CC1"/>
    <w:rsid w:val="007E6D59"/>
    <w:rsid w:val="007E7AFF"/>
    <w:rsid w:val="007F0235"/>
    <w:rsid w:val="007F02DD"/>
    <w:rsid w:val="007F075F"/>
    <w:rsid w:val="007F0F3D"/>
    <w:rsid w:val="007F102A"/>
    <w:rsid w:val="007F140B"/>
    <w:rsid w:val="007F157C"/>
    <w:rsid w:val="007F1D09"/>
    <w:rsid w:val="007F2B27"/>
    <w:rsid w:val="007F2C28"/>
    <w:rsid w:val="007F3308"/>
    <w:rsid w:val="007F3926"/>
    <w:rsid w:val="007F3CB0"/>
    <w:rsid w:val="007F3DA7"/>
    <w:rsid w:val="007F4055"/>
    <w:rsid w:val="007F44EF"/>
    <w:rsid w:val="007F454D"/>
    <w:rsid w:val="007F47C0"/>
    <w:rsid w:val="007F4A1A"/>
    <w:rsid w:val="007F588D"/>
    <w:rsid w:val="007F5D99"/>
    <w:rsid w:val="007F6B10"/>
    <w:rsid w:val="007F6BE7"/>
    <w:rsid w:val="007F6DB9"/>
    <w:rsid w:val="007F7312"/>
    <w:rsid w:val="007F752A"/>
    <w:rsid w:val="007F7D40"/>
    <w:rsid w:val="008003FC"/>
    <w:rsid w:val="00800456"/>
    <w:rsid w:val="00800483"/>
    <w:rsid w:val="00800829"/>
    <w:rsid w:val="008010CD"/>
    <w:rsid w:val="00801622"/>
    <w:rsid w:val="00801AAE"/>
    <w:rsid w:val="00801BB2"/>
    <w:rsid w:val="00801D7B"/>
    <w:rsid w:val="00801EAD"/>
    <w:rsid w:val="00802959"/>
    <w:rsid w:val="00802E95"/>
    <w:rsid w:val="0080332C"/>
    <w:rsid w:val="00803410"/>
    <w:rsid w:val="0080377E"/>
    <w:rsid w:val="008043DC"/>
    <w:rsid w:val="00804996"/>
    <w:rsid w:val="00804A6D"/>
    <w:rsid w:val="00804FF7"/>
    <w:rsid w:val="008054B3"/>
    <w:rsid w:val="00805503"/>
    <w:rsid w:val="00805DC1"/>
    <w:rsid w:val="00805F43"/>
    <w:rsid w:val="0080643A"/>
    <w:rsid w:val="00806B74"/>
    <w:rsid w:val="0080740D"/>
    <w:rsid w:val="008074B1"/>
    <w:rsid w:val="008075F2"/>
    <w:rsid w:val="00807F9A"/>
    <w:rsid w:val="008106CD"/>
    <w:rsid w:val="008109C4"/>
    <w:rsid w:val="008109DE"/>
    <w:rsid w:val="0081155E"/>
    <w:rsid w:val="00811F04"/>
    <w:rsid w:val="00812471"/>
    <w:rsid w:val="008131CD"/>
    <w:rsid w:val="0081324B"/>
    <w:rsid w:val="00813CBD"/>
    <w:rsid w:val="00813DCB"/>
    <w:rsid w:val="00813EC7"/>
    <w:rsid w:val="00814270"/>
    <w:rsid w:val="00814621"/>
    <w:rsid w:val="008147F8"/>
    <w:rsid w:val="008151DF"/>
    <w:rsid w:val="008152E4"/>
    <w:rsid w:val="008152E6"/>
    <w:rsid w:val="0081626D"/>
    <w:rsid w:val="008162F3"/>
    <w:rsid w:val="008163ED"/>
    <w:rsid w:val="00820A5D"/>
    <w:rsid w:val="00820A6A"/>
    <w:rsid w:val="00820A76"/>
    <w:rsid w:val="0082127E"/>
    <w:rsid w:val="0082143F"/>
    <w:rsid w:val="00821A89"/>
    <w:rsid w:val="00821DC8"/>
    <w:rsid w:val="008229EE"/>
    <w:rsid w:val="00822B16"/>
    <w:rsid w:val="00823303"/>
    <w:rsid w:val="0082333D"/>
    <w:rsid w:val="0082353E"/>
    <w:rsid w:val="00823593"/>
    <w:rsid w:val="0082377F"/>
    <w:rsid w:val="0082388E"/>
    <w:rsid w:val="00823997"/>
    <w:rsid w:val="00824397"/>
    <w:rsid w:val="008253E6"/>
    <w:rsid w:val="00825A76"/>
    <w:rsid w:val="00825E63"/>
    <w:rsid w:val="0082621E"/>
    <w:rsid w:val="00826347"/>
    <w:rsid w:val="00826C7B"/>
    <w:rsid w:val="008273E8"/>
    <w:rsid w:val="00827650"/>
    <w:rsid w:val="008277E7"/>
    <w:rsid w:val="00827AC3"/>
    <w:rsid w:val="00827B70"/>
    <w:rsid w:val="00830239"/>
    <w:rsid w:val="008302B6"/>
    <w:rsid w:val="00830778"/>
    <w:rsid w:val="0083081D"/>
    <w:rsid w:val="00830966"/>
    <w:rsid w:val="00830C88"/>
    <w:rsid w:val="0083102F"/>
    <w:rsid w:val="00831303"/>
    <w:rsid w:val="00831526"/>
    <w:rsid w:val="0083184E"/>
    <w:rsid w:val="00832098"/>
    <w:rsid w:val="00832292"/>
    <w:rsid w:val="00832564"/>
    <w:rsid w:val="00832A34"/>
    <w:rsid w:val="0083305C"/>
    <w:rsid w:val="00833855"/>
    <w:rsid w:val="00833A83"/>
    <w:rsid w:val="00833C1C"/>
    <w:rsid w:val="00833F4F"/>
    <w:rsid w:val="008340BC"/>
    <w:rsid w:val="008342FC"/>
    <w:rsid w:val="008345B8"/>
    <w:rsid w:val="008345EE"/>
    <w:rsid w:val="008348E4"/>
    <w:rsid w:val="008349E6"/>
    <w:rsid w:val="008351F9"/>
    <w:rsid w:val="00835360"/>
    <w:rsid w:val="008355E3"/>
    <w:rsid w:val="00835D6A"/>
    <w:rsid w:val="00836341"/>
    <w:rsid w:val="0083642B"/>
    <w:rsid w:val="00837197"/>
    <w:rsid w:val="00837294"/>
    <w:rsid w:val="008373A9"/>
    <w:rsid w:val="008375BC"/>
    <w:rsid w:val="00840B22"/>
    <w:rsid w:val="00840DB1"/>
    <w:rsid w:val="00840F20"/>
    <w:rsid w:val="00840F22"/>
    <w:rsid w:val="008419F6"/>
    <w:rsid w:val="00841E86"/>
    <w:rsid w:val="0084200D"/>
    <w:rsid w:val="0084214D"/>
    <w:rsid w:val="008422AA"/>
    <w:rsid w:val="00843AEA"/>
    <w:rsid w:val="00843B57"/>
    <w:rsid w:val="008440CD"/>
    <w:rsid w:val="00844445"/>
    <w:rsid w:val="00845069"/>
    <w:rsid w:val="0084564E"/>
    <w:rsid w:val="00845686"/>
    <w:rsid w:val="00845EF6"/>
    <w:rsid w:val="008467BB"/>
    <w:rsid w:val="008467D7"/>
    <w:rsid w:val="008472E4"/>
    <w:rsid w:val="0084740C"/>
    <w:rsid w:val="00847C47"/>
    <w:rsid w:val="00850A1B"/>
    <w:rsid w:val="00851CC8"/>
    <w:rsid w:val="00851DE9"/>
    <w:rsid w:val="008523F1"/>
    <w:rsid w:val="00852B6A"/>
    <w:rsid w:val="00852D97"/>
    <w:rsid w:val="00852F08"/>
    <w:rsid w:val="00852F1D"/>
    <w:rsid w:val="008531AC"/>
    <w:rsid w:val="00853210"/>
    <w:rsid w:val="008532F6"/>
    <w:rsid w:val="008535A4"/>
    <w:rsid w:val="0085391B"/>
    <w:rsid w:val="00853B4F"/>
    <w:rsid w:val="008542E4"/>
    <w:rsid w:val="008548EB"/>
    <w:rsid w:val="008559AF"/>
    <w:rsid w:val="00855A6C"/>
    <w:rsid w:val="00856042"/>
    <w:rsid w:val="008563A0"/>
    <w:rsid w:val="008564F6"/>
    <w:rsid w:val="0085671C"/>
    <w:rsid w:val="008570DB"/>
    <w:rsid w:val="00857735"/>
    <w:rsid w:val="00857D39"/>
    <w:rsid w:val="00857DA5"/>
    <w:rsid w:val="00857E7C"/>
    <w:rsid w:val="008605FB"/>
    <w:rsid w:val="008607FF"/>
    <w:rsid w:val="00861080"/>
    <w:rsid w:val="008610FF"/>
    <w:rsid w:val="0086125D"/>
    <w:rsid w:val="0086182F"/>
    <w:rsid w:val="0086198B"/>
    <w:rsid w:val="00861A0A"/>
    <w:rsid w:val="00861D06"/>
    <w:rsid w:val="00861DC0"/>
    <w:rsid w:val="00861FB7"/>
    <w:rsid w:val="008620F8"/>
    <w:rsid w:val="00862AA6"/>
    <w:rsid w:val="00862C37"/>
    <w:rsid w:val="00862D6C"/>
    <w:rsid w:val="0086357A"/>
    <w:rsid w:val="008645AC"/>
    <w:rsid w:val="008649BA"/>
    <w:rsid w:val="008654B1"/>
    <w:rsid w:val="00865E5B"/>
    <w:rsid w:val="008661EC"/>
    <w:rsid w:val="008664E4"/>
    <w:rsid w:val="00866534"/>
    <w:rsid w:val="008671B7"/>
    <w:rsid w:val="008677B5"/>
    <w:rsid w:val="008678E7"/>
    <w:rsid w:val="00867D4E"/>
    <w:rsid w:val="00867EDE"/>
    <w:rsid w:val="00867F0A"/>
    <w:rsid w:val="00867F16"/>
    <w:rsid w:val="0087011B"/>
    <w:rsid w:val="00870252"/>
    <w:rsid w:val="008705A5"/>
    <w:rsid w:val="00871633"/>
    <w:rsid w:val="00871894"/>
    <w:rsid w:val="0087197C"/>
    <w:rsid w:val="00871FA4"/>
    <w:rsid w:val="008721F5"/>
    <w:rsid w:val="00872A1C"/>
    <w:rsid w:val="00872B54"/>
    <w:rsid w:val="00872C80"/>
    <w:rsid w:val="008730F5"/>
    <w:rsid w:val="008731D7"/>
    <w:rsid w:val="0087322C"/>
    <w:rsid w:val="00873724"/>
    <w:rsid w:val="00873B93"/>
    <w:rsid w:val="0087466C"/>
    <w:rsid w:val="00874AE6"/>
    <w:rsid w:val="00874B84"/>
    <w:rsid w:val="008752A1"/>
    <w:rsid w:val="0087541E"/>
    <w:rsid w:val="00875DCC"/>
    <w:rsid w:val="00875F2B"/>
    <w:rsid w:val="00876765"/>
    <w:rsid w:val="008769B2"/>
    <w:rsid w:val="00876FFF"/>
    <w:rsid w:val="00877096"/>
    <w:rsid w:val="0087719A"/>
    <w:rsid w:val="008777F8"/>
    <w:rsid w:val="00877FF7"/>
    <w:rsid w:val="00880B80"/>
    <w:rsid w:val="00881FE0"/>
    <w:rsid w:val="00882EB3"/>
    <w:rsid w:val="008835CD"/>
    <w:rsid w:val="00883869"/>
    <w:rsid w:val="00884733"/>
    <w:rsid w:val="00884E5C"/>
    <w:rsid w:val="008858A4"/>
    <w:rsid w:val="00885B9F"/>
    <w:rsid w:val="00885EA3"/>
    <w:rsid w:val="00885F06"/>
    <w:rsid w:val="00886221"/>
    <w:rsid w:val="0088622F"/>
    <w:rsid w:val="008867CE"/>
    <w:rsid w:val="0088693C"/>
    <w:rsid w:val="00887236"/>
    <w:rsid w:val="008876A1"/>
    <w:rsid w:val="00887BAC"/>
    <w:rsid w:val="00890170"/>
    <w:rsid w:val="00890415"/>
    <w:rsid w:val="00890A34"/>
    <w:rsid w:val="00890E3A"/>
    <w:rsid w:val="00891356"/>
    <w:rsid w:val="00891D31"/>
    <w:rsid w:val="00891ECD"/>
    <w:rsid w:val="00891FEA"/>
    <w:rsid w:val="00892667"/>
    <w:rsid w:val="0089272E"/>
    <w:rsid w:val="00892834"/>
    <w:rsid w:val="00892BBA"/>
    <w:rsid w:val="00893500"/>
    <w:rsid w:val="008937E4"/>
    <w:rsid w:val="0089406D"/>
    <w:rsid w:val="008943EF"/>
    <w:rsid w:val="00894491"/>
    <w:rsid w:val="008946AE"/>
    <w:rsid w:val="00894BC3"/>
    <w:rsid w:val="00895208"/>
    <w:rsid w:val="00895812"/>
    <w:rsid w:val="00895866"/>
    <w:rsid w:val="00895F8F"/>
    <w:rsid w:val="0089621B"/>
    <w:rsid w:val="00896516"/>
    <w:rsid w:val="0089755F"/>
    <w:rsid w:val="00897E9E"/>
    <w:rsid w:val="00897EB6"/>
    <w:rsid w:val="008A04C2"/>
    <w:rsid w:val="008A08D9"/>
    <w:rsid w:val="008A0AA0"/>
    <w:rsid w:val="008A0D09"/>
    <w:rsid w:val="008A1016"/>
    <w:rsid w:val="008A1252"/>
    <w:rsid w:val="008A1493"/>
    <w:rsid w:val="008A1559"/>
    <w:rsid w:val="008A177C"/>
    <w:rsid w:val="008A1AE5"/>
    <w:rsid w:val="008A1B28"/>
    <w:rsid w:val="008A2024"/>
    <w:rsid w:val="008A21A5"/>
    <w:rsid w:val="008A2403"/>
    <w:rsid w:val="008A2CA3"/>
    <w:rsid w:val="008A3B27"/>
    <w:rsid w:val="008A3D2A"/>
    <w:rsid w:val="008A41F8"/>
    <w:rsid w:val="008A4C12"/>
    <w:rsid w:val="008A561A"/>
    <w:rsid w:val="008A63AD"/>
    <w:rsid w:val="008A65DB"/>
    <w:rsid w:val="008A66AA"/>
    <w:rsid w:val="008B0B56"/>
    <w:rsid w:val="008B0B7F"/>
    <w:rsid w:val="008B0C8E"/>
    <w:rsid w:val="008B10E6"/>
    <w:rsid w:val="008B11FD"/>
    <w:rsid w:val="008B1848"/>
    <w:rsid w:val="008B1853"/>
    <w:rsid w:val="008B238D"/>
    <w:rsid w:val="008B262C"/>
    <w:rsid w:val="008B2714"/>
    <w:rsid w:val="008B2AD8"/>
    <w:rsid w:val="008B2CDB"/>
    <w:rsid w:val="008B2E6B"/>
    <w:rsid w:val="008B2F66"/>
    <w:rsid w:val="008B3024"/>
    <w:rsid w:val="008B3283"/>
    <w:rsid w:val="008B3899"/>
    <w:rsid w:val="008B3CA1"/>
    <w:rsid w:val="008B3EA3"/>
    <w:rsid w:val="008B4760"/>
    <w:rsid w:val="008B4952"/>
    <w:rsid w:val="008B4AF5"/>
    <w:rsid w:val="008B4C07"/>
    <w:rsid w:val="008B519F"/>
    <w:rsid w:val="008B5243"/>
    <w:rsid w:val="008B570C"/>
    <w:rsid w:val="008B6B56"/>
    <w:rsid w:val="008B6BD6"/>
    <w:rsid w:val="008B6BEA"/>
    <w:rsid w:val="008B6C17"/>
    <w:rsid w:val="008B78BF"/>
    <w:rsid w:val="008B794E"/>
    <w:rsid w:val="008B7B46"/>
    <w:rsid w:val="008C0769"/>
    <w:rsid w:val="008C0F0D"/>
    <w:rsid w:val="008C0FD5"/>
    <w:rsid w:val="008C23DA"/>
    <w:rsid w:val="008C2562"/>
    <w:rsid w:val="008C2BF4"/>
    <w:rsid w:val="008C315A"/>
    <w:rsid w:val="008C394F"/>
    <w:rsid w:val="008C51CE"/>
    <w:rsid w:val="008C529B"/>
    <w:rsid w:val="008C56F5"/>
    <w:rsid w:val="008C5F5D"/>
    <w:rsid w:val="008C61F4"/>
    <w:rsid w:val="008C6725"/>
    <w:rsid w:val="008C6E40"/>
    <w:rsid w:val="008C70B4"/>
    <w:rsid w:val="008C78C6"/>
    <w:rsid w:val="008C7ACA"/>
    <w:rsid w:val="008C7E85"/>
    <w:rsid w:val="008D05F2"/>
    <w:rsid w:val="008D07D7"/>
    <w:rsid w:val="008D0800"/>
    <w:rsid w:val="008D10D1"/>
    <w:rsid w:val="008D11AB"/>
    <w:rsid w:val="008D153C"/>
    <w:rsid w:val="008D1776"/>
    <w:rsid w:val="008D178B"/>
    <w:rsid w:val="008D20DA"/>
    <w:rsid w:val="008D2403"/>
    <w:rsid w:val="008D24CD"/>
    <w:rsid w:val="008D24DC"/>
    <w:rsid w:val="008D25C3"/>
    <w:rsid w:val="008D26C4"/>
    <w:rsid w:val="008D2814"/>
    <w:rsid w:val="008D2E3A"/>
    <w:rsid w:val="008D2FE3"/>
    <w:rsid w:val="008D341E"/>
    <w:rsid w:val="008D39B9"/>
    <w:rsid w:val="008D39FD"/>
    <w:rsid w:val="008D3E6B"/>
    <w:rsid w:val="008D4AE1"/>
    <w:rsid w:val="008D4E75"/>
    <w:rsid w:val="008D4FDC"/>
    <w:rsid w:val="008D5746"/>
    <w:rsid w:val="008D5D54"/>
    <w:rsid w:val="008D69D2"/>
    <w:rsid w:val="008E0AB4"/>
    <w:rsid w:val="008E0AEB"/>
    <w:rsid w:val="008E0B53"/>
    <w:rsid w:val="008E0D3F"/>
    <w:rsid w:val="008E1363"/>
    <w:rsid w:val="008E170C"/>
    <w:rsid w:val="008E1C5A"/>
    <w:rsid w:val="008E252A"/>
    <w:rsid w:val="008E2BCC"/>
    <w:rsid w:val="008E2D24"/>
    <w:rsid w:val="008E2FC6"/>
    <w:rsid w:val="008E33C8"/>
    <w:rsid w:val="008E386A"/>
    <w:rsid w:val="008E4309"/>
    <w:rsid w:val="008E4340"/>
    <w:rsid w:val="008E54D4"/>
    <w:rsid w:val="008E57D5"/>
    <w:rsid w:val="008E5ACB"/>
    <w:rsid w:val="008E5C5B"/>
    <w:rsid w:val="008E611E"/>
    <w:rsid w:val="008E675E"/>
    <w:rsid w:val="008E6FB9"/>
    <w:rsid w:val="008F031E"/>
    <w:rsid w:val="008F06AC"/>
    <w:rsid w:val="008F0D5C"/>
    <w:rsid w:val="008F0E0C"/>
    <w:rsid w:val="008F121B"/>
    <w:rsid w:val="008F1966"/>
    <w:rsid w:val="008F1A62"/>
    <w:rsid w:val="008F1EA9"/>
    <w:rsid w:val="008F1F64"/>
    <w:rsid w:val="008F1FC0"/>
    <w:rsid w:val="008F2225"/>
    <w:rsid w:val="008F232D"/>
    <w:rsid w:val="008F23A4"/>
    <w:rsid w:val="008F253D"/>
    <w:rsid w:val="008F32CA"/>
    <w:rsid w:val="008F34D7"/>
    <w:rsid w:val="008F35E1"/>
    <w:rsid w:val="008F36BC"/>
    <w:rsid w:val="008F36CD"/>
    <w:rsid w:val="008F3D70"/>
    <w:rsid w:val="008F4003"/>
    <w:rsid w:val="008F479A"/>
    <w:rsid w:val="008F5A03"/>
    <w:rsid w:val="008F5A09"/>
    <w:rsid w:val="008F5A5F"/>
    <w:rsid w:val="008F5E1C"/>
    <w:rsid w:val="008F5E3C"/>
    <w:rsid w:val="008F5F3E"/>
    <w:rsid w:val="008F6B54"/>
    <w:rsid w:val="008F6E43"/>
    <w:rsid w:val="008F7613"/>
    <w:rsid w:val="008F7978"/>
    <w:rsid w:val="0090068D"/>
    <w:rsid w:val="00900771"/>
    <w:rsid w:val="00900D5C"/>
    <w:rsid w:val="00900E1C"/>
    <w:rsid w:val="00900E3B"/>
    <w:rsid w:val="009017C5"/>
    <w:rsid w:val="0090253E"/>
    <w:rsid w:val="009025D1"/>
    <w:rsid w:val="00902A49"/>
    <w:rsid w:val="00902C41"/>
    <w:rsid w:val="00902CF0"/>
    <w:rsid w:val="00902E67"/>
    <w:rsid w:val="00902EDB"/>
    <w:rsid w:val="00902F64"/>
    <w:rsid w:val="00902FA6"/>
    <w:rsid w:val="00903C2B"/>
    <w:rsid w:val="00903D2A"/>
    <w:rsid w:val="00903E3B"/>
    <w:rsid w:val="00903E58"/>
    <w:rsid w:val="00903F0E"/>
    <w:rsid w:val="00904521"/>
    <w:rsid w:val="009047A4"/>
    <w:rsid w:val="00904E81"/>
    <w:rsid w:val="009050D2"/>
    <w:rsid w:val="009064AB"/>
    <w:rsid w:val="009068C2"/>
    <w:rsid w:val="00907271"/>
    <w:rsid w:val="009079DB"/>
    <w:rsid w:val="00907B9F"/>
    <w:rsid w:val="00907E09"/>
    <w:rsid w:val="0091043A"/>
    <w:rsid w:val="0091068F"/>
    <w:rsid w:val="0091071B"/>
    <w:rsid w:val="009108D8"/>
    <w:rsid w:val="00910A03"/>
    <w:rsid w:val="00910B87"/>
    <w:rsid w:val="00910D71"/>
    <w:rsid w:val="00910E30"/>
    <w:rsid w:val="00910FFF"/>
    <w:rsid w:val="009111F9"/>
    <w:rsid w:val="0091155A"/>
    <w:rsid w:val="0091171E"/>
    <w:rsid w:val="009118E2"/>
    <w:rsid w:val="00911C49"/>
    <w:rsid w:val="00911D8C"/>
    <w:rsid w:val="00912221"/>
    <w:rsid w:val="009131B7"/>
    <w:rsid w:val="009131D7"/>
    <w:rsid w:val="00913CE7"/>
    <w:rsid w:val="00913FF7"/>
    <w:rsid w:val="0091428F"/>
    <w:rsid w:val="009145D1"/>
    <w:rsid w:val="00914F4F"/>
    <w:rsid w:val="00915910"/>
    <w:rsid w:val="00915E75"/>
    <w:rsid w:val="00915EF0"/>
    <w:rsid w:val="00915FBB"/>
    <w:rsid w:val="009160A4"/>
    <w:rsid w:val="00916220"/>
    <w:rsid w:val="009168B0"/>
    <w:rsid w:val="00916AEC"/>
    <w:rsid w:val="00916BEC"/>
    <w:rsid w:val="00917520"/>
    <w:rsid w:val="0091753A"/>
    <w:rsid w:val="00917CF4"/>
    <w:rsid w:val="00917ECC"/>
    <w:rsid w:val="00917FCB"/>
    <w:rsid w:val="0092026E"/>
    <w:rsid w:val="00920731"/>
    <w:rsid w:val="009209E3"/>
    <w:rsid w:val="00921240"/>
    <w:rsid w:val="009215A2"/>
    <w:rsid w:val="0092179C"/>
    <w:rsid w:val="00921864"/>
    <w:rsid w:val="009229ED"/>
    <w:rsid w:val="009237C3"/>
    <w:rsid w:val="00923B9F"/>
    <w:rsid w:val="0092438A"/>
    <w:rsid w:val="0092450F"/>
    <w:rsid w:val="00924645"/>
    <w:rsid w:val="00924D8A"/>
    <w:rsid w:val="0092597A"/>
    <w:rsid w:val="00925D00"/>
    <w:rsid w:val="00925FB0"/>
    <w:rsid w:val="0092609D"/>
    <w:rsid w:val="0092658A"/>
    <w:rsid w:val="0092708E"/>
    <w:rsid w:val="00927BE1"/>
    <w:rsid w:val="00927D24"/>
    <w:rsid w:val="009300E4"/>
    <w:rsid w:val="00930653"/>
    <w:rsid w:val="0093140F"/>
    <w:rsid w:val="0093143C"/>
    <w:rsid w:val="0093165D"/>
    <w:rsid w:val="00931876"/>
    <w:rsid w:val="00931F42"/>
    <w:rsid w:val="009322BF"/>
    <w:rsid w:val="00932428"/>
    <w:rsid w:val="0093254C"/>
    <w:rsid w:val="009329C3"/>
    <w:rsid w:val="00932FEE"/>
    <w:rsid w:val="00933351"/>
    <w:rsid w:val="009339FA"/>
    <w:rsid w:val="00934477"/>
    <w:rsid w:val="00935AD7"/>
    <w:rsid w:val="00935F06"/>
    <w:rsid w:val="00936062"/>
    <w:rsid w:val="0093622D"/>
    <w:rsid w:val="0093625D"/>
    <w:rsid w:val="00936AAE"/>
    <w:rsid w:val="00936BC5"/>
    <w:rsid w:val="009371AC"/>
    <w:rsid w:val="00937460"/>
    <w:rsid w:val="0094038D"/>
    <w:rsid w:val="0094068A"/>
    <w:rsid w:val="00940E6D"/>
    <w:rsid w:val="009410B8"/>
    <w:rsid w:val="009410DF"/>
    <w:rsid w:val="00941A73"/>
    <w:rsid w:val="009427A5"/>
    <w:rsid w:val="00942CB3"/>
    <w:rsid w:val="00942D16"/>
    <w:rsid w:val="00942EB2"/>
    <w:rsid w:val="00943088"/>
    <w:rsid w:val="009431E3"/>
    <w:rsid w:val="00943211"/>
    <w:rsid w:val="009432A9"/>
    <w:rsid w:val="009437B6"/>
    <w:rsid w:val="00944165"/>
    <w:rsid w:val="009441B3"/>
    <w:rsid w:val="00944A0B"/>
    <w:rsid w:val="00944DD6"/>
    <w:rsid w:val="00945212"/>
    <w:rsid w:val="0094552E"/>
    <w:rsid w:val="00945C64"/>
    <w:rsid w:val="0094607D"/>
    <w:rsid w:val="00946EEA"/>
    <w:rsid w:val="009470CE"/>
    <w:rsid w:val="00947B8E"/>
    <w:rsid w:val="00947E4F"/>
    <w:rsid w:val="00947F77"/>
    <w:rsid w:val="00947FCB"/>
    <w:rsid w:val="00950112"/>
    <w:rsid w:val="00950C34"/>
    <w:rsid w:val="00950F40"/>
    <w:rsid w:val="009510E1"/>
    <w:rsid w:val="009518D2"/>
    <w:rsid w:val="00951DFF"/>
    <w:rsid w:val="009523C8"/>
    <w:rsid w:val="0095255B"/>
    <w:rsid w:val="009525B4"/>
    <w:rsid w:val="00952C6C"/>
    <w:rsid w:val="00953385"/>
    <w:rsid w:val="00953B47"/>
    <w:rsid w:val="00953BF4"/>
    <w:rsid w:val="00953C92"/>
    <w:rsid w:val="00953CF3"/>
    <w:rsid w:val="00953EF3"/>
    <w:rsid w:val="00954B98"/>
    <w:rsid w:val="00954D0C"/>
    <w:rsid w:val="00954E81"/>
    <w:rsid w:val="00954F5E"/>
    <w:rsid w:val="00955237"/>
    <w:rsid w:val="0095539A"/>
    <w:rsid w:val="0095558A"/>
    <w:rsid w:val="0095592B"/>
    <w:rsid w:val="009559FA"/>
    <w:rsid w:val="00955A58"/>
    <w:rsid w:val="00955A64"/>
    <w:rsid w:val="00955E4C"/>
    <w:rsid w:val="00956EBA"/>
    <w:rsid w:val="00957226"/>
    <w:rsid w:val="00957BD0"/>
    <w:rsid w:val="00957D94"/>
    <w:rsid w:val="00957F96"/>
    <w:rsid w:val="0096038D"/>
    <w:rsid w:val="00960742"/>
    <w:rsid w:val="009608CA"/>
    <w:rsid w:val="00960B5E"/>
    <w:rsid w:val="00960DB4"/>
    <w:rsid w:val="00960F80"/>
    <w:rsid w:val="00961125"/>
    <w:rsid w:val="009615E4"/>
    <w:rsid w:val="009616D8"/>
    <w:rsid w:val="00961D81"/>
    <w:rsid w:val="0096203A"/>
    <w:rsid w:val="00963248"/>
    <w:rsid w:val="0096352B"/>
    <w:rsid w:val="0096385B"/>
    <w:rsid w:val="00963A76"/>
    <w:rsid w:val="00964662"/>
    <w:rsid w:val="00964925"/>
    <w:rsid w:val="00964A1D"/>
    <w:rsid w:val="00965668"/>
    <w:rsid w:val="0096575D"/>
    <w:rsid w:val="00966423"/>
    <w:rsid w:val="0096651F"/>
    <w:rsid w:val="00966981"/>
    <w:rsid w:val="0096779D"/>
    <w:rsid w:val="0096787F"/>
    <w:rsid w:val="00967EC3"/>
    <w:rsid w:val="00970029"/>
    <w:rsid w:val="009704C0"/>
    <w:rsid w:val="0097062A"/>
    <w:rsid w:val="00971305"/>
    <w:rsid w:val="00971434"/>
    <w:rsid w:val="00971F81"/>
    <w:rsid w:val="00972003"/>
    <w:rsid w:val="009720F2"/>
    <w:rsid w:val="009721D0"/>
    <w:rsid w:val="0097274D"/>
    <w:rsid w:val="00972C83"/>
    <w:rsid w:val="00972E83"/>
    <w:rsid w:val="009735D9"/>
    <w:rsid w:val="00973F7E"/>
    <w:rsid w:val="00974291"/>
    <w:rsid w:val="00974F21"/>
    <w:rsid w:val="0097530B"/>
    <w:rsid w:val="00975569"/>
    <w:rsid w:val="009763EB"/>
    <w:rsid w:val="0097657D"/>
    <w:rsid w:val="009767B2"/>
    <w:rsid w:val="009769EC"/>
    <w:rsid w:val="00976C77"/>
    <w:rsid w:val="00976CCA"/>
    <w:rsid w:val="00977121"/>
    <w:rsid w:val="009801AC"/>
    <w:rsid w:val="00981880"/>
    <w:rsid w:val="00981A17"/>
    <w:rsid w:val="00981B48"/>
    <w:rsid w:val="00982042"/>
    <w:rsid w:val="00982214"/>
    <w:rsid w:val="00982491"/>
    <w:rsid w:val="00982669"/>
    <w:rsid w:val="009826F5"/>
    <w:rsid w:val="009827B6"/>
    <w:rsid w:val="00982C86"/>
    <w:rsid w:val="00982DEA"/>
    <w:rsid w:val="00982FA4"/>
    <w:rsid w:val="009835BF"/>
    <w:rsid w:val="00983FDA"/>
    <w:rsid w:val="00984087"/>
    <w:rsid w:val="00984589"/>
    <w:rsid w:val="00984886"/>
    <w:rsid w:val="009848BB"/>
    <w:rsid w:val="00984BE5"/>
    <w:rsid w:val="00984E4A"/>
    <w:rsid w:val="00984ED2"/>
    <w:rsid w:val="0098507A"/>
    <w:rsid w:val="009853F8"/>
    <w:rsid w:val="00985511"/>
    <w:rsid w:val="009857D4"/>
    <w:rsid w:val="00985CC1"/>
    <w:rsid w:val="00985FE7"/>
    <w:rsid w:val="00987779"/>
    <w:rsid w:val="00987C38"/>
    <w:rsid w:val="00987DA5"/>
    <w:rsid w:val="009909FF"/>
    <w:rsid w:val="00990A4D"/>
    <w:rsid w:val="00990DC8"/>
    <w:rsid w:val="009912B6"/>
    <w:rsid w:val="00991658"/>
    <w:rsid w:val="00991EE7"/>
    <w:rsid w:val="009922DB"/>
    <w:rsid w:val="0099254B"/>
    <w:rsid w:val="00992623"/>
    <w:rsid w:val="009926C6"/>
    <w:rsid w:val="00992727"/>
    <w:rsid w:val="00992D20"/>
    <w:rsid w:val="00993522"/>
    <w:rsid w:val="00993632"/>
    <w:rsid w:val="00993804"/>
    <w:rsid w:val="00993B93"/>
    <w:rsid w:val="00993C8A"/>
    <w:rsid w:val="00993E0F"/>
    <w:rsid w:val="009942F6"/>
    <w:rsid w:val="00994356"/>
    <w:rsid w:val="00994BC9"/>
    <w:rsid w:val="00995151"/>
    <w:rsid w:val="0099527D"/>
    <w:rsid w:val="00995A16"/>
    <w:rsid w:val="00995A41"/>
    <w:rsid w:val="00995FBB"/>
    <w:rsid w:val="00996624"/>
    <w:rsid w:val="0099683F"/>
    <w:rsid w:val="00996A50"/>
    <w:rsid w:val="00996E07"/>
    <w:rsid w:val="00997F07"/>
    <w:rsid w:val="00997FAE"/>
    <w:rsid w:val="009A00A1"/>
    <w:rsid w:val="009A010D"/>
    <w:rsid w:val="009A01AA"/>
    <w:rsid w:val="009A0E7A"/>
    <w:rsid w:val="009A11A9"/>
    <w:rsid w:val="009A12E2"/>
    <w:rsid w:val="009A17AB"/>
    <w:rsid w:val="009A18C7"/>
    <w:rsid w:val="009A1ADA"/>
    <w:rsid w:val="009A1E39"/>
    <w:rsid w:val="009A1F81"/>
    <w:rsid w:val="009A203A"/>
    <w:rsid w:val="009A28B9"/>
    <w:rsid w:val="009A2E06"/>
    <w:rsid w:val="009A36D7"/>
    <w:rsid w:val="009A388A"/>
    <w:rsid w:val="009A3C5D"/>
    <w:rsid w:val="009A3ED8"/>
    <w:rsid w:val="009A425E"/>
    <w:rsid w:val="009A465D"/>
    <w:rsid w:val="009A479B"/>
    <w:rsid w:val="009A4A3F"/>
    <w:rsid w:val="009A5839"/>
    <w:rsid w:val="009A595F"/>
    <w:rsid w:val="009A5A2D"/>
    <w:rsid w:val="009A6F6D"/>
    <w:rsid w:val="009A726D"/>
    <w:rsid w:val="009A76A9"/>
    <w:rsid w:val="009A7801"/>
    <w:rsid w:val="009B0800"/>
    <w:rsid w:val="009B0B30"/>
    <w:rsid w:val="009B0E06"/>
    <w:rsid w:val="009B213F"/>
    <w:rsid w:val="009B215A"/>
    <w:rsid w:val="009B2772"/>
    <w:rsid w:val="009B2A7E"/>
    <w:rsid w:val="009B2DEF"/>
    <w:rsid w:val="009B2F34"/>
    <w:rsid w:val="009B3162"/>
    <w:rsid w:val="009B3740"/>
    <w:rsid w:val="009B382D"/>
    <w:rsid w:val="009B396F"/>
    <w:rsid w:val="009B3A1E"/>
    <w:rsid w:val="009B3E7D"/>
    <w:rsid w:val="009B40A4"/>
    <w:rsid w:val="009B42E6"/>
    <w:rsid w:val="009B4C94"/>
    <w:rsid w:val="009B4D11"/>
    <w:rsid w:val="009B541C"/>
    <w:rsid w:val="009B541F"/>
    <w:rsid w:val="009B5560"/>
    <w:rsid w:val="009B5B14"/>
    <w:rsid w:val="009B5DB9"/>
    <w:rsid w:val="009B5E07"/>
    <w:rsid w:val="009B5F7E"/>
    <w:rsid w:val="009B608F"/>
    <w:rsid w:val="009B61C0"/>
    <w:rsid w:val="009B6A0C"/>
    <w:rsid w:val="009B7B53"/>
    <w:rsid w:val="009B7C5F"/>
    <w:rsid w:val="009C0719"/>
    <w:rsid w:val="009C0C58"/>
    <w:rsid w:val="009C1E34"/>
    <w:rsid w:val="009C2557"/>
    <w:rsid w:val="009C2955"/>
    <w:rsid w:val="009C3142"/>
    <w:rsid w:val="009C3799"/>
    <w:rsid w:val="009C382A"/>
    <w:rsid w:val="009C3A10"/>
    <w:rsid w:val="009C4AA6"/>
    <w:rsid w:val="009C5D89"/>
    <w:rsid w:val="009C62E6"/>
    <w:rsid w:val="009C637B"/>
    <w:rsid w:val="009C6785"/>
    <w:rsid w:val="009C67C2"/>
    <w:rsid w:val="009C6B55"/>
    <w:rsid w:val="009C6CC3"/>
    <w:rsid w:val="009C6DFB"/>
    <w:rsid w:val="009C7321"/>
    <w:rsid w:val="009C73FB"/>
    <w:rsid w:val="009C7EFE"/>
    <w:rsid w:val="009C7F50"/>
    <w:rsid w:val="009D00D8"/>
    <w:rsid w:val="009D0914"/>
    <w:rsid w:val="009D134D"/>
    <w:rsid w:val="009D1437"/>
    <w:rsid w:val="009D16E1"/>
    <w:rsid w:val="009D2169"/>
    <w:rsid w:val="009D220C"/>
    <w:rsid w:val="009D2D1B"/>
    <w:rsid w:val="009D2FD0"/>
    <w:rsid w:val="009D3448"/>
    <w:rsid w:val="009D4036"/>
    <w:rsid w:val="009D41A2"/>
    <w:rsid w:val="009D4667"/>
    <w:rsid w:val="009D474B"/>
    <w:rsid w:val="009D4864"/>
    <w:rsid w:val="009D48AB"/>
    <w:rsid w:val="009D4B7E"/>
    <w:rsid w:val="009D4DCE"/>
    <w:rsid w:val="009D4F46"/>
    <w:rsid w:val="009D52B0"/>
    <w:rsid w:val="009D55D3"/>
    <w:rsid w:val="009D5756"/>
    <w:rsid w:val="009D57C8"/>
    <w:rsid w:val="009D5906"/>
    <w:rsid w:val="009D5E72"/>
    <w:rsid w:val="009D5FCF"/>
    <w:rsid w:val="009D634D"/>
    <w:rsid w:val="009D69BB"/>
    <w:rsid w:val="009D6C57"/>
    <w:rsid w:val="009D76CB"/>
    <w:rsid w:val="009D7F47"/>
    <w:rsid w:val="009E00EC"/>
    <w:rsid w:val="009E0729"/>
    <w:rsid w:val="009E0CAB"/>
    <w:rsid w:val="009E13A0"/>
    <w:rsid w:val="009E1447"/>
    <w:rsid w:val="009E1A3F"/>
    <w:rsid w:val="009E211B"/>
    <w:rsid w:val="009E263F"/>
    <w:rsid w:val="009E2784"/>
    <w:rsid w:val="009E27CF"/>
    <w:rsid w:val="009E29A8"/>
    <w:rsid w:val="009E2D31"/>
    <w:rsid w:val="009E3398"/>
    <w:rsid w:val="009E3A9E"/>
    <w:rsid w:val="009E45A1"/>
    <w:rsid w:val="009E4704"/>
    <w:rsid w:val="009E4BA8"/>
    <w:rsid w:val="009E4C65"/>
    <w:rsid w:val="009E518F"/>
    <w:rsid w:val="009E528B"/>
    <w:rsid w:val="009E57F3"/>
    <w:rsid w:val="009E5AAE"/>
    <w:rsid w:val="009E5D32"/>
    <w:rsid w:val="009E65DA"/>
    <w:rsid w:val="009E697E"/>
    <w:rsid w:val="009E7076"/>
    <w:rsid w:val="009E7293"/>
    <w:rsid w:val="009E75C6"/>
    <w:rsid w:val="009E7D99"/>
    <w:rsid w:val="009F0727"/>
    <w:rsid w:val="009F07FB"/>
    <w:rsid w:val="009F11E6"/>
    <w:rsid w:val="009F12FD"/>
    <w:rsid w:val="009F1AA9"/>
    <w:rsid w:val="009F1BA0"/>
    <w:rsid w:val="009F1FFB"/>
    <w:rsid w:val="009F2022"/>
    <w:rsid w:val="009F202D"/>
    <w:rsid w:val="009F218B"/>
    <w:rsid w:val="009F260E"/>
    <w:rsid w:val="009F351D"/>
    <w:rsid w:val="009F36E3"/>
    <w:rsid w:val="009F39A1"/>
    <w:rsid w:val="009F3D29"/>
    <w:rsid w:val="009F3DA9"/>
    <w:rsid w:val="009F3E86"/>
    <w:rsid w:val="009F4258"/>
    <w:rsid w:val="009F45DE"/>
    <w:rsid w:val="009F49B5"/>
    <w:rsid w:val="009F49D7"/>
    <w:rsid w:val="009F4A0A"/>
    <w:rsid w:val="009F4C5A"/>
    <w:rsid w:val="009F4D8A"/>
    <w:rsid w:val="009F60BE"/>
    <w:rsid w:val="009F7103"/>
    <w:rsid w:val="009F734F"/>
    <w:rsid w:val="009F7BA3"/>
    <w:rsid w:val="009F7D24"/>
    <w:rsid w:val="00A000CA"/>
    <w:rsid w:val="00A00718"/>
    <w:rsid w:val="00A00BFA"/>
    <w:rsid w:val="00A00C4B"/>
    <w:rsid w:val="00A018A2"/>
    <w:rsid w:val="00A01DF3"/>
    <w:rsid w:val="00A01E4C"/>
    <w:rsid w:val="00A01F27"/>
    <w:rsid w:val="00A02302"/>
    <w:rsid w:val="00A02523"/>
    <w:rsid w:val="00A02AA4"/>
    <w:rsid w:val="00A0316F"/>
    <w:rsid w:val="00A033BA"/>
    <w:rsid w:val="00A037CB"/>
    <w:rsid w:val="00A03AA7"/>
    <w:rsid w:val="00A04237"/>
    <w:rsid w:val="00A04555"/>
    <w:rsid w:val="00A0469F"/>
    <w:rsid w:val="00A0547E"/>
    <w:rsid w:val="00A054E3"/>
    <w:rsid w:val="00A05A3B"/>
    <w:rsid w:val="00A06223"/>
    <w:rsid w:val="00A06A55"/>
    <w:rsid w:val="00A0730A"/>
    <w:rsid w:val="00A07768"/>
    <w:rsid w:val="00A07865"/>
    <w:rsid w:val="00A07E14"/>
    <w:rsid w:val="00A07EEE"/>
    <w:rsid w:val="00A07F79"/>
    <w:rsid w:val="00A102D3"/>
    <w:rsid w:val="00A10707"/>
    <w:rsid w:val="00A116D1"/>
    <w:rsid w:val="00A11BD3"/>
    <w:rsid w:val="00A11E5F"/>
    <w:rsid w:val="00A123E1"/>
    <w:rsid w:val="00A12764"/>
    <w:rsid w:val="00A12B56"/>
    <w:rsid w:val="00A13441"/>
    <w:rsid w:val="00A136C9"/>
    <w:rsid w:val="00A13DB7"/>
    <w:rsid w:val="00A14670"/>
    <w:rsid w:val="00A146C9"/>
    <w:rsid w:val="00A14B59"/>
    <w:rsid w:val="00A15F51"/>
    <w:rsid w:val="00A16621"/>
    <w:rsid w:val="00A1697A"/>
    <w:rsid w:val="00A169F1"/>
    <w:rsid w:val="00A17489"/>
    <w:rsid w:val="00A20999"/>
    <w:rsid w:val="00A213B2"/>
    <w:rsid w:val="00A2185F"/>
    <w:rsid w:val="00A21ACA"/>
    <w:rsid w:val="00A2219F"/>
    <w:rsid w:val="00A223DE"/>
    <w:rsid w:val="00A225EE"/>
    <w:rsid w:val="00A232E6"/>
    <w:rsid w:val="00A23686"/>
    <w:rsid w:val="00A23BC9"/>
    <w:rsid w:val="00A23F55"/>
    <w:rsid w:val="00A23FE0"/>
    <w:rsid w:val="00A24230"/>
    <w:rsid w:val="00A24C9B"/>
    <w:rsid w:val="00A26144"/>
    <w:rsid w:val="00A268A7"/>
    <w:rsid w:val="00A26964"/>
    <w:rsid w:val="00A303D0"/>
    <w:rsid w:val="00A30FB1"/>
    <w:rsid w:val="00A311E1"/>
    <w:rsid w:val="00A318E8"/>
    <w:rsid w:val="00A31F8D"/>
    <w:rsid w:val="00A3231A"/>
    <w:rsid w:val="00A3334C"/>
    <w:rsid w:val="00A335C0"/>
    <w:rsid w:val="00A33C82"/>
    <w:rsid w:val="00A33CBF"/>
    <w:rsid w:val="00A3520A"/>
    <w:rsid w:val="00A35DE1"/>
    <w:rsid w:val="00A360B6"/>
    <w:rsid w:val="00A36477"/>
    <w:rsid w:val="00A368E2"/>
    <w:rsid w:val="00A36A30"/>
    <w:rsid w:val="00A36D37"/>
    <w:rsid w:val="00A36F55"/>
    <w:rsid w:val="00A3770E"/>
    <w:rsid w:val="00A379BB"/>
    <w:rsid w:val="00A37BB1"/>
    <w:rsid w:val="00A40134"/>
    <w:rsid w:val="00A4109C"/>
    <w:rsid w:val="00A4122F"/>
    <w:rsid w:val="00A4155E"/>
    <w:rsid w:val="00A4172D"/>
    <w:rsid w:val="00A41B7F"/>
    <w:rsid w:val="00A42489"/>
    <w:rsid w:val="00A42587"/>
    <w:rsid w:val="00A428CE"/>
    <w:rsid w:val="00A434C1"/>
    <w:rsid w:val="00A43594"/>
    <w:rsid w:val="00A43DAD"/>
    <w:rsid w:val="00A45294"/>
    <w:rsid w:val="00A460AE"/>
    <w:rsid w:val="00A46149"/>
    <w:rsid w:val="00A468F5"/>
    <w:rsid w:val="00A47198"/>
    <w:rsid w:val="00A47290"/>
    <w:rsid w:val="00A4751A"/>
    <w:rsid w:val="00A47B47"/>
    <w:rsid w:val="00A47F6D"/>
    <w:rsid w:val="00A50233"/>
    <w:rsid w:val="00A502DC"/>
    <w:rsid w:val="00A506A1"/>
    <w:rsid w:val="00A50C51"/>
    <w:rsid w:val="00A50E2D"/>
    <w:rsid w:val="00A51088"/>
    <w:rsid w:val="00A51195"/>
    <w:rsid w:val="00A516F0"/>
    <w:rsid w:val="00A52299"/>
    <w:rsid w:val="00A52528"/>
    <w:rsid w:val="00A52600"/>
    <w:rsid w:val="00A52706"/>
    <w:rsid w:val="00A52950"/>
    <w:rsid w:val="00A53D28"/>
    <w:rsid w:val="00A53FAA"/>
    <w:rsid w:val="00A54F74"/>
    <w:rsid w:val="00A55421"/>
    <w:rsid w:val="00A55458"/>
    <w:rsid w:val="00A55A07"/>
    <w:rsid w:val="00A55B8C"/>
    <w:rsid w:val="00A55D5B"/>
    <w:rsid w:val="00A55FAE"/>
    <w:rsid w:val="00A56684"/>
    <w:rsid w:val="00A568C7"/>
    <w:rsid w:val="00A56D1E"/>
    <w:rsid w:val="00A574B3"/>
    <w:rsid w:val="00A57B48"/>
    <w:rsid w:val="00A57B5B"/>
    <w:rsid w:val="00A60753"/>
    <w:rsid w:val="00A608C1"/>
    <w:rsid w:val="00A60949"/>
    <w:rsid w:val="00A60DE6"/>
    <w:rsid w:val="00A61551"/>
    <w:rsid w:val="00A61947"/>
    <w:rsid w:val="00A61E31"/>
    <w:rsid w:val="00A6242F"/>
    <w:rsid w:val="00A62A31"/>
    <w:rsid w:val="00A63464"/>
    <w:rsid w:val="00A63591"/>
    <w:rsid w:val="00A63C5B"/>
    <w:rsid w:val="00A63CD0"/>
    <w:rsid w:val="00A64C34"/>
    <w:rsid w:val="00A64EDE"/>
    <w:rsid w:val="00A65D62"/>
    <w:rsid w:val="00A662AC"/>
    <w:rsid w:val="00A66819"/>
    <w:rsid w:val="00A66E46"/>
    <w:rsid w:val="00A66E58"/>
    <w:rsid w:val="00A6749D"/>
    <w:rsid w:val="00A675CB"/>
    <w:rsid w:val="00A675E1"/>
    <w:rsid w:val="00A70060"/>
    <w:rsid w:val="00A700D2"/>
    <w:rsid w:val="00A70AAF"/>
    <w:rsid w:val="00A70F50"/>
    <w:rsid w:val="00A71994"/>
    <w:rsid w:val="00A71AA1"/>
    <w:rsid w:val="00A723D5"/>
    <w:rsid w:val="00A72942"/>
    <w:rsid w:val="00A72DD7"/>
    <w:rsid w:val="00A7309F"/>
    <w:rsid w:val="00A73160"/>
    <w:rsid w:val="00A733BA"/>
    <w:rsid w:val="00A734E7"/>
    <w:rsid w:val="00A737D7"/>
    <w:rsid w:val="00A73920"/>
    <w:rsid w:val="00A7446D"/>
    <w:rsid w:val="00A74DC1"/>
    <w:rsid w:val="00A7500B"/>
    <w:rsid w:val="00A75790"/>
    <w:rsid w:val="00A75B74"/>
    <w:rsid w:val="00A75C17"/>
    <w:rsid w:val="00A75C44"/>
    <w:rsid w:val="00A7656F"/>
    <w:rsid w:val="00A76A7C"/>
    <w:rsid w:val="00A779E5"/>
    <w:rsid w:val="00A77ABF"/>
    <w:rsid w:val="00A80933"/>
    <w:rsid w:val="00A81079"/>
    <w:rsid w:val="00A81970"/>
    <w:rsid w:val="00A8219D"/>
    <w:rsid w:val="00A824CB"/>
    <w:rsid w:val="00A82642"/>
    <w:rsid w:val="00A82A54"/>
    <w:rsid w:val="00A82B85"/>
    <w:rsid w:val="00A82ED0"/>
    <w:rsid w:val="00A8310A"/>
    <w:rsid w:val="00A831DA"/>
    <w:rsid w:val="00A839DD"/>
    <w:rsid w:val="00A83B48"/>
    <w:rsid w:val="00A83DB5"/>
    <w:rsid w:val="00A848AF"/>
    <w:rsid w:val="00A84B70"/>
    <w:rsid w:val="00A850C9"/>
    <w:rsid w:val="00A8510F"/>
    <w:rsid w:val="00A86489"/>
    <w:rsid w:val="00A8654B"/>
    <w:rsid w:val="00A865A4"/>
    <w:rsid w:val="00A86618"/>
    <w:rsid w:val="00A866C8"/>
    <w:rsid w:val="00A866E7"/>
    <w:rsid w:val="00A87075"/>
    <w:rsid w:val="00A872D7"/>
    <w:rsid w:val="00A87CBC"/>
    <w:rsid w:val="00A90325"/>
    <w:rsid w:val="00A907A5"/>
    <w:rsid w:val="00A910FF"/>
    <w:rsid w:val="00A9123A"/>
    <w:rsid w:val="00A914E5"/>
    <w:rsid w:val="00A92127"/>
    <w:rsid w:val="00A92EB8"/>
    <w:rsid w:val="00A92FF3"/>
    <w:rsid w:val="00A93355"/>
    <w:rsid w:val="00A93633"/>
    <w:rsid w:val="00A9369F"/>
    <w:rsid w:val="00A943EB"/>
    <w:rsid w:val="00A945B3"/>
    <w:rsid w:val="00A95E3B"/>
    <w:rsid w:val="00A960AC"/>
    <w:rsid w:val="00A960AE"/>
    <w:rsid w:val="00A960DE"/>
    <w:rsid w:val="00A960F7"/>
    <w:rsid w:val="00A9628F"/>
    <w:rsid w:val="00A962AE"/>
    <w:rsid w:val="00A962ED"/>
    <w:rsid w:val="00A963B2"/>
    <w:rsid w:val="00A96517"/>
    <w:rsid w:val="00A96E59"/>
    <w:rsid w:val="00A976EB"/>
    <w:rsid w:val="00A97F20"/>
    <w:rsid w:val="00AA03D1"/>
    <w:rsid w:val="00AA0950"/>
    <w:rsid w:val="00AA0AB0"/>
    <w:rsid w:val="00AA0CE7"/>
    <w:rsid w:val="00AA1791"/>
    <w:rsid w:val="00AA1810"/>
    <w:rsid w:val="00AA2037"/>
    <w:rsid w:val="00AA26E2"/>
    <w:rsid w:val="00AA2A31"/>
    <w:rsid w:val="00AA2F07"/>
    <w:rsid w:val="00AA35C7"/>
    <w:rsid w:val="00AA3721"/>
    <w:rsid w:val="00AA393D"/>
    <w:rsid w:val="00AA3B3A"/>
    <w:rsid w:val="00AA4080"/>
    <w:rsid w:val="00AA4476"/>
    <w:rsid w:val="00AA4F1B"/>
    <w:rsid w:val="00AA5537"/>
    <w:rsid w:val="00AA562F"/>
    <w:rsid w:val="00AA5924"/>
    <w:rsid w:val="00AA5CDE"/>
    <w:rsid w:val="00AA5D67"/>
    <w:rsid w:val="00AA5FE3"/>
    <w:rsid w:val="00AA60C2"/>
    <w:rsid w:val="00AA6253"/>
    <w:rsid w:val="00AA6566"/>
    <w:rsid w:val="00AA6889"/>
    <w:rsid w:val="00AA6BA1"/>
    <w:rsid w:val="00AA6C98"/>
    <w:rsid w:val="00AA6FFA"/>
    <w:rsid w:val="00AB04BA"/>
    <w:rsid w:val="00AB0A74"/>
    <w:rsid w:val="00AB0D63"/>
    <w:rsid w:val="00AB1353"/>
    <w:rsid w:val="00AB14B6"/>
    <w:rsid w:val="00AB17D5"/>
    <w:rsid w:val="00AB1A64"/>
    <w:rsid w:val="00AB1E9A"/>
    <w:rsid w:val="00AB29DD"/>
    <w:rsid w:val="00AB2C44"/>
    <w:rsid w:val="00AB2F33"/>
    <w:rsid w:val="00AB303F"/>
    <w:rsid w:val="00AB3289"/>
    <w:rsid w:val="00AB3482"/>
    <w:rsid w:val="00AB3C71"/>
    <w:rsid w:val="00AB3E04"/>
    <w:rsid w:val="00AB4063"/>
    <w:rsid w:val="00AB4DE2"/>
    <w:rsid w:val="00AB5C28"/>
    <w:rsid w:val="00AB67C5"/>
    <w:rsid w:val="00AB68C9"/>
    <w:rsid w:val="00AB6B65"/>
    <w:rsid w:val="00AB6BEE"/>
    <w:rsid w:val="00AC0051"/>
    <w:rsid w:val="00AC054A"/>
    <w:rsid w:val="00AC12A8"/>
    <w:rsid w:val="00AC1B9D"/>
    <w:rsid w:val="00AC1C34"/>
    <w:rsid w:val="00AC24F0"/>
    <w:rsid w:val="00AC315B"/>
    <w:rsid w:val="00AC338E"/>
    <w:rsid w:val="00AC34EB"/>
    <w:rsid w:val="00AC37E6"/>
    <w:rsid w:val="00AC4326"/>
    <w:rsid w:val="00AC4D3E"/>
    <w:rsid w:val="00AC50E0"/>
    <w:rsid w:val="00AC57B6"/>
    <w:rsid w:val="00AC5DFA"/>
    <w:rsid w:val="00AC6643"/>
    <w:rsid w:val="00AC6760"/>
    <w:rsid w:val="00AC6942"/>
    <w:rsid w:val="00AC6A6E"/>
    <w:rsid w:val="00AC6A74"/>
    <w:rsid w:val="00AC73D8"/>
    <w:rsid w:val="00AC75C2"/>
    <w:rsid w:val="00AC75E1"/>
    <w:rsid w:val="00AC76DA"/>
    <w:rsid w:val="00AC78D6"/>
    <w:rsid w:val="00AC7CDE"/>
    <w:rsid w:val="00AD0576"/>
    <w:rsid w:val="00AD0888"/>
    <w:rsid w:val="00AD0934"/>
    <w:rsid w:val="00AD1088"/>
    <w:rsid w:val="00AD2617"/>
    <w:rsid w:val="00AD314B"/>
    <w:rsid w:val="00AD3ADB"/>
    <w:rsid w:val="00AD41D1"/>
    <w:rsid w:val="00AD4D0E"/>
    <w:rsid w:val="00AD50C0"/>
    <w:rsid w:val="00AD6B62"/>
    <w:rsid w:val="00AD700A"/>
    <w:rsid w:val="00AD7046"/>
    <w:rsid w:val="00AD7630"/>
    <w:rsid w:val="00AD78D4"/>
    <w:rsid w:val="00AD7F82"/>
    <w:rsid w:val="00AE0396"/>
    <w:rsid w:val="00AE069B"/>
    <w:rsid w:val="00AE0A05"/>
    <w:rsid w:val="00AE0E91"/>
    <w:rsid w:val="00AE0EBB"/>
    <w:rsid w:val="00AE109B"/>
    <w:rsid w:val="00AE18C8"/>
    <w:rsid w:val="00AE1DBE"/>
    <w:rsid w:val="00AE1F57"/>
    <w:rsid w:val="00AE20B0"/>
    <w:rsid w:val="00AE21DE"/>
    <w:rsid w:val="00AE2F98"/>
    <w:rsid w:val="00AE3334"/>
    <w:rsid w:val="00AE33A9"/>
    <w:rsid w:val="00AE3717"/>
    <w:rsid w:val="00AE39D2"/>
    <w:rsid w:val="00AE3D29"/>
    <w:rsid w:val="00AE3F16"/>
    <w:rsid w:val="00AE41DD"/>
    <w:rsid w:val="00AE4536"/>
    <w:rsid w:val="00AE458F"/>
    <w:rsid w:val="00AE46B8"/>
    <w:rsid w:val="00AE5912"/>
    <w:rsid w:val="00AE5CD6"/>
    <w:rsid w:val="00AE5F33"/>
    <w:rsid w:val="00AE6308"/>
    <w:rsid w:val="00AE6558"/>
    <w:rsid w:val="00AE67E5"/>
    <w:rsid w:val="00AE7016"/>
    <w:rsid w:val="00AE7462"/>
    <w:rsid w:val="00AE7D25"/>
    <w:rsid w:val="00AF0C44"/>
    <w:rsid w:val="00AF1980"/>
    <w:rsid w:val="00AF2091"/>
    <w:rsid w:val="00AF28B0"/>
    <w:rsid w:val="00AF2FCE"/>
    <w:rsid w:val="00AF313D"/>
    <w:rsid w:val="00AF3297"/>
    <w:rsid w:val="00AF3334"/>
    <w:rsid w:val="00AF35C1"/>
    <w:rsid w:val="00AF361A"/>
    <w:rsid w:val="00AF3B5F"/>
    <w:rsid w:val="00AF40B1"/>
    <w:rsid w:val="00AF63DD"/>
    <w:rsid w:val="00AF64DD"/>
    <w:rsid w:val="00AF72DD"/>
    <w:rsid w:val="00AF7396"/>
    <w:rsid w:val="00AF782F"/>
    <w:rsid w:val="00AF785D"/>
    <w:rsid w:val="00AF7E02"/>
    <w:rsid w:val="00AF7E0C"/>
    <w:rsid w:val="00B00052"/>
    <w:rsid w:val="00B00104"/>
    <w:rsid w:val="00B00825"/>
    <w:rsid w:val="00B01619"/>
    <w:rsid w:val="00B016F4"/>
    <w:rsid w:val="00B02008"/>
    <w:rsid w:val="00B0232D"/>
    <w:rsid w:val="00B0238C"/>
    <w:rsid w:val="00B02AF0"/>
    <w:rsid w:val="00B02B5E"/>
    <w:rsid w:val="00B02C8F"/>
    <w:rsid w:val="00B02DE1"/>
    <w:rsid w:val="00B034EE"/>
    <w:rsid w:val="00B04419"/>
    <w:rsid w:val="00B04964"/>
    <w:rsid w:val="00B06256"/>
    <w:rsid w:val="00B062F3"/>
    <w:rsid w:val="00B065F3"/>
    <w:rsid w:val="00B067CA"/>
    <w:rsid w:val="00B06AFC"/>
    <w:rsid w:val="00B07DA2"/>
    <w:rsid w:val="00B10302"/>
    <w:rsid w:val="00B10427"/>
    <w:rsid w:val="00B104C5"/>
    <w:rsid w:val="00B1072C"/>
    <w:rsid w:val="00B10A09"/>
    <w:rsid w:val="00B10ABF"/>
    <w:rsid w:val="00B120C5"/>
    <w:rsid w:val="00B12D10"/>
    <w:rsid w:val="00B13F69"/>
    <w:rsid w:val="00B14511"/>
    <w:rsid w:val="00B1458E"/>
    <w:rsid w:val="00B1476E"/>
    <w:rsid w:val="00B14BA2"/>
    <w:rsid w:val="00B14F84"/>
    <w:rsid w:val="00B16251"/>
    <w:rsid w:val="00B1671D"/>
    <w:rsid w:val="00B16841"/>
    <w:rsid w:val="00B16D15"/>
    <w:rsid w:val="00B1729F"/>
    <w:rsid w:val="00B176DA"/>
    <w:rsid w:val="00B1780D"/>
    <w:rsid w:val="00B17ABC"/>
    <w:rsid w:val="00B17BE5"/>
    <w:rsid w:val="00B204CC"/>
    <w:rsid w:val="00B205DA"/>
    <w:rsid w:val="00B208B6"/>
    <w:rsid w:val="00B2097D"/>
    <w:rsid w:val="00B21136"/>
    <w:rsid w:val="00B2155F"/>
    <w:rsid w:val="00B21B5D"/>
    <w:rsid w:val="00B22028"/>
    <w:rsid w:val="00B22071"/>
    <w:rsid w:val="00B221A3"/>
    <w:rsid w:val="00B224CD"/>
    <w:rsid w:val="00B231D0"/>
    <w:rsid w:val="00B2361E"/>
    <w:rsid w:val="00B237F7"/>
    <w:rsid w:val="00B23B83"/>
    <w:rsid w:val="00B23CEF"/>
    <w:rsid w:val="00B23E53"/>
    <w:rsid w:val="00B23F94"/>
    <w:rsid w:val="00B24055"/>
    <w:rsid w:val="00B24A6C"/>
    <w:rsid w:val="00B250A4"/>
    <w:rsid w:val="00B2568E"/>
    <w:rsid w:val="00B25F41"/>
    <w:rsid w:val="00B26084"/>
    <w:rsid w:val="00B278B3"/>
    <w:rsid w:val="00B2798D"/>
    <w:rsid w:val="00B27BDD"/>
    <w:rsid w:val="00B27F3A"/>
    <w:rsid w:val="00B3038F"/>
    <w:rsid w:val="00B3045A"/>
    <w:rsid w:val="00B30F30"/>
    <w:rsid w:val="00B312F4"/>
    <w:rsid w:val="00B31460"/>
    <w:rsid w:val="00B315D0"/>
    <w:rsid w:val="00B316CD"/>
    <w:rsid w:val="00B319E7"/>
    <w:rsid w:val="00B31C3E"/>
    <w:rsid w:val="00B31CBB"/>
    <w:rsid w:val="00B33162"/>
    <w:rsid w:val="00B33AEC"/>
    <w:rsid w:val="00B33BE2"/>
    <w:rsid w:val="00B340F3"/>
    <w:rsid w:val="00B3437C"/>
    <w:rsid w:val="00B358A8"/>
    <w:rsid w:val="00B35E3E"/>
    <w:rsid w:val="00B360F4"/>
    <w:rsid w:val="00B36968"/>
    <w:rsid w:val="00B36E6E"/>
    <w:rsid w:val="00B37183"/>
    <w:rsid w:val="00B3760D"/>
    <w:rsid w:val="00B37781"/>
    <w:rsid w:val="00B377BE"/>
    <w:rsid w:val="00B4004C"/>
    <w:rsid w:val="00B40421"/>
    <w:rsid w:val="00B40568"/>
    <w:rsid w:val="00B409A8"/>
    <w:rsid w:val="00B42132"/>
    <w:rsid w:val="00B42B5B"/>
    <w:rsid w:val="00B42D04"/>
    <w:rsid w:val="00B4307C"/>
    <w:rsid w:val="00B43D34"/>
    <w:rsid w:val="00B44628"/>
    <w:rsid w:val="00B44FE9"/>
    <w:rsid w:val="00B4532E"/>
    <w:rsid w:val="00B4550D"/>
    <w:rsid w:val="00B45515"/>
    <w:rsid w:val="00B455B4"/>
    <w:rsid w:val="00B45882"/>
    <w:rsid w:val="00B4599D"/>
    <w:rsid w:val="00B45B33"/>
    <w:rsid w:val="00B4670A"/>
    <w:rsid w:val="00B46769"/>
    <w:rsid w:val="00B467BA"/>
    <w:rsid w:val="00B46C5B"/>
    <w:rsid w:val="00B47272"/>
    <w:rsid w:val="00B47C28"/>
    <w:rsid w:val="00B47FA2"/>
    <w:rsid w:val="00B50A73"/>
    <w:rsid w:val="00B50B53"/>
    <w:rsid w:val="00B50CC4"/>
    <w:rsid w:val="00B50DF1"/>
    <w:rsid w:val="00B51426"/>
    <w:rsid w:val="00B51E88"/>
    <w:rsid w:val="00B52DFD"/>
    <w:rsid w:val="00B531F2"/>
    <w:rsid w:val="00B5356B"/>
    <w:rsid w:val="00B53914"/>
    <w:rsid w:val="00B53DBF"/>
    <w:rsid w:val="00B53FBA"/>
    <w:rsid w:val="00B543F0"/>
    <w:rsid w:val="00B54F60"/>
    <w:rsid w:val="00B551A3"/>
    <w:rsid w:val="00B5559D"/>
    <w:rsid w:val="00B563B8"/>
    <w:rsid w:val="00B563FA"/>
    <w:rsid w:val="00B56A83"/>
    <w:rsid w:val="00B5700B"/>
    <w:rsid w:val="00B57180"/>
    <w:rsid w:val="00B57E2D"/>
    <w:rsid w:val="00B60E20"/>
    <w:rsid w:val="00B610FB"/>
    <w:rsid w:val="00B6125E"/>
    <w:rsid w:val="00B616DB"/>
    <w:rsid w:val="00B62287"/>
    <w:rsid w:val="00B63204"/>
    <w:rsid w:val="00B6324C"/>
    <w:rsid w:val="00B64DE0"/>
    <w:rsid w:val="00B65335"/>
    <w:rsid w:val="00B65721"/>
    <w:rsid w:val="00B65C04"/>
    <w:rsid w:val="00B65F24"/>
    <w:rsid w:val="00B66040"/>
    <w:rsid w:val="00B667A4"/>
    <w:rsid w:val="00B66A64"/>
    <w:rsid w:val="00B67942"/>
    <w:rsid w:val="00B67991"/>
    <w:rsid w:val="00B67A62"/>
    <w:rsid w:val="00B67B66"/>
    <w:rsid w:val="00B67D98"/>
    <w:rsid w:val="00B67DC6"/>
    <w:rsid w:val="00B70E1E"/>
    <w:rsid w:val="00B7153D"/>
    <w:rsid w:val="00B7171B"/>
    <w:rsid w:val="00B717D7"/>
    <w:rsid w:val="00B71AA4"/>
    <w:rsid w:val="00B72399"/>
    <w:rsid w:val="00B7245A"/>
    <w:rsid w:val="00B72EAE"/>
    <w:rsid w:val="00B7387B"/>
    <w:rsid w:val="00B73E51"/>
    <w:rsid w:val="00B73E65"/>
    <w:rsid w:val="00B73FAE"/>
    <w:rsid w:val="00B74010"/>
    <w:rsid w:val="00B74CD4"/>
    <w:rsid w:val="00B74FDE"/>
    <w:rsid w:val="00B75051"/>
    <w:rsid w:val="00B7560D"/>
    <w:rsid w:val="00B75FF5"/>
    <w:rsid w:val="00B7600A"/>
    <w:rsid w:val="00B7659B"/>
    <w:rsid w:val="00B7662A"/>
    <w:rsid w:val="00B76FD6"/>
    <w:rsid w:val="00B77269"/>
    <w:rsid w:val="00B777C5"/>
    <w:rsid w:val="00B77B63"/>
    <w:rsid w:val="00B77E8F"/>
    <w:rsid w:val="00B77F25"/>
    <w:rsid w:val="00B805E3"/>
    <w:rsid w:val="00B807C0"/>
    <w:rsid w:val="00B8080E"/>
    <w:rsid w:val="00B80A1A"/>
    <w:rsid w:val="00B81268"/>
    <w:rsid w:val="00B817AB"/>
    <w:rsid w:val="00B818B9"/>
    <w:rsid w:val="00B824FF"/>
    <w:rsid w:val="00B8279A"/>
    <w:rsid w:val="00B82C81"/>
    <w:rsid w:val="00B82DF0"/>
    <w:rsid w:val="00B8337A"/>
    <w:rsid w:val="00B84679"/>
    <w:rsid w:val="00B849E9"/>
    <w:rsid w:val="00B84B30"/>
    <w:rsid w:val="00B84B7A"/>
    <w:rsid w:val="00B85407"/>
    <w:rsid w:val="00B8542F"/>
    <w:rsid w:val="00B864A0"/>
    <w:rsid w:val="00B86854"/>
    <w:rsid w:val="00B86860"/>
    <w:rsid w:val="00B87905"/>
    <w:rsid w:val="00B90167"/>
    <w:rsid w:val="00B9040C"/>
    <w:rsid w:val="00B90867"/>
    <w:rsid w:val="00B90A8D"/>
    <w:rsid w:val="00B90E90"/>
    <w:rsid w:val="00B914AD"/>
    <w:rsid w:val="00B9152A"/>
    <w:rsid w:val="00B91649"/>
    <w:rsid w:val="00B91CE5"/>
    <w:rsid w:val="00B92B47"/>
    <w:rsid w:val="00B931C6"/>
    <w:rsid w:val="00B93598"/>
    <w:rsid w:val="00B937F6"/>
    <w:rsid w:val="00B93AF1"/>
    <w:rsid w:val="00B941BC"/>
    <w:rsid w:val="00B941F3"/>
    <w:rsid w:val="00B94486"/>
    <w:rsid w:val="00B94C64"/>
    <w:rsid w:val="00B94D00"/>
    <w:rsid w:val="00B95218"/>
    <w:rsid w:val="00B953F8"/>
    <w:rsid w:val="00B95714"/>
    <w:rsid w:val="00B964D5"/>
    <w:rsid w:val="00B96A7A"/>
    <w:rsid w:val="00B96F16"/>
    <w:rsid w:val="00B97515"/>
    <w:rsid w:val="00BA00EA"/>
    <w:rsid w:val="00BA0890"/>
    <w:rsid w:val="00BA0F9C"/>
    <w:rsid w:val="00BA1398"/>
    <w:rsid w:val="00BA267C"/>
    <w:rsid w:val="00BA31FF"/>
    <w:rsid w:val="00BA4151"/>
    <w:rsid w:val="00BA486E"/>
    <w:rsid w:val="00BA4E8C"/>
    <w:rsid w:val="00BA5113"/>
    <w:rsid w:val="00BA5135"/>
    <w:rsid w:val="00BA58A4"/>
    <w:rsid w:val="00BA59D7"/>
    <w:rsid w:val="00BA69AB"/>
    <w:rsid w:val="00BA6F70"/>
    <w:rsid w:val="00BA6FDC"/>
    <w:rsid w:val="00BA75F6"/>
    <w:rsid w:val="00BA79DF"/>
    <w:rsid w:val="00BA7A33"/>
    <w:rsid w:val="00BB0387"/>
    <w:rsid w:val="00BB05AD"/>
    <w:rsid w:val="00BB06B5"/>
    <w:rsid w:val="00BB1456"/>
    <w:rsid w:val="00BB192F"/>
    <w:rsid w:val="00BB2A5C"/>
    <w:rsid w:val="00BB2ED1"/>
    <w:rsid w:val="00BB3148"/>
    <w:rsid w:val="00BB31F3"/>
    <w:rsid w:val="00BB339B"/>
    <w:rsid w:val="00BB35B8"/>
    <w:rsid w:val="00BB3A53"/>
    <w:rsid w:val="00BB3AF9"/>
    <w:rsid w:val="00BB4713"/>
    <w:rsid w:val="00BB4C1B"/>
    <w:rsid w:val="00BB4FB5"/>
    <w:rsid w:val="00BB50CF"/>
    <w:rsid w:val="00BB56BA"/>
    <w:rsid w:val="00BB59F5"/>
    <w:rsid w:val="00BB5EB0"/>
    <w:rsid w:val="00BB6514"/>
    <w:rsid w:val="00BB66C8"/>
    <w:rsid w:val="00BB69C4"/>
    <w:rsid w:val="00BB6AE7"/>
    <w:rsid w:val="00BB6C98"/>
    <w:rsid w:val="00BB6DDD"/>
    <w:rsid w:val="00BB6E0E"/>
    <w:rsid w:val="00BB701E"/>
    <w:rsid w:val="00BB7727"/>
    <w:rsid w:val="00BB77EF"/>
    <w:rsid w:val="00BB7E41"/>
    <w:rsid w:val="00BC0155"/>
    <w:rsid w:val="00BC02EC"/>
    <w:rsid w:val="00BC0C42"/>
    <w:rsid w:val="00BC103B"/>
    <w:rsid w:val="00BC12FF"/>
    <w:rsid w:val="00BC1319"/>
    <w:rsid w:val="00BC1983"/>
    <w:rsid w:val="00BC20AA"/>
    <w:rsid w:val="00BC2736"/>
    <w:rsid w:val="00BC296D"/>
    <w:rsid w:val="00BC2987"/>
    <w:rsid w:val="00BC353E"/>
    <w:rsid w:val="00BC39CE"/>
    <w:rsid w:val="00BC4456"/>
    <w:rsid w:val="00BC46D8"/>
    <w:rsid w:val="00BC4A16"/>
    <w:rsid w:val="00BC4E3A"/>
    <w:rsid w:val="00BC5375"/>
    <w:rsid w:val="00BC53CB"/>
    <w:rsid w:val="00BC5938"/>
    <w:rsid w:val="00BC70F0"/>
    <w:rsid w:val="00BC71B1"/>
    <w:rsid w:val="00BC7345"/>
    <w:rsid w:val="00BC7AE6"/>
    <w:rsid w:val="00BC7B10"/>
    <w:rsid w:val="00BC7F54"/>
    <w:rsid w:val="00BC7F78"/>
    <w:rsid w:val="00BD06BF"/>
    <w:rsid w:val="00BD0934"/>
    <w:rsid w:val="00BD1845"/>
    <w:rsid w:val="00BD1B9C"/>
    <w:rsid w:val="00BD1EF7"/>
    <w:rsid w:val="00BD2134"/>
    <w:rsid w:val="00BD27A0"/>
    <w:rsid w:val="00BD28CE"/>
    <w:rsid w:val="00BD2D82"/>
    <w:rsid w:val="00BD3567"/>
    <w:rsid w:val="00BD3609"/>
    <w:rsid w:val="00BD3768"/>
    <w:rsid w:val="00BD39C2"/>
    <w:rsid w:val="00BD3DC4"/>
    <w:rsid w:val="00BD3FCF"/>
    <w:rsid w:val="00BD4200"/>
    <w:rsid w:val="00BD42A4"/>
    <w:rsid w:val="00BD4351"/>
    <w:rsid w:val="00BD44CC"/>
    <w:rsid w:val="00BD50DC"/>
    <w:rsid w:val="00BD5200"/>
    <w:rsid w:val="00BD521F"/>
    <w:rsid w:val="00BD5327"/>
    <w:rsid w:val="00BD5797"/>
    <w:rsid w:val="00BD60F1"/>
    <w:rsid w:val="00BD621C"/>
    <w:rsid w:val="00BD67C5"/>
    <w:rsid w:val="00BD67FD"/>
    <w:rsid w:val="00BD6993"/>
    <w:rsid w:val="00BD6BF7"/>
    <w:rsid w:val="00BD6C75"/>
    <w:rsid w:val="00BD72F5"/>
    <w:rsid w:val="00BD746C"/>
    <w:rsid w:val="00BD750D"/>
    <w:rsid w:val="00BD78A4"/>
    <w:rsid w:val="00BD7C7A"/>
    <w:rsid w:val="00BD7D20"/>
    <w:rsid w:val="00BD7D2D"/>
    <w:rsid w:val="00BD7D99"/>
    <w:rsid w:val="00BE055E"/>
    <w:rsid w:val="00BE05BB"/>
    <w:rsid w:val="00BE05DD"/>
    <w:rsid w:val="00BE1589"/>
    <w:rsid w:val="00BE15F5"/>
    <w:rsid w:val="00BE1697"/>
    <w:rsid w:val="00BE18CB"/>
    <w:rsid w:val="00BE38AA"/>
    <w:rsid w:val="00BE39B3"/>
    <w:rsid w:val="00BE447E"/>
    <w:rsid w:val="00BE515D"/>
    <w:rsid w:val="00BE6692"/>
    <w:rsid w:val="00BE678A"/>
    <w:rsid w:val="00BE67B9"/>
    <w:rsid w:val="00BE6B2A"/>
    <w:rsid w:val="00BE6D83"/>
    <w:rsid w:val="00BE7379"/>
    <w:rsid w:val="00BE75A5"/>
    <w:rsid w:val="00BE75F1"/>
    <w:rsid w:val="00BE78C4"/>
    <w:rsid w:val="00BE79DE"/>
    <w:rsid w:val="00BE7DCD"/>
    <w:rsid w:val="00BF0909"/>
    <w:rsid w:val="00BF0997"/>
    <w:rsid w:val="00BF0BFE"/>
    <w:rsid w:val="00BF10A9"/>
    <w:rsid w:val="00BF16BC"/>
    <w:rsid w:val="00BF1D14"/>
    <w:rsid w:val="00BF1D23"/>
    <w:rsid w:val="00BF1E1D"/>
    <w:rsid w:val="00BF22DE"/>
    <w:rsid w:val="00BF2700"/>
    <w:rsid w:val="00BF331A"/>
    <w:rsid w:val="00BF34DF"/>
    <w:rsid w:val="00BF35A7"/>
    <w:rsid w:val="00BF3845"/>
    <w:rsid w:val="00BF3E10"/>
    <w:rsid w:val="00BF3EA8"/>
    <w:rsid w:val="00BF46B0"/>
    <w:rsid w:val="00BF48F7"/>
    <w:rsid w:val="00BF4D4C"/>
    <w:rsid w:val="00BF54D4"/>
    <w:rsid w:val="00BF5D09"/>
    <w:rsid w:val="00BF6678"/>
    <w:rsid w:val="00BF6C0E"/>
    <w:rsid w:val="00BF719E"/>
    <w:rsid w:val="00BF75FA"/>
    <w:rsid w:val="00BF7738"/>
    <w:rsid w:val="00BF7DD1"/>
    <w:rsid w:val="00BF7DD5"/>
    <w:rsid w:val="00C0010A"/>
    <w:rsid w:val="00C00831"/>
    <w:rsid w:val="00C00A06"/>
    <w:rsid w:val="00C01C6A"/>
    <w:rsid w:val="00C01F06"/>
    <w:rsid w:val="00C02022"/>
    <w:rsid w:val="00C02309"/>
    <w:rsid w:val="00C028F9"/>
    <w:rsid w:val="00C02961"/>
    <w:rsid w:val="00C02A85"/>
    <w:rsid w:val="00C02FDB"/>
    <w:rsid w:val="00C036B0"/>
    <w:rsid w:val="00C03870"/>
    <w:rsid w:val="00C041A7"/>
    <w:rsid w:val="00C04227"/>
    <w:rsid w:val="00C04AEA"/>
    <w:rsid w:val="00C04DA7"/>
    <w:rsid w:val="00C05116"/>
    <w:rsid w:val="00C0534A"/>
    <w:rsid w:val="00C05394"/>
    <w:rsid w:val="00C05941"/>
    <w:rsid w:val="00C059D5"/>
    <w:rsid w:val="00C06162"/>
    <w:rsid w:val="00C061F0"/>
    <w:rsid w:val="00C0690F"/>
    <w:rsid w:val="00C06DED"/>
    <w:rsid w:val="00C06FFE"/>
    <w:rsid w:val="00C07874"/>
    <w:rsid w:val="00C0796C"/>
    <w:rsid w:val="00C07CA7"/>
    <w:rsid w:val="00C101C4"/>
    <w:rsid w:val="00C10312"/>
    <w:rsid w:val="00C1085B"/>
    <w:rsid w:val="00C10862"/>
    <w:rsid w:val="00C10996"/>
    <w:rsid w:val="00C12AA8"/>
    <w:rsid w:val="00C12E50"/>
    <w:rsid w:val="00C13FFF"/>
    <w:rsid w:val="00C1411E"/>
    <w:rsid w:val="00C1442B"/>
    <w:rsid w:val="00C144CF"/>
    <w:rsid w:val="00C14647"/>
    <w:rsid w:val="00C14899"/>
    <w:rsid w:val="00C14E35"/>
    <w:rsid w:val="00C14FCA"/>
    <w:rsid w:val="00C1515E"/>
    <w:rsid w:val="00C15431"/>
    <w:rsid w:val="00C155B0"/>
    <w:rsid w:val="00C15905"/>
    <w:rsid w:val="00C15ACD"/>
    <w:rsid w:val="00C16026"/>
    <w:rsid w:val="00C165EE"/>
    <w:rsid w:val="00C168BE"/>
    <w:rsid w:val="00C16F75"/>
    <w:rsid w:val="00C173C5"/>
    <w:rsid w:val="00C174FB"/>
    <w:rsid w:val="00C174FD"/>
    <w:rsid w:val="00C1755B"/>
    <w:rsid w:val="00C17ACD"/>
    <w:rsid w:val="00C17B83"/>
    <w:rsid w:val="00C17BE4"/>
    <w:rsid w:val="00C17FDF"/>
    <w:rsid w:val="00C2049D"/>
    <w:rsid w:val="00C2168C"/>
    <w:rsid w:val="00C21B25"/>
    <w:rsid w:val="00C22011"/>
    <w:rsid w:val="00C22574"/>
    <w:rsid w:val="00C22919"/>
    <w:rsid w:val="00C230CA"/>
    <w:rsid w:val="00C2310A"/>
    <w:rsid w:val="00C234DA"/>
    <w:rsid w:val="00C237F1"/>
    <w:rsid w:val="00C239EF"/>
    <w:rsid w:val="00C23D69"/>
    <w:rsid w:val="00C24036"/>
    <w:rsid w:val="00C2412B"/>
    <w:rsid w:val="00C243ED"/>
    <w:rsid w:val="00C268E8"/>
    <w:rsid w:val="00C26B8D"/>
    <w:rsid w:val="00C27265"/>
    <w:rsid w:val="00C275B0"/>
    <w:rsid w:val="00C27A12"/>
    <w:rsid w:val="00C27B28"/>
    <w:rsid w:val="00C307CC"/>
    <w:rsid w:val="00C31193"/>
    <w:rsid w:val="00C314E9"/>
    <w:rsid w:val="00C31834"/>
    <w:rsid w:val="00C31D92"/>
    <w:rsid w:val="00C32404"/>
    <w:rsid w:val="00C330CA"/>
    <w:rsid w:val="00C3354A"/>
    <w:rsid w:val="00C337DB"/>
    <w:rsid w:val="00C33A52"/>
    <w:rsid w:val="00C33DE3"/>
    <w:rsid w:val="00C33F1F"/>
    <w:rsid w:val="00C34561"/>
    <w:rsid w:val="00C34858"/>
    <w:rsid w:val="00C34DC4"/>
    <w:rsid w:val="00C34EC5"/>
    <w:rsid w:val="00C35653"/>
    <w:rsid w:val="00C360CE"/>
    <w:rsid w:val="00C3633A"/>
    <w:rsid w:val="00C368DB"/>
    <w:rsid w:val="00C36C35"/>
    <w:rsid w:val="00C36D3F"/>
    <w:rsid w:val="00C3790F"/>
    <w:rsid w:val="00C37A10"/>
    <w:rsid w:val="00C37A68"/>
    <w:rsid w:val="00C37C1A"/>
    <w:rsid w:val="00C37DDD"/>
    <w:rsid w:val="00C40B73"/>
    <w:rsid w:val="00C40EFC"/>
    <w:rsid w:val="00C410C5"/>
    <w:rsid w:val="00C41A5B"/>
    <w:rsid w:val="00C41DB4"/>
    <w:rsid w:val="00C429D2"/>
    <w:rsid w:val="00C436C1"/>
    <w:rsid w:val="00C43EDE"/>
    <w:rsid w:val="00C44278"/>
    <w:rsid w:val="00C4436A"/>
    <w:rsid w:val="00C44BF2"/>
    <w:rsid w:val="00C4552D"/>
    <w:rsid w:val="00C4622B"/>
    <w:rsid w:val="00C462DD"/>
    <w:rsid w:val="00C46511"/>
    <w:rsid w:val="00C46652"/>
    <w:rsid w:val="00C466A8"/>
    <w:rsid w:val="00C46B38"/>
    <w:rsid w:val="00C46D05"/>
    <w:rsid w:val="00C46E0D"/>
    <w:rsid w:val="00C46EF3"/>
    <w:rsid w:val="00C473BA"/>
    <w:rsid w:val="00C473F0"/>
    <w:rsid w:val="00C47ACE"/>
    <w:rsid w:val="00C47F8E"/>
    <w:rsid w:val="00C50028"/>
    <w:rsid w:val="00C504B5"/>
    <w:rsid w:val="00C50ECD"/>
    <w:rsid w:val="00C512B4"/>
    <w:rsid w:val="00C5150E"/>
    <w:rsid w:val="00C516B6"/>
    <w:rsid w:val="00C5174E"/>
    <w:rsid w:val="00C52073"/>
    <w:rsid w:val="00C52272"/>
    <w:rsid w:val="00C522DD"/>
    <w:rsid w:val="00C53025"/>
    <w:rsid w:val="00C533E8"/>
    <w:rsid w:val="00C53465"/>
    <w:rsid w:val="00C54133"/>
    <w:rsid w:val="00C546AF"/>
    <w:rsid w:val="00C549B7"/>
    <w:rsid w:val="00C54E38"/>
    <w:rsid w:val="00C5554F"/>
    <w:rsid w:val="00C555EC"/>
    <w:rsid w:val="00C55E72"/>
    <w:rsid w:val="00C55F30"/>
    <w:rsid w:val="00C5620C"/>
    <w:rsid w:val="00C564D0"/>
    <w:rsid w:val="00C569D2"/>
    <w:rsid w:val="00C56F5C"/>
    <w:rsid w:val="00C57ED7"/>
    <w:rsid w:val="00C60262"/>
    <w:rsid w:val="00C60342"/>
    <w:rsid w:val="00C60845"/>
    <w:rsid w:val="00C61C50"/>
    <w:rsid w:val="00C61C5A"/>
    <w:rsid w:val="00C63394"/>
    <w:rsid w:val="00C63493"/>
    <w:rsid w:val="00C63E0F"/>
    <w:rsid w:val="00C641C8"/>
    <w:rsid w:val="00C6427D"/>
    <w:rsid w:val="00C64618"/>
    <w:rsid w:val="00C6478C"/>
    <w:rsid w:val="00C6505A"/>
    <w:rsid w:val="00C655A5"/>
    <w:rsid w:val="00C6618F"/>
    <w:rsid w:val="00C663EA"/>
    <w:rsid w:val="00C66EF3"/>
    <w:rsid w:val="00C673B5"/>
    <w:rsid w:val="00C6755B"/>
    <w:rsid w:val="00C67E5F"/>
    <w:rsid w:val="00C710F7"/>
    <w:rsid w:val="00C7145D"/>
    <w:rsid w:val="00C714AA"/>
    <w:rsid w:val="00C714AE"/>
    <w:rsid w:val="00C7195B"/>
    <w:rsid w:val="00C71A5A"/>
    <w:rsid w:val="00C72B12"/>
    <w:rsid w:val="00C732DC"/>
    <w:rsid w:val="00C74C69"/>
    <w:rsid w:val="00C7523E"/>
    <w:rsid w:val="00C752F9"/>
    <w:rsid w:val="00C75D2C"/>
    <w:rsid w:val="00C764D1"/>
    <w:rsid w:val="00C768F4"/>
    <w:rsid w:val="00C779E4"/>
    <w:rsid w:val="00C77CE0"/>
    <w:rsid w:val="00C8008F"/>
    <w:rsid w:val="00C80B13"/>
    <w:rsid w:val="00C815D0"/>
    <w:rsid w:val="00C8246D"/>
    <w:rsid w:val="00C82658"/>
    <w:rsid w:val="00C82E57"/>
    <w:rsid w:val="00C82E9A"/>
    <w:rsid w:val="00C8383F"/>
    <w:rsid w:val="00C83E8D"/>
    <w:rsid w:val="00C840FB"/>
    <w:rsid w:val="00C841E2"/>
    <w:rsid w:val="00C84952"/>
    <w:rsid w:val="00C84A34"/>
    <w:rsid w:val="00C84F72"/>
    <w:rsid w:val="00C8506A"/>
    <w:rsid w:val="00C854D6"/>
    <w:rsid w:val="00C860F6"/>
    <w:rsid w:val="00C865B1"/>
    <w:rsid w:val="00C868D8"/>
    <w:rsid w:val="00C86F62"/>
    <w:rsid w:val="00C8739C"/>
    <w:rsid w:val="00C873E9"/>
    <w:rsid w:val="00C87670"/>
    <w:rsid w:val="00C876AB"/>
    <w:rsid w:val="00C9097A"/>
    <w:rsid w:val="00C90D16"/>
    <w:rsid w:val="00C90DF8"/>
    <w:rsid w:val="00C919D3"/>
    <w:rsid w:val="00C91C9B"/>
    <w:rsid w:val="00C92AB6"/>
    <w:rsid w:val="00C92AD5"/>
    <w:rsid w:val="00C92C32"/>
    <w:rsid w:val="00C9305A"/>
    <w:rsid w:val="00C93309"/>
    <w:rsid w:val="00C933BA"/>
    <w:rsid w:val="00C93D0C"/>
    <w:rsid w:val="00C93D48"/>
    <w:rsid w:val="00C93F13"/>
    <w:rsid w:val="00C94272"/>
    <w:rsid w:val="00C9427C"/>
    <w:rsid w:val="00C9487B"/>
    <w:rsid w:val="00C949A7"/>
    <w:rsid w:val="00C94EFE"/>
    <w:rsid w:val="00C95313"/>
    <w:rsid w:val="00C9581F"/>
    <w:rsid w:val="00C96310"/>
    <w:rsid w:val="00C96DC0"/>
    <w:rsid w:val="00C97787"/>
    <w:rsid w:val="00C979F3"/>
    <w:rsid w:val="00C97BD9"/>
    <w:rsid w:val="00CA04F4"/>
    <w:rsid w:val="00CA08AC"/>
    <w:rsid w:val="00CA0BF4"/>
    <w:rsid w:val="00CA0D48"/>
    <w:rsid w:val="00CA0E8A"/>
    <w:rsid w:val="00CA0E99"/>
    <w:rsid w:val="00CA17AF"/>
    <w:rsid w:val="00CA1E1C"/>
    <w:rsid w:val="00CA246C"/>
    <w:rsid w:val="00CA282B"/>
    <w:rsid w:val="00CA317B"/>
    <w:rsid w:val="00CA3709"/>
    <w:rsid w:val="00CA3D43"/>
    <w:rsid w:val="00CA3DC0"/>
    <w:rsid w:val="00CA3EAE"/>
    <w:rsid w:val="00CA454B"/>
    <w:rsid w:val="00CA481B"/>
    <w:rsid w:val="00CA4978"/>
    <w:rsid w:val="00CA506A"/>
    <w:rsid w:val="00CA575C"/>
    <w:rsid w:val="00CA5940"/>
    <w:rsid w:val="00CA5C11"/>
    <w:rsid w:val="00CA65F3"/>
    <w:rsid w:val="00CA6A7D"/>
    <w:rsid w:val="00CA6C87"/>
    <w:rsid w:val="00CA6D8B"/>
    <w:rsid w:val="00CA6F76"/>
    <w:rsid w:val="00CA7486"/>
    <w:rsid w:val="00CB0468"/>
    <w:rsid w:val="00CB0A64"/>
    <w:rsid w:val="00CB225D"/>
    <w:rsid w:val="00CB292C"/>
    <w:rsid w:val="00CB2A2A"/>
    <w:rsid w:val="00CB2F7D"/>
    <w:rsid w:val="00CB31D7"/>
    <w:rsid w:val="00CB3689"/>
    <w:rsid w:val="00CB38F0"/>
    <w:rsid w:val="00CB3E74"/>
    <w:rsid w:val="00CB40CA"/>
    <w:rsid w:val="00CB4439"/>
    <w:rsid w:val="00CB4486"/>
    <w:rsid w:val="00CB51A0"/>
    <w:rsid w:val="00CB51F5"/>
    <w:rsid w:val="00CB6400"/>
    <w:rsid w:val="00CB6558"/>
    <w:rsid w:val="00CB7FE5"/>
    <w:rsid w:val="00CC0D36"/>
    <w:rsid w:val="00CC11C6"/>
    <w:rsid w:val="00CC1728"/>
    <w:rsid w:val="00CC17C7"/>
    <w:rsid w:val="00CC18FA"/>
    <w:rsid w:val="00CC2FFE"/>
    <w:rsid w:val="00CC3E06"/>
    <w:rsid w:val="00CC3E9A"/>
    <w:rsid w:val="00CC3F2B"/>
    <w:rsid w:val="00CC40E4"/>
    <w:rsid w:val="00CC48A9"/>
    <w:rsid w:val="00CC4928"/>
    <w:rsid w:val="00CC4FFC"/>
    <w:rsid w:val="00CC52B2"/>
    <w:rsid w:val="00CC5B7E"/>
    <w:rsid w:val="00CC6830"/>
    <w:rsid w:val="00CC6FF9"/>
    <w:rsid w:val="00CC744F"/>
    <w:rsid w:val="00CC7605"/>
    <w:rsid w:val="00CC7A15"/>
    <w:rsid w:val="00CC7A93"/>
    <w:rsid w:val="00CC7B72"/>
    <w:rsid w:val="00CD1152"/>
    <w:rsid w:val="00CD1637"/>
    <w:rsid w:val="00CD1B79"/>
    <w:rsid w:val="00CD1B91"/>
    <w:rsid w:val="00CD1F6E"/>
    <w:rsid w:val="00CD25D6"/>
    <w:rsid w:val="00CD3330"/>
    <w:rsid w:val="00CD33A1"/>
    <w:rsid w:val="00CD344D"/>
    <w:rsid w:val="00CD353E"/>
    <w:rsid w:val="00CD3909"/>
    <w:rsid w:val="00CD3B6C"/>
    <w:rsid w:val="00CD3B88"/>
    <w:rsid w:val="00CD3EFB"/>
    <w:rsid w:val="00CD3F92"/>
    <w:rsid w:val="00CD4B2F"/>
    <w:rsid w:val="00CD4DE9"/>
    <w:rsid w:val="00CD4FAC"/>
    <w:rsid w:val="00CD5172"/>
    <w:rsid w:val="00CD54C5"/>
    <w:rsid w:val="00CD5E32"/>
    <w:rsid w:val="00CD6808"/>
    <w:rsid w:val="00CD684C"/>
    <w:rsid w:val="00CD7E5C"/>
    <w:rsid w:val="00CE0965"/>
    <w:rsid w:val="00CE12B8"/>
    <w:rsid w:val="00CE1389"/>
    <w:rsid w:val="00CE1533"/>
    <w:rsid w:val="00CE2187"/>
    <w:rsid w:val="00CE321B"/>
    <w:rsid w:val="00CE4D04"/>
    <w:rsid w:val="00CE4E30"/>
    <w:rsid w:val="00CE505A"/>
    <w:rsid w:val="00CE51A9"/>
    <w:rsid w:val="00CE55D6"/>
    <w:rsid w:val="00CE5621"/>
    <w:rsid w:val="00CE5A8D"/>
    <w:rsid w:val="00CE5AC1"/>
    <w:rsid w:val="00CE660A"/>
    <w:rsid w:val="00CE71F8"/>
    <w:rsid w:val="00CE7991"/>
    <w:rsid w:val="00CF00D0"/>
    <w:rsid w:val="00CF03B9"/>
    <w:rsid w:val="00CF17FA"/>
    <w:rsid w:val="00CF1912"/>
    <w:rsid w:val="00CF1A56"/>
    <w:rsid w:val="00CF1DF2"/>
    <w:rsid w:val="00CF2053"/>
    <w:rsid w:val="00CF214F"/>
    <w:rsid w:val="00CF21AA"/>
    <w:rsid w:val="00CF22C6"/>
    <w:rsid w:val="00CF2370"/>
    <w:rsid w:val="00CF23CA"/>
    <w:rsid w:val="00CF24E1"/>
    <w:rsid w:val="00CF24F3"/>
    <w:rsid w:val="00CF25C1"/>
    <w:rsid w:val="00CF269A"/>
    <w:rsid w:val="00CF291B"/>
    <w:rsid w:val="00CF2ACE"/>
    <w:rsid w:val="00CF2F64"/>
    <w:rsid w:val="00CF322C"/>
    <w:rsid w:val="00CF3899"/>
    <w:rsid w:val="00CF3ABF"/>
    <w:rsid w:val="00CF3BDD"/>
    <w:rsid w:val="00CF3C72"/>
    <w:rsid w:val="00CF3FF5"/>
    <w:rsid w:val="00CF4591"/>
    <w:rsid w:val="00CF4A51"/>
    <w:rsid w:val="00CF4E2F"/>
    <w:rsid w:val="00CF67F7"/>
    <w:rsid w:val="00CF6E42"/>
    <w:rsid w:val="00CF6FBA"/>
    <w:rsid w:val="00CF7064"/>
    <w:rsid w:val="00CF77EC"/>
    <w:rsid w:val="00CF77FB"/>
    <w:rsid w:val="00CF7C0D"/>
    <w:rsid w:val="00CF7F52"/>
    <w:rsid w:val="00D00324"/>
    <w:rsid w:val="00D00BF4"/>
    <w:rsid w:val="00D00C31"/>
    <w:rsid w:val="00D01109"/>
    <w:rsid w:val="00D0138C"/>
    <w:rsid w:val="00D0220A"/>
    <w:rsid w:val="00D0253E"/>
    <w:rsid w:val="00D02800"/>
    <w:rsid w:val="00D02999"/>
    <w:rsid w:val="00D02B1E"/>
    <w:rsid w:val="00D02C29"/>
    <w:rsid w:val="00D03205"/>
    <w:rsid w:val="00D033D6"/>
    <w:rsid w:val="00D0351E"/>
    <w:rsid w:val="00D03D2B"/>
    <w:rsid w:val="00D03D43"/>
    <w:rsid w:val="00D040AB"/>
    <w:rsid w:val="00D04159"/>
    <w:rsid w:val="00D04379"/>
    <w:rsid w:val="00D04414"/>
    <w:rsid w:val="00D045D4"/>
    <w:rsid w:val="00D04714"/>
    <w:rsid w:val="00D04811"/>
    <w:rsid w:val="00D04EB5"/>
    <w:rsid w:val="00D05373"/>
    <w:rsid w:val="00D0572F"/>
    <w:rsid w:val="00D059FA"/>
    <w:rsid w:val="00D05FC0"/>
    <w:rsid w:val="00D061D8"/>
    <w:rsid w:val="00D064DD"/>
    <w:rsid w:val="00D0672D"/>
    <w:rsid w:val="00D06E76"/>
    <w:rsid w:val="00D07569"/>
    <w:rsid w:val="00D07A89"/>
    <w:rsid w:val="00D07DA6"/>
    <w:rsid w:val="00D108FC"/>
    <w:rsid w:val="00D1096B"/>
    <w:rsid w:val="00D112E4"/>
    <w:rsid w:val="00D11984"/>
    <w:rsid w:val="00D11BBA"/>
    <w:rsid w:val="00D11E0C"/>
    <w:rsid w:val="00D12982"/>
    <w:rsid w:val="00D12B48"/>
    <w:rsid w:val="00D13E5E"/>
    <w:rsid w:val="00D146E3"/>
    <w:rsid w:val="00D14B7D"/>
    <w:rsid w:val="00D14CF1"/>
    <w:rsid w:val="00D14D78"/>
    <w:rsid w:val="00D1584F"/>
    <w:rsid w:val="00D15867"/>
    <w:rsid w:val="00D15C88"/>
    <w:rsid w:val="00D16605"/>
    <w:rsid w:val="00D16865"/>
    <w:rsid w:val="00D16DD4"/>
    <w:rsid w:val="00D175E7"/>
    <w:rsid w:val="00D178CB"/>
    <w:rsid w:val="00D17C71"/>
    <w:rsid w:val="00D17F6A"/>
    <w:rsid w:val="00D17FB1"/>
    <w:rsid w:val="00D20BFB"/>
    <w:rsid w:val="00D20C2D"/>
    <w:rsid w:val="00D21106"/>
    <w:rsid w:val="00D21634"/>
    <w:rsid w:val="00D21869"/>
    <w:rsid w:val="00D21A1D"/>
    <w:rsid w:val="00D21C69"/>
    <w:rsid w:val="00D22560"/>
    <w:rsid w:val="00D22A2F"/>
    <w:rsid w:val="00D22BB9"/>
    <w:rsid w:val="00D22BEC"/>
    <w:rsid w:val="00D23146"/>
    <w:rsid w:val="00D236C4"/>
    <w:rsid w:val="00D2387D"/>
    <w:rsid w:val="00D238A6"/>
    <w:rsid w:val="00D239C9"/>
    <w:rsid w:val="00D23C83"/>
    <w:rsid w:val="00D23D8A"/>
    <w:rsid w:val="00D2418E"/>
    <w:rsid w:val="00D24198"/>
    <w:rsid w:val="00D24483"/>
    <w:rsid w:val="00D24F52"/>
    <w:rsid w:val="00D25572"/>
    <w:rsid w:val="00D2559A"/>
    <w:rsid w:val="00D255BB"/>
    <w:rsid w:val="00D25ADF"/>
    <w:rsid w:val="00D25BA8"/>
    <w:rsid w:val="00D25C65"/>
    <w:rsid w:val="00D25D4F"/>
    <w:rsid w:val="00D26AE4"/>
    <w:rsid w:val="00D26B66"/>
    <w:rsid w:val="00D272AF"/>
    <w:rsid w:val="00D272BF"/>
    <w:rsid w:val="00D27351"/>
    <w:rsid w:val="00D27716"/>
    <w:rsid w:val="00D2781F"/>
    <w:rsid w:val="00D3059A"/>
    <w:rsid w:val="00D306E8"/>
    <w:rsid w:val="00D30E38"/>
    <w:rsid w:val="00D30E9E"/>
    <w:rsid w:val="00D3160F"/>
    <w:rsid w:val="00D319DC"/>
    <w:rsid w:val="00D31C51"/>
    <w:rsid w:val="00D31C5B"/>
    <w:rsid w:val="00D31DDF"/>
    <w:rsid w:val="00D321D9"/>
    <w:rsid w:val="00D321E1"/>
    <w:rsid w:val="00D32467"/>
    <w:rsid w:val="00D32A56"/>
    <w:rsid w:val="00D32C09"/>
    <w:rsid w:val="00D330A2"/>
    <w:rsid w:val="00D332C4"/>
    <w:rsid w:val="00D335A5"/>
    <w:rsid w:val="00D3379E"/>
    <w:rsid w:val="00D33866"/>
    <w:rsid w:val="00D33994"/>
    <w:rsid w:val="00D34465"/>
    <w:rsid w:val="00D34502"/>
    <w:rsid w:val="00D34817"/>
    <w:rsid w:val="00D348E9"/>
    <w:rsid w:val="00D348F1"/>
    <w:rsid w:val="00D34A8E"/>
    <w:rsid w:val="00D350A4"/>
    <w:rsid w:val="00D350CB"/>
    <w:rsid w:val="00D35127"/>
    <w:rsid w:val="00D3543B"/>
    <w:rsid w:val="00D355F3"/>
    <w:rsid w:val="00D35A7D"/>
    <w:rsid w:val="00D35EE3"/>
    <w:rsid w:val="00D35F86"/>
    <w:rsid w:val="00D36390"/>
    <w:rsid w:val="00D36B75"/>
    <w:rsid w:val="00D3731D"/>
    <w:rsid w:val="00D37546"/>
    <w:rsid w:val="00D37862"/>
    <w:rsid w:val="00D37D15"/>
    <w:rsid w:val="00D400DC"/>
    <w:rsid w:val="00D409E9"/>
    <w:rsid w:val="00D40FF6"/>
    <w:rsid w:val="00D411AF"/>
    <w:rsid w:val="00D41393"/>
    <w:rsid w:val="00D418AB"/>
    <w:rsid w:val="00D442BC"/>
    <w:rsid w:val="00D45340"/>
    <w:rsid w:val="00D45908"/>
    <w:rsid w:val="00D46854"/>
    <w:rsid w:val="00D46B30"/>
    <w:rsid w:val="00D46B93"/>
    <w:rsid w:val="00D46D81"/>
    <w:rsid w:val="00D46F06"/>
    <w:rsid w:val="00D47386"/>
    <w:rsid w:val="00D473AA"/>
    <w:rsid w:val="00D47549"/>
    <w:rsid w:val="00D475CB"/>
    <w:rsid w:val="00D47B89"/>
    <w:rsid w:val="00D47EC6"/>
    <w:rsid w:val="00D50122"/>
    <w:rsid w:val="00D5067F"/>
    <w:rsid w:val="00D50AD7"/>
    <w:rsid w:val="00D50C9A"/>
    <w:rsid w:val="00D50EC0"/>
    <w:rsid w:val="00D50FDF"/>
    <w:rsid w:val="00D51266"/>
    <w:rsid w:val="00D51D60"/>
    <w:rsid w:val="00D51ECC"/>
    <w:rsid w:val="00D51EE3"/>
    <w:rsid w:val="00D5237F"/>
    <w:rsid w:val="00D539B7"/>
    <w:rsid w:val="00D53EA3"/>
    <w:rsid w:val="00D53F82"/>
    <w:rsid w:val="00D540FE"/>
    <w:rsid w:val="00D54AEF"/>
    <w:rsid w:val="00D55A32"/>
    <w:rsid w:val="00D55BB8"/>
    <w:rsid w:val="00D56FFF"/>
    <w:rsid w:val="00D57F34"/>
    <w:rsid w:val="00D601F1"/>
    <w:rsid w:val="00D602AD"/>
    <w:rsid w:val="00D60452"/>
    <w:rsid w:val="00D60456"/>
    <w:rsid w:val="00D604B4"/>
    <w:rsid w:val="00D60747"/>
    <w:rsid w:val="00D60836"/>
    <w:rsid w:val="00D61993"/>
    <w:rsid w:val="00D61A1E"/>
    <w:rsid w:val="00D61EA5"/>
    <w:rsid w:val="00D6211A"/>
    <w:rsid w:val="00D625B1"/>
    <w:rsid w:val="00D628FE"/>
    <w:rsid w:val="00D62C11"/>
    <w:rsid w:val="00D62C7A"/>
    <w:rsid w:val="00D63D7C"/>
    <w:rsid w:val="00D63F41"/>
    <w:rsid w:val="00D641B8"/>
    <w:rsid w:val="00D646BC"/>
    <w:rsid w:val="00D64EB9"/>
    <w:rsid w:val="00D65157"/>
    <w:rsid w:val="00D6516B"/>
    <w:rsid w:val="00D653D2"/>
    <w:rsid w:val="00D655A0"/>
    <w:rsid w:val="00D657E7"/>
    <w:rsid w:val="00D65D1B"/>
    <w:rsid w:val="00D66326"/>
    <w:rsid w:val="00D66396"/>
    <w:rsid w:val="00D6677E"/>
    <w:rsid w:val="00D66F5E"/>
    <w:rsid w:val="00D6745D"/>
    <w:rsid w:val="00D67666"/>
    <w:rsid w:val="00D67889"/>
    <w:rsid w:val="00D67F57"/>
    <w:rsid w:val="00D7023A"/>
    <w:rsid w:val="00D703D6"/>
    <w:rsid w:val="00D704DD"/>
    <w:rsid w:val="00D7068B"/>
    <w:rsid w:val="00D707BA"/>
    <w:rsid w:val="00D7195B"/>
    <w:rsid w:val="00D72330"/>
    <w:rsid w:val="00D72FFC"/>
    <w:rsid w:val="00D73338"/>
    <w:rsid w:val="00D73464"/>
    <w:rsid w:val="00D73704"/>
    <w:rsid w:val="00D74128"/>
    <w:rsid w:val="00D7462C"/>
    <w:rsid w:val="00D746C4"/>
    <w:rsid w:val="00D7489E"/>
    <w:rsid w:val="00D74AB9"/>
    <w:rsid w:val="00D75810"/>
    <w:rsid w:val="00D763D9"/>
    <w:rsid w:val="00D7667A"/>
    <w:rsid w:val="00D766F1"/>
    <w:rsid w:val="00D768CD"/>
    <w:rsid w:val="00D76A9E"/>
    <w:rsid w:val="00D76F1A"/>
    <w:rsid w:val="00D777A8"/>
    <w:rsid w:val="00D803A3"/>
    <w:rsid w:val="00D808FE"/>
    <w:rsid w:val="00D809B6"/>
    <w:rsid w:val="00D809CE"/>
    <w:rsid w:val="00D80A98"/>
    <w:rsid w:val="00D81618"/>
    <w:rsid w:val="00D8183D"/>
    <w:rsid w:val="00D81A9B"/>
    <w:rsid w:val="00D8253F"/>
    <w:rsid w:val="00D82562"/>
    <w:rsid w:val="00D8262B"/>
    <w:rsid w:val="00D82A00"/>
    <w:rsid w:val="00D82ABB"/>
    <w:rsid w:val="00D835D0"/>
    <w:rsid w:val="00D8377C"/>
    <w:rsid w:val="00D83CA2"/>
    <w:rsid w:val="00D83F4F"/>
    <w:rsid w:val="00D8491D"/>
    <w:rsid w:val="00D84A6A"/>
    <w:rsid w:val="00D84DA4"/>
    <w:rsid w:val="00D85297"/>
    <w:rsid w:val="00D8530C"/>
    <w:rsid w:val="00D85C3A"/>
    <w:rsid w:val="00D85F39"/>
    <w:rsid w:val="00D863E3"/>
    <w:rsid w:val="00D86A4C"/>
    <w:rsid w:val="00D86B28"/>
    <w:rsid w:val="00D86DDE"/>
    <w:rsid w:val="00D875EF"/>
    <w:rsid w:val="00D87A2B"/>
    <w:rsid w:val="00D87BE4"/>
    <w:rsid w:val="00D87DB8"/>
    <w:rsid w:val="00D906D3"/>
    <w:rsid w:val="00D90977"/>
    <w:rsid w:val="00D90A05"/>
    <w:rsid w:val="00D90C7D"/>
    <w:rsid w:val="00D9117B"/>
    <w:rsid w:val="00D91206"/>
    <w:rsid w:val="00D912E9"/>
    <w:rsid w:val="00D91BBA"/>
    <w:rsid w:val="00D92EE1"/>
    <w:rsid w:val="00D93033"/>
    <w:rsid w:val="00D93A54"/>
    <w:rsid w:val="00D93B77"/>
    <w:rsid w:val="00D93C0D"/>
    <w:rsid w:val="00D93CA8"/>
    <w:rsid w:val="00D93EA8"/>
    <w:rsid w:val="00D94CD1"/>
    <w:rsid w:val="00D950A0"/>
    <w:rsid w:val="00D95451"/>
    <w:rsid w:val="00D95D30"/>
    <w:rsid w:val="00D95DE9"/>
    <w:rsid w:val="00D95E2E"/>
    <w:rsid w:val="00D95FD2"/>
    <w:rsid w:val="00D96009"/>
    <w:rsid w:val="00D963C1"/>
    <w:rsid w:val="00D966E8"/>
    <w:rsid w:val="00D96864"/>
    <w:rsid w:val="00D968EB"/>
    <w:rsid w:val="00D96AA5"/>
    <w:rsid w:val="00D96BFB"/>
    <w:rsid w:val="00D96F09"/>
    <w:rsid w:val="00D97112"/>
    <w:rsid w:val="00D9728C"/>
    <w:rsid w:val="00D972C7"/>
    <w:rsid w:val="00D9732B"/>
    <w:rsid w:val="00D979D4"/>
    <w:rsid w:val="00D97E81"/>
    <w:rsid w:val="00D97EF3"/>
    <w:rsid w:val="00DA0189"/>
    <w:rsid w:val="00DA02C4"/>
    <w:rsid w:val="00DA0576"/>
    <w:rsid w:val="00DA0A4C"/>
    <w:rsid w:val="00DA12D7"/>
    <w:rsid w:val="00DA28E0"/>
    <w:rsid w:val="00DA29CA"/>
    <w:rsid w:val="00DA2B0C"/>
    <w:rsid w:val="00DA3021"/>
    <w:rsid w:val="00DA3C63"/>
    <w:rsid w:val="00DA3EFE"/>
    <w:rsid w:val="00DA414E"/>
    <w:rsid w:val="00DA4441"/>
    <w:rsid w:val="00DA475C"/>
    <w:rsid w:val="00DA47BF"/>
    <w:rsid w:val="00DA5782"/>
    <w:rsid w:val="00DA59B5"/>
    <w:rsid w:val="00DA5B87"/>
    <w:rsid w:val="00DA6A92"/>
    <w:rsid w:val="00DA6D25"/>
    <w:rsid w:val="00DA7FD1"/>
    <w:rsid w:val="00DB04B5"/>
    <w:rsid w:val="00DB0879"/>
    <w:rsid w:val="00DB1598"/>
    <w:rsid w:val="00DB1A92"/>
    <w:rsid w:val="00DB1A9F"/>
    <w:rsid w:val="00DB2185"/>
    <w:rsid w:val="00DB2A14"/>
    <w:rsid w:val="00DB2B53"/>
    <w:rsid w:val="00DB3D88"/>
    <w:rsid w:val="00DB4101"/>
    <w:rsid w:val="00DB4777"/>
    <w:rsid w:val="00DB48B0"/>
    <w:rsid w:val="00DB4B0A"/>
    <w:rsid w:val="00DB5051"/>
    <w:rsid w:val="00DB50B0"/>
    <w:rsid w:val="00DB5223"/>
    <w:rsid w:val="00DB68D3"/>
    <w:rsid w:val="00DB7865"/>
    <w:rsid w:val="00DB7C9C"/>
    <w:rsid w:val="00DB7F51"/>
    <w:rsid w:val="00DC0364"/>
    <w:rsid w:val="00DC1355"/>
    <w:rsid w:val="00DC1957"/>
    <w:rsid w:val="00DC1FC6"/>
    <w:rsid w:val="00DC257D"/>
    <w:rsid w:val="00DC270E"/>
    <w:rsid w:val="00DC2DCE"/>
    <w:rsid w:val="00DC2F17"/>
    <w:rsid w:val="00DC33A9"/>
    <w:rsid w:val="00DC39BA"/>
    <w:rsid w:val="00DC3A7C"/>
    <w:rsid w:val="00DC4322"/>
    <w:rsid w:val="00DC4C02"/>
    <w:rsid w:val="00DC4F3A"/>
    <w:rsid w:val="00DC576B"/>
    <w:rsid w:val="00DC57F7"/>
    <w:rsid w:val="00DC5CCC"/>
    <w:rsid w:val="00DC5EFC"/>
    <w:rsid w:val="00DC5F94"/>
    <w:rsid w:val="00DC6003"/>
    <w:rsid w:val="00DC65BA"/>
    <w:rsid w:val="00DC671F"/>
    <w:rsid w:val="00DC70F0"/>
    <w:rsid w:val="00DC73A4"/>
    <w:rsid w:val="00DC7759"/>
    <w:rsid w:val="00DC7D33"/>
    <w:rsid w:val="00DD03F2"/>
    <w:rsid w:val="00DD0673"/>
    <w:rsid w:val="00DD0C72"/>
    <w:rsid w:val="00DD16D7"/>
    <w:rsid w:val="00DD2C54"/>
    <w:rsid w:val="00DD31B8"/>
    <w:rsid w:val="00DD31ED"/>
    <w:rsid w:val="00DD3DD6"/>
    <w:rsid w:val="00DD42D1"/>
    <w:rsid w:val="00DD489E"/>
    <w:rsid w:val="00DD541D"/>
    <w:rsid w:val="00DD5BFE"/>
    <w:rsid w:val="00DD624F"/>
    <w:rsid w:val="00DD6296"/>
    <w:rsid w:val="00DD67F9"/>
    <w:rsid w:val="00DD6881"/>
    <w:rsid w:val="00DD6982"/>
    <w:rsid w:val="00DD6F6A"/>
    <w:rsid w:val="00DD741B"/>
    <w:rsid w:val="00DD743D"/>
    <w:rsid w:val="00DD7E20"/>
    <w:rsid w:val="00DD7EF8"/>
    <w:rsid w:val="00DE0361"/>
    <w:rsid w:val="00DE0993"/>
    <w:rsid w:val="00DE137F"/>
    <w:rsid w:val="00DE2E9B"/>
    <w:rsid w:val="00DE3047"/>
    <w:rsid w:val="00DE33F3"/>
    <w:rsid w:val="00DE344C"/>
    <w:rsid w:val="00DE3654"/>
    <w:rsid w:val="00DE3836"/>
    <w:rsid w:val="00DE3E3D"/>
    <w:rsid w:val="00DE5449"/>
    <w:rsid w:val="00DE6370"/>
    <w:rsid w:val="00DE65B6"/>
    <w:rsid w:val="00DE6882"/>
    <w:rsid w:val="00DE6E64"/>
    <w:rsid w:val="00DE6F54"/>
    <w:rsid w:val="00DE7AC8"/>
    <w:rsid w:val="00DF005E"/>
    <w:rsid w:val="00DF07C5"/>
    <w:rsid w:val="00DF0AD0"/>
    <w:rsid w:val="00DF13A9"/>
    <w:rsid w:val="00DF1838"/>
    <w:rsid w:val="00DF1975"/>
    <w:rsid w:val="00DF1A50"/>
    <w:rsid w:val="00DF1FA0"/>
    <w:rsid w:val="00DF28B2"/>
    <w:rsid w:val="00DF38B4"/>
    <w:rsid w:val="00DF390E"/>
    <w:rsid w:val="00DF3A89"/>
    <w:rsid w:val="00DF3F5D"/>
    <w:rsid w:val="00DF43E1"/>
    <w:rsid w:val="00DF48D3"/>
    <w:rsid w:val="00DF4F31"/>
    <w:rsid w:val="00DF51D3"/>
    <w:rsid w:val="00DF5224"/>
    <w:rsid w:val="00DF52F8"/>
    <w:rsid w:val="00DF56BD"/>
    <w:rsid w:val="00DF6CA3"/>
    <w:rsid w:val="00DF6D7B"/>
    <w:rsid w:val="00DF6E4E"/>
    <w:rsid w:val="00DF781E"/>
    <w:rsid w:val="00DF7A70"/>
    <w:rsid w:val="00DF7DB3"/>
    <w:rsid w:val="00DF7E59"/>
    <w:rsid w:val="00E0026C"/>
    <w:rsid w:val="00E01178"/>
    <w:rsid w:val="00E01BFC"/>
    <w:rsid w:val="00E01F77"/>
    <w:rsid w:val="00E02891"/>
    <w:rsid w:val="00E02BBB"/>
    <w:rsid w:val="00E02ED8"/>
    <w:rsid w:val="00E03315"/>
    <w:rsid w:val="00E0359C"/>
    <w:rsid w:val="00E039B4"/>
    <w:rsid w:val="00E03DA6"/>
    <w:rsid w:val="00E03F71"/>
    <w:rsid w:val="00E0407B"/>
    <w:rsid w:val="00E04785"/>
    <w:rsid w:val="00E04F43"/>
    <w:rsid w:val="00E05674"/>
    <w:rsid w:val="00E0609C"/>
    <w:rsid w:val="00E061E3"/>
    <w:rsid w:val="00E06AE6"/>
    <w:rsid w:val="00E06DD1"/>
    <w:rsid w:val="00E06F84"/>
    <w:rsid w:val="00E073E3"/>
    <w:rsid w:val="00E10913"/>
    <w:rsid w:val="00E1100E"/>
    <w:rsid w:val="00E11CAB"/>
    <w:rsid w:val="00E11D2A"/>
    <w:rsid w:val="00E12456"/>
    <w:rsid w:val="00E127B2"/>
    <w:rsid w:val="00E1287B"/>
    <w:rsid w:val="00E12911"/>
    <w:rsid w:val="00E1358E"/>
    <w:rsid w:val="00E13634"/>
    <w:rsid w:val="00E13732"/>
    <w:rsid w:val="00E1429D"/>
    <w:rsid w:val="00E14457"/>
    <w:rsid w:val="00E154C5"/>
    <w:rsid w:val="00E155F9"/>
    <w:rsid w:val="00E15607"/>
    <w:rsid w:val="00E159B0"/>
    <w:rsid w:val="00E16498"/>
    <w:rsid w:val="00E177B0"/>
    <w:rsid w:val="00E17A65"/>
    <w:rsid w:val="00E212B2"/>
    <w:rsid w:val="00E21357"/>
    <w:rsid w:val="00E21ACD"/>
    <w:rsid w:val="00E21CC2"/>
    <w:rsid w:val="00E21DA0"/>
    <w:rsid w:val="00E21E0D"/>
    <w:rsid w:val="00E22CB1"/>
    <w:rsid w:val="00E23B62"/>
    <w:rsid w:val="00E23E03"/>
    <w:rsid w:val="00E24677"/>
    <w:rsid w:val="00E24A30"/>
    <w:rsid w:val="00E252EB"/>
    <w:rsid w:val="00E253DB"/>
    <w:rsid w:val="00E2561B"/>
    <w:rsid w:val="00E25ACF"/>
    <w:rsid w:val="00E25D94"/>
    <w:rsid w:val="00E25DC5"/>
    <w:rsid w:val="00E263D7"/>
    <w:rsid w:val="00E27997"/>
    <w:rsid w:val="00E30A94"/>
    <w:rsid w:val="00E30BB1"/>
    <w:rsid w:val="00E30C7A"/>
    <w:rsid w:val="00E31CD3"/>
    <w:rsid w:val="00E32589"/>
    <w:rsid w:val="00E33224"/>
    <w:rsid w:val="00E3324E"/>
    <w:rsid w:val="00E334BB"/>
    <w:rsid w:val="00E33597"/>
    <w:rsid w:val="00E3367C"/>
    <w:rsid w:val="00E33BF2"/>
    <w:rsid w:val="00E35346"/>
    <w:rsid w:val="00E354B3"/>
    <w:rsid w:val="00E376E8"/>
    <w:rsid w:val="00E37CFD"/>
    <w:rsid w:val="00E37F3F"/>
    <w:rsid w:val="00E404BC"/>
    <w:rsid w:val="00E415CF"/>
    <w:rsid w:val="00E4178A"/>
    <w:rsid w:val="00E41E41"/>
    <w:rsid w:val="00E4299D"/>
    <w:rsid w:val="00E4337E"/>
    <w:rsid w:val="00E438EA"/>
    <w:rsid w:val="00E43C40"/>
    <w:rsid w:val="00E43CD2"/>
    <w:rsid w:val="00E4443D"/>
    <w:rsid w:val="00E45BCF"/>
    <w:rsid w:val="00E46107"/>
    <w:rsid w:val="00E47652"/>
    <w:rsid w:val="00E5000F"/>
    <w:rsid w:val="00E502C2"/>
    <w:rsid w:val="00E50352"/>
    <w:rsid w:val="00E5079C"/>
    <w:rsid w:val="00E50DD2"/>
    <w:rsid w:val="00E510C6"/>
    <w:rsid w:val="00E517A5"/>
    <w:rsid w:val="00E5190F"/>
    <w:rsid w:val="00E51954"/>
    <w:rsid w:val="00E51C94"/>
    <w:rsid w:val="00E52135"/>
    <w:rsid w:val="00E5242B"/>
    <w:rsid w:val="00E5247A"/>
    <w:rsid w:val="00E52485"/>
    <w:rsid w:val="00E5295B"/>
    <w:rsid w:val="00E52B1F"/>
    <w:rsid w:val="00E535AD"/>
    <w:rsid w:val="00E538E2"/>
    <w:rsid w:val="00E55165"/>
    <w:rsid w:val="00E55340"/>
    <w:rsid w:val="00E553E9"/>
    <w:rsid w:val="00E55E13"/>
    <w:rsid w:val="00E56E68"/>
    <w:rsid w:val="00E575A7"/>
    <w:rsid w:val="00E57EE9"/>
    <w:rsid w:val="00E6002C"/>
    <w:rsid w:val="00E60662"/>
    <w:rsid w:val="00E609A7"/>
    <w:rsid w:val="00E60A6A"/>
    <w:rsid w:val="00E6103B"/>
    <w:rsid w:val="00E614BB"/>
    <w:rsid w:val="00E61C5D"/>
    <w:rsid w:val="00E6252A"/>
    <w:rsid w:val="00E63426"/>
    <w:rsid w:val="00E63693"/>
    <w:rsid w:val="00E64C66"/>
    <w:rsid w:val="00E66690"/>
    <w:rsid w:val="00E66710"/>
    <w:rsid w:val="00E66750"/>
    <w:rsid w:val="00E66922"/>
    <w:rsid w:val="00E66CD6"/>
    <w:rsid w:val="00E6708D"/>
    <w:rsid w:val="00E6710A"/>
    <w:rsid w:val="00E67347"/>
    <w:rsid w:val="00E6754F"/>
    <w:rsid w:val="00E677C1"/>
    <w:rsid w:val="00E67E89"/>
    <w:rsid w:val="00E70D74"/>
    <w:rsid w:val="00E70F27"/>
    <w:rsid w:val="00E710C8"/>
    <w:rsid w:val="00E73381"/>
    <w:rsid w:val="00E73551"/>
    <w:rsid w:val="00E74264"/>
    <w:rsid w:val="00E7465F"/>
    <w:rsid w:val="00E749D3"/>
    <w:rsid w:val="00E74BB3"/>
    <w:rsid w:val="00E74EAF"/>
    <w:rsid w:val="00E75563"/>
    <w:rsid w:val="00E75796"/>
    <w:rsid w:val="00E75804"/>
    <w:rsid w:val="00E75BA1"/>
    <w:rsid w:val="00E761A8"/>
    <w:rsid w:val="00E76428"/>
    <w:rsid w:val="00E768B9"/>
    <w:rsid w:val="00E7704E"/>
    <w:rsid w:val="00E770AC"/>
    <w:rsid w:val="00E7721F"/>
    <w:rsid w:val="00E77AFA"/>
    <w:rsid w:val="00E801CB"/>
    <w:rsid w:val="00E80479"/>
    <w:rsid w:val="00E806A6"/>
    <w:rsid w:val="00E80814"/>
    <w:rsid w:val="00E8173A"/>
    <w:rsid w:val="00E81A3B"/>
    <w:rsid w:val="00E81DA9"/>
    <w:rsid w:val="00E826BC"/>
    <w:rsid w:val="00E8283C"/>
    <w:rsid w:val="00E82B7D"/>
    <w:rsid w:val="00E82D95"/>
    <w:rsid w:val="00E82DA6"/>
    <w:rsid w:val="00E83849"/>
    <w:rsid w:val="00E8460E"/>
    <w:rsid w:val="00E84FB5"/>
    <w:rsid w:val="00E85134"/>
    <w:rsid w:val="00E852EB"/>
    <w:rsid w:val="00E853AD"/>
    <w:rsid w:val="00E855DB"/>
    <w:rsid w:val="00E85796"/>
    <w:rsid w:val="00E857C0"/>
    <w:rsid w:val="00E85AEC"/>
    <w:rsid w:val="00E85FA1"/>
    <w:rsid w:val="00E863FD"/>
    <w:rsid w:val="00E8696A"/>
    <w:rsid w:val="00E878A8"/>
    <w:rsid w:val="00E87D72"/>
    <w:rsid w:val="00E87EF6"/>
    <w:rsid w:val="00E9008F"/>
    <w:rsid w:val="00E90426"/>
    <w:rsid w:val="00E917F4"/>
    <w:rsid w:val="00E91A2D"/>
    <w:rsid w:val="00E91C57"/>
    <w:rsid w:val="00E921F2"/>
    <w:rsid w:val="00E92537"/>
    <w:rsid w:val="00E92ADB"/>
    <w:rsid w:val="00E92AFA"/>
    <w:rsid w:val="00E92E0C"/>
    <w:rsid w:val="00E93CEE"/>
    <w:rsid w:val="00E93D72"/>
    <w:rsid w:val="00E93D9E"/>
    <w:rsid w:val="00E955BD"/>
    <w:rsid w:val="00E957C7"/>
    <w:rsid w:val="00E95B8D"/>
    <w:rsid w:val="00E9617E"/>
    <w:rsid w:val="00E9688A"/>
    <w:rsid w:val="00E9691E"/>
    <w:rsid w:val="00E96E38"/>
    <w:rsid w:val="00E97251"/>
    <w:rsid w:val="00E97407"/>
    <w:rsid w:val="00E977E0"/>
    <w:rsid w:val="00E97A0A"/>
    <w:rsid w:val="00EA0223"/>
    <w:rsid w:val="00EA053C"/>
    <w:rsid w:val="00EA0670"/>
    <w:rsid w:val="00EA08F3"/>
    <w:rsid w:val="00EA0C7D"/>
    <w:rsid w:val="00EA0E0F"/>
    <w:rsid w:val="00EA0EE1"/>
    <w:rsid w:val="00EA1013"/>
    <w:rsid w:val="00EA12E8"/>
    <w:rsid w:val="00EA1B20"/>
    <w:rsid w:val="00EA268D"/>
    <w:rsid w:val="00EA2C79"/>
    <w:rsid w:val="00EA393C"/>
    <w:rsid w:val="00EA3A60"/>
    <w:rsid w:val="00EA3B00"/>
    <w:rsid w:val="00EA4412"/>
    <w:rsid w:val="00EA47C8"/>
    <w:rsid w:val="00EA4EDF"/>
    <w:rsid w:val="00EA51F6"/>
    <w:rsid w:val="00EA5AB5"/>
    <w:rsid w:val="00EA5B71"/>
    <w:rsid w:val="00EA5C3B"/>
    <w:rsid w:val="00EA61B1"/>
    <w:rsid w:val="00EA6673"/>
    <w:rsid w:val="00EA6F30"/>
    <w:rsid w:val="00EA705B"/>
    <w:rsid w:val="00EA7A7A"/>
    <w:rsid w:val="00EA7A80"/>
    <w:rsid w:val="00EA7ADD"/>
    <w:rsid w:val="00EB0A6F"/>
    <w:rsid w:val="00EB0CC5"/>
    <w:rsid w:val="00EB1186"/>
    <w:rsid w:val="00EB1E3E"/>
    <w:rsid w:val="00EB2EC9"/>
    <w:rsid w:val="00EB2F13"/>
    <w:rsid w:val="00EB34E6"/>
    <w:rsid w:val="00EB36A8"/>
    <w:rsid w:val="00EB38CD"/>
    <w:rsid w:val="00EB3926"/>
    <w:rsid w:val="00EB3B98"/>
    <w:rsid w:val="00EB440C"/>
    <w:rsid w:val="00EB446B"/>
    <w:rsid w:val="00EB5F9E"/>
    <w:rsid w:val="00EB6D01"/>
    <w:rsid w:val="00EB6EF6"/>
    <w:rsid w:val="00EB765F"/>
    <w:rsid w:val="00EB7A28"/>
    <w:rsid w:val="00EC0124"/>
    <w:rsid w:val="00EC185D"/>
    <w:rsid w:val="00EC19DC"/>
    <w:rsid w:val="00EC2E98"/>
    <w:rsid w:val="00EC3CC3"/>
    <w:rsid w:val="00EC4BDC"/>
    <w:rsid w:val="00EC4F42"/>
    <w:rsid w:val="00EC519B"/>
    <w:rsid w:val="00EC5269"/>
    <w:rsid w:val="00EC52FD"/>
    <w:rsid w:val="00EC551B"/>
    <w:rsid w:val="00EC553B"/>
    <w:rsid w:val="00EC5767"/>
    <w:rsid w:val="00EC6686"/>
    <w:rsid w:val="00EC71C4"/>
    <w:rsid w:val="00EC7415"/>
    <w:rsid w:val="00EC7940"/>
    <w:rsid w:val="00EC7E56"/>
    <w:rsid w:val="00EC7EB0"/>
    <w:rsid w:val="00ED0610"/>
    <w:rsid w:val="00ED072F"/>
    <w:rsid w:val="00ED0A6F"/>
    <w:rsid w:val="00ED0BA3"/>
    <w:rsid w:val="00ED1525"/>
    <w:rsid w:val="00ED15D0"/>
    <w:rsid w:val="00ED18F2"/>
    <w:rsid w:val="00ED1B10"/>
    <w:rsid w:val="00ED219C"/>
    <w:rsid w:val="00ED2521"/>
    <w:rsid w:val="00ED2534"/>
    <w:rsid w:val="00ED269C"/>
    <w:rsid w:val="00ED30EE"/>
    <w:rsid w:val="00ED37DA"/>
    <w:rsid w:val="00ED3D08"/>
    <w:rsid w:val="00ED3F22"/>
    <w:rsid w:val="00ED42A7"/>
    <w:rsid w:val="00ED42F2"/>
    <w:rsid w:val="00ED4ED3"/>
    <w:rsid w:val="00ED4F44"/>
    <w:rsid w:val="00ED5113"/>
    <w:rsid w:val="00ED550D"/>
    <w:rsid w:val="00ED5F90"/>
    <w:rsid w:val="00ED63D6"/>
    <w:rsid w:val="00ED65AF"/>
    <w:rsid w:val="00ED6A9E"/>
    <w:rsid w:val="00ED724B"/>
    <w:rsid w:val="00ED7369"/>
    <w:rsid w:val="00ED7BEB"/>
    <w:rsid w:val="00ED7C50"/>
    <w:rsid w:val="00EE0013"/>
    <w:rsid w:val="00EE0A34"/>
    <w:rsid w:val="00EE0D45"/>
    <w:rsid w:val="00EE0DDE"/>
    <w:rsid w:val="00EE1184"/>
    <w:rsid w:val="00EE1F56"/>
    <w:rsid w:val="00EE25BA"/>
    <w:rsid w:val="00EE2B63"/>
    <w:rsid w:val="00EE35C8"/>
    <w:rsid w:val="00EE3999"/>
    <w:rsid w:val="00EE4216"/>
    <w:rsid w:val="00EE4378"/>
    <w:rsid w:val="00EE44B1"/>
    <w:rsid w:val="00EE5371"/>
    <w:rsid w:val="00EE5553"/>
    <w:rsid w:val="00EE5E9A"/>
    <w:rsid w:val="00EE6275"/>
    <w:rsid w:val="00EE68E8"/>
    <w:rsid w:val="00EE7908"/>
    <w:rsid w:val="00EF004B"/>
    <w:rsid w:val="00EF1892"/>
    <w:rsid w:val="00EF1AB0"/>
    <w:rsid w:val="00EF21E7"/>
    <w:rsid w:val="00EF2D1F"/>
    <w:rsid w:val="00EF2FCC"/>
    <w:rsid w:val="00EF38E8"/>
    <w:rsid w:val="00EF38F4"/>
    <w:rsid w:val="00EF3F9F"/>
    <w:rsid w:val="00EF44E0"/>
    <w:rsid w:val="00EF46D7"/>
    <w:rsid w:val="00EF4D96"/>
    <w:rsid w:val="00EF5453"/>
    <w:rsid w:val="00EF5CC1"/>
    <w:rsid w:val="00EF6049"/>
    <w:rsid w:val="00EF6506"/>
    <w:rsid w:val="00EF69FD"/>
    <w:rsid w:val="00EF6BA4"/>
    <w:rsid w:val="00EF6E90"/>
    <w:rsid w:val="00EF792B"/>
    <w:rsid w:val="00EF7CD3"/>
    <w:rsid w:val="00F00212"/>
    <w:rsid w:val="00F00D43"/>
    <w:rsid w:val="00F01206"/>
    <w:rsid w:val="00F01FF7"/>
    <w:rsid w:val="00F0279D"/>
    <w:rsid w:val="00F02C44"/>
    <w:rsid w:val="00F0309F"/>
    <w:rsid w:val="00F031AF"/>
    <w:rsid w:val="00F033B5"/>
    <w:rsid w:val="00F0377E"/>
    <w:rsid w:val="00F041AD"/>
    <w:rsid w:val="00F044AD"/>
    <w:rsid w:val="00F0452E"/>
    <w:rsid w:val="00F04A31"/>
    <w:rsid w:val="00F04E1F"/>
    <w:rsid w:val="00F04E3F"/>
    <w:rsid w:val="00F05836"/>
    <w:rsid w:val="00F05946"/>
    <w:rsid w:val="00F05970"/>
    <w:rsid w:val="00F05A7D"/>
    <w:rsid w:val="00F05CD7"/>
    <w:rsid w:val="00F060F0"/>
    <w:rsid w:val="00F0614D"/>
    <w:rsid w:val="00F06B02"/>
    <w:rsid w:val="00F07011"/>
    <w:rsid w:val="00F0718C"/>
    <w:rsid w:val="00F07413"/>
    <w:rsid w:val="00F076AF"/>
    <w:rsid w:val="00F07881"/>
    <w:rsid w:val="00F100D9"/>
    <w:rsid w:val="00F101ED"/>
    <w:rsid w:val="00F10479"/>
    <w:rsid w:val="00F10C2A"/>
    <w:rsid w:val="00F10D5C"/>
    <w:rsid w:val="00F10F98"/>
    <w:rsid w:val="00F111FB"/>
    <w:rsid w:val="00F112F5"/>
    <w:rsid w:val="00F11AA0"/>
    <w:rsid w:val="00F11DB4"/>
    <w:rsid w:val="00F11E64"/>
    <w:rsid w:val="00F1265C"/>
    <w:rsid w:val="00F12FC3"/>
    <w:rsid w:val="00F13734"/>
    <w:rsid w:val="00F14132"/>
    <w:rsid w:val="00F1460D"/>
    <w:rsid w:val="00F14962"/>
    <w:rsid w:val="00F149A5"/>
    <w:rsid w:val="00F14E7C"/>
    <w:rsid w:val="00F1571E"/>
    <w:rsid w:val="00F15720"/>
    <w:rsid w:val="00F158AB"/>
    <w:rsid w:val="00F15C9C"/>
    <w:rsid w:val="00F15DF0"/>
    <w:rsid w:val="00F15F77"/>
    <w:rsid w:val="00F16593"/>
    <w:rsid w:val="00F1742A"/>
    <w:rsid w:val="00F202BB"/>
    <w:rsid w:val="00F20331"/>
    <w:rsid w:val="00F21426"/>
    <w:rsid w:val="00F21759"/>
    <w:rsid w:val="00F219AC"/>
    <w:rsid w:val="00F22013"/>
    <w:rsid w:val="00F220B3"/>
    <w:rsid w:val="00F22281"/>
    <w:rsid w:val="00F2280D"/>
    <w:rsid w:val="00F229BB"/>
    <w:rsid w:val="00F2358F"/>
    <w:rsid w:val="00F2363E"/>
    <w:rsid w:val="00F2381F"/>
    <w:rsid w:val="00F239B9"/>
    <w:rsid w:val="00F24A40"/>
    <w:rsid w:val="00F24BFE"/>
    <w:rsid w:val="00F24DDB"/>
    <w:rsid w:val="00F251AF"/>
    <w:rsid w:val="00F253A4"/>
    <w:rsid w:val="00F253F2"/>
    <w:rsid w:val="00F25621"/>
    <w:rsid w:val="00F25E61"/>
    <w:rsid w:val="00F2616C"/>
    <w:rsid w:val="00F26D1F"/>
    <w:rsid w:val="00F26E0B"/>
    <w:rsid w:val="00F26FBA"/>
    <w:rsid w:val="00F27038"/>
    <w:rsid w:val="00F271F1"/>
    <w:rsid w:val="00F272F0"/>
    <w:rsid w:val="00F27BC6"/>
    <w:rsid w:val="00F27C73"/>
    <w:rsid w:val="00F306FC"/>
    <w:rsid w:val="00F307C4"/>
    <w:rsid w:val="00F309B4"/>
    <w:rsid w:val="00F30DD1"/>
    <w:rsid w:val="00F30F84"/>
    <w:rsid w:val="00F31019"/>
    <w:rsid w:val="00F31326"/>
    <w:rsid w:val="00F3163C"/>
    <w:rsid w:val="00F31A2D"/>
    <w:rsid w:val="00F31C85"/>
    <w:rsid w:val="00F31EEF"/>
    <w:rsid w:val="00F325F8"/>
    <w:rsid w:val="00F32B06"/>
    <w:rsid w:val="00F32C3C"/>
    <w:rsid w:val="00F32C98"/>
    <w:rsid w:val="00F3356A"/>
    <w:rsid w:val="00F337B7"/>
    <w:rsid w:val="00F3383C"/>
    <w:rsid w:val="00F338A5"/>
    <w:rsid w:val="00F33A54"/>
    <w:rsid w:val="00F33BB8"/>
    <w:rsid w:val="00F33EA0"/>
    <w:rsid w:val="00F34126"/>
    <w:rsid w:val="00F34256"/>
    <w:rsid w:val="00F34D7E"/>
    <w:rsid w:val="00F3501D"/>
    <w:rsid w:val="00F35243"/>
    <w:rsid w:val="00F353F5"/>
    <w:rsid w:val="00F35BBB"/>
    <w:rsid w:val="00F35D4D"/>
    <w:rsid w:val="00F35E32"/>
    <w:rsid w:val="00F36637"/>
    <w:rsid w:val="00F36C13"/>
    <w:rsid w:val="00F3794A"/>
    <w:rsid w:val="00F3797B"/>
    <w:rsid w:val="00F37A39"/>
    <w:rsid w:val="00F40098"/>
    <w:rsid w:val="00F402BA"/>
    <w:rsid w:val="00F405B8"/>
    <w:rsid w:val="00F4062D"/>
    <w:rsid w:val="00F40CF5"/>
    <w:rsid w:val="00F41555"/>
    <w:rsid w:val="00F4165D"/>
    <w:rsid w:val="00F42217"/>
    <w:rsid w:val="00F43ABD"/>
    <w:rsid w:val="00F43E4A"/>
    <w:rsid w:val="00F44619"/>
    <w:rsid w:val="00F44CAE"/>
    <w:rsid w:val="00F455F1"/>
    <w:rsid w:val="00F45792"/>
    <w:rsid w:val="00F45944"/>
    <w:rsid w:val="00F45D99"/>
    <w:rsid w:val="00F461FC"/>
    <w:rsid w:val="00F463B5"/>
    <w:rsid w:val="00F46558"/>
    <w:rsid w:val="00F46822"/>
    <w:rsid w:val="00F4685B"/>
    <w:rsid w:val="00F46968"/>
    <w:rsid w:val="00F46B1B"/>
    <w:rsid w:val="00F46BAF"/>
    <w:rsid w:val="00F47C7A"/>
    <w:rsid w:val="00F47DF0"/>
    <w:rsid w:val="00F47EE5"/>
    <w:rsid w:val="00F47FC2"/>
    <w:rsid w:val="00F50174"/>
    <w:rsid w:val="00F50FD6"/>
    <w:rsid w:val="00F5117B"/>
    <w:rsid w:val="00F514EB"/>
    <w:rsid w:val="00F516EB"/>
    <w:rsid w:val="00F51AF5"/>
    <w:rsid w:val="00F51D16"/>
    <w:rsid w:val="00F52308"/>
    <w:rsid w:val="00F525FB"/>
    <w:rsid w:val="00F52905"/>
    <w:rsid w:val="00F52BBB"/>
    <w:rsid w:val="00F5311B"/>
    <w:rsid w:val="00F5375B"/>
    <w:rsid w:val="00F53982"/>
    <w:rsid w:val="00F53A1B"/>
    <w:rsid w:val="00F53CC7"/>
    <w:rsid w:val="00F541A1"/>
    <w:rsid w:val="00F545B2"/>
    <w:rsid w:val="00F553EC"/>
    <w:rsid w:val="00F55405"/>
    <w:rsid w:val="00F55656"/>
    <w:rsid w:val="00F564E8"/>
    <w:rsid w:val="00F56AEA"/>
    <w:rsid w:val="00F56F54"/>
    <w:rsid w:val="00F56FF8"/>
    <w:rsid w:val="00F60653"/>
    <w:rsid w:val="00F60E7B"/>
    <w:rsid w:val="00F60F25"/>
    <w:rsid w:val="00F61E95"/>
    <w:rsid w:val="00F61F4C"/>
    <w:rsid w:val="00F61F7D"/>
    <w:rsid w:val="00F624C7"/>
    <w:rsid w:val="00F62573"/>
    <w:rsid w:val="00F62D96"/>
    <w:rsid w:val="00F62E8C"/>
    <w:rsid w:val="00F64105"/>
    <w:rsid w:val="00F645CC"/>
    <w:rsid w:val="00F648C2"/>
    <w:rsid w:val="00F64B34"/>
    <w:rsid w:val="00F64F1C"/>
    <w:rsid w:val="00F65995"/>
    <w:rsid w:val="00F66ED2"/>
    <w:rsid w:val="00F673DF"/>
    <w:rsid w:val="00F701AE"/>
    <w:rsid w:val="00F70533"/>
    <w:rsid w:val="00F70916"/>
    <w:rsid w:val="00F70AB2"/>
    <w:rsid w:val="00F70F68"/>
    <w:rsid w:val="00F71223"/>
    <w:rsid w:val="00F71641"/>
    <w:rsid w:val="00F71A78"/>
    <w:rsid w:val="00F71AA9"/>
    <w:rsid w:val="00F71CDB"/>
    <w:rsid w:val="00F720B7"/>
    <w:rsid w:val="00F720DB"/>
    <w:rsid w:val="00F721A3"/>
    <w:rsid w:val="00F7234F"/>
    <w:rsid w:val="00F72625"/>
    <w:rsid w:val="00F729AB"/>
    <w:rsid w:val="00F737FD"/>
    <w:rsid w:val="00F739C9"/>
    <w:rsid w:val="00F73B65"/>
    <w:rsid w:val="00F73C65"/>
    <w:rsid w:val="00F74CAC"/>
    <w:rsid w:val="00F7533A"/>
    <w:rsid w:val="00F754A4"/>
    <w:rsid w:val="00F75906"/>
    <w:rsid w:val="00F75EBE"/>
    <w:rsid w:val="00F76618"/>
    <w:rsid w:val="00F7696C"/>
    <w:rsid w:val="00F77518"/>
    <w:rsid w:val="00F77524"/>
    <w:rsid w:val="00F802DC"/>
    <w:rsid w:val="00F8054C"/>
    <w:rsid w:val="00F80565"/>
    <w:rsid w:val="00F80782"/>
    <w:rsid w:val="00F80997"/>
    <w:rsid w:val="00F816A9"/>
    <w:rsid w:val="00F81850"/>
    <w:rsid w:val="00F81A3F"/>
    <w:rsid w:val="00F82052"/>
    <w:rsid w:val="00F82313"/>
    <w:rsid w:val="00F828AC"/>
    <w:rsid w:val="00F834CE"/>
    <w:rsid w:val="00F83821"/>
    <w:rsid w:val="00F83A20"/>
    <w:rsid w:val="00F83E86"/>
    <w:rsid w:val="00F84257"/>
    <w:rsid w:val="00F84377"/>
    <w:rsid w:val="00F84664"/>
    <w:rsid w:val="00F84E41"/>
    <w:rsid w:val="00F84F3E"/>
    <w:rsid w:val="00F851A7"/>
    <w:rsid w:val="00F8597E"/>
    <w:rsid w:val="00F85F2F"/>
    <w:rsid w:val="00F85F43"/>
    <w:rsid w:val="00F8645D"/>
    <w:rsid w:val="00F87023"/>
    <w:rsid w:val="00F878F6"/>
    <w:rsid w:val="00F87E13"/>
    <w:rsid w:val="00F87EBF"/>
    <w:rsid w:val="00F9063E"/>
    <w:rsid w:val="00F90B25"/>
    <w:rsid w:val="00F917CD"/>
    <w:rsid w:val="00F91F36"/>
    <w:rsid w:val="00F91F97"/>
    <w:rsid w:val="00F9213C"/>
    <w:rsid w:val="00F93135"/>
    <w:rsid w:val="00F933CF"/>
    <w:rsid w:val="00F93463"/>
    <w:rsid w:val="00F93ED1"/>
    <w:rsid w:val="00F94218"/>
    <w:rsid w:val="00F947AF"/>
    <w:rsid w:val="00F94976"/>
    <w:rsid w:val="00F94DFA"/>
    <w:rsid w:val="00F950A7"/>
    <w:rsid w:val="00F95290"/>
    <w:rsid w:val="00F95A10"/>
    <w:rsid w:val="00F967E7"/>
    <w:rsid w:val="00F97C33"/>
    <w:rsid w:val="00FA028D"/>
    <w:rsid w:val="00FA03A2"/>
    <w:rsid w:val="00FA0433"/>
    <w:rsid w:val="00FA0BF4"/>
    <w:rsid w:val="00FA2212"/>
    <w:rsid w:val="00FA2F71"/>
    <w:rsid w:val="00FA3A19"/>
    <w:rsid w:val="00FA4131"/>
    <w:rsid w:val="00FA4509"/>
    <w:rsid w:val="00FA46A5"/>
    <w:rsid w:val="00FA474B"/>
    <w:rsid w:val="00FA4C06"/>
    <w:rsid w:val="00FA5352"/>
    <w:rsid w:val="00FA5AE3"/>
    <w:rsid w:val="00FA5DF5"/>
    <w:rsid w:val="00FA661F"/>
    <w:rsid w:val="00FA6654"/>
    <w:rsid w:val="00FA67EC"/>
    <w:rsid w:val="00FA6AD4"/>
    <w:rsid w:val="00FA6C34"/>
    <w:rsid w:val="00FA7748"/>
    <w:rsid w:val="00FA783B"/>
    <w:rsid w:val="00FA7EAB"/>
    <w:rsid w:val="00FA7F10"/>
    <w:rsid w:val="00FB0436"/>
    <w:rsid w:val="00FB1767"/>
    <w:rsid w:val="00FB1FB0"/>
    <w:rsid w:val="00FB23F5"/>
    <w:rsid w:val="00FB2845"/>
    <w:rsid w:val="00FB30EA"/>
    <w:rsid w:val="00FB30FD"/>
    <w:rsid w:val="00FB3857"/>
    <w:rsid w:val="00FB3A46"/>
    <w:rsid w:val="00FB3A83"/>
    <w:rsid w:val="00FB3AC1"/>
    <w:rsid w:val="00FB3CF6"/>
    <w:rsid w:val="00FB5222"/>
    <w:rsid w:val="00FB719F"/>
    <w:rsid w:val="00FB73C1"/>
    <w:rsid w:val="00FB73E8"/>
    <w:rsid w:val="00FB7D7B"/>
    <w:rsid w:val="00FC0319"/>
    <w:rsid w:val="00FC03AF"/>
    <w:rsid w:val="00FC0455"/>
    <w:rsid w:val="00FC059E"/>
    <w:rsid w:val="00FC0894"/>
    <w:rsid w:val="00FC0BC6"/>
    <w:rsid w:val="00FC0BCE"/>
    <w:rsid w:val="00FC0C54"/>
    <w:rsid w:val="00FC17CE"/>
    <w:rsid w:val="00FC1814"/>
    <w:rsid w:val="00FC1DD3"/>
    <w:rsid w:val="00FC26B3"/>
    <w:rsid w:val="00FC2A2C"/>
    <w:rsid w:val="00FC2C88"/>
    <w:rsid w:val="00FC3225"/>
    <w:rsid w:val="00FC323D"/>
    <w:rsid w:val="00FC3549"/>
    <w:rsid w:val="00FC37C8"/>
    <w:rsid w:val="00FC4254"/>
    <w:rsid w:val="00FC44CF"/>
    <w:rsid w:val="00FC4725"/>
    <w:rsid w:val="00FC48A6"/>
    <w:rsid w:val="00FC4C62"/>
    <w:rsid w:val="00FC4EE0"/>
    <w:rsid w:val="00FC5C4F"/>
    <w:rsid w:val="00FC61AA"/>
    <w:rsid w:val="00FC651B"/>
    <w:rsid w:val="00FC6784"/>
    <w:rsid w:val="00FC689A"/>
    <w:rsid w:val="00FC6A09"/>
    <w:rsid w:val="00FC6C38"/>
    <w:rsid w:val="00FC6CFD"/>
    <w:rsid w:val="00FC721F"/>
    <w:rsid w:val="00FC72B7"/>
    <w:rsid w:val="00FC7391"/>
    <w:rsid w:val="00FC73A1"/>
    <w:rsid w:val="00FC7A5B"/>
    <w:rsid w:val="00FC7AB9"/>
    <w:rsid w:val="00FC7EC4"/>
    <w:rsid w:val="00FD005C"/>
    <w:rsid w:val="00FD03EF"/>
    <w:rsid w:val="00FD04C2"/>
    <w:rsid w:val="00FD0799"/>
    <w:rsid w:val="00FD0882"/>
    <w:rsid w:val="00FD0BFB"/>
    <w:rsid w:val="00FD22A5"/>
    <w:rsid w:val="00FD2438"/>
    <w:rsid w:val="00FD2498"/>
    <w:rsid w:val="00FD24EE"/>
    <w:rsid w:val="00FD2554"/>
    <w:rsid w:val="00FD2CEB"/>
    <w:rsid w:val="00FD2D8A"/>
    <w:rsid w:val="00FD2E81"/>
    <w:rsid w:val="00FD34E2"/>
    <w:rsid w:val="00FD34F6"/>
    <w:rsid w:val="00FD408D"/>
    <w:rsid w:val="00FD4CE4"/>
    <w:rsid w:val="00FD4E4F"/>
    <w:rsid w:val="00FD517F"/>
    <w:rsid w:val="00FD530B"/>
    <w:rsid w:val="00FD567F"/>
    <w:rsid w:val="00FD593E"/>
    <w:rsid w:val="00FD5C48"/>
    <w:rsid w:val="00FD5CF8"/>
    <w:rsid w:val="00FD657F"/>
    <w:rsid w:val="00FD6732"/>
    <w:rsid w:val="00FD6A55"/>
    <w:rsid w:val="00FD6ADB"/>
    <w:rsid w:val="00FD72EC"/>
    <w:rsid w:val="00FD75EA"/>
    <w:rsid w:val="00FD78F0"/>
    <w:rsid w:val="00FD7D72"/>
    <w:rsid w:val="00FD7D92"/>
    <w:rsid w:val="00FD7DE4"/>
    <w:rsid w:val="00FD7E35"/>
    <w:rsid w:val="00FE046E"/>
    <w:rsid w:val="00FE060D"/>
    <w:rsid w:val="00FE0ADA"/>
    <w:rsid w:val="00FE1332"/>
    <w:rsid w:val="00FE1AA1"/>
    <w:rsid w:val="00FE1EAB"/>
    <w:rsid w:val="00FE264F"/>
    <w:rsid w:val="00FE267A"/>
    <w:rsid w:val="00FE2AC2"/>
    <w:rsid w:val="00FE31CA"/>
    <w:rsid w:val="00FE34ED"/>
    <w:rsid w:val="00FE3612"/>
    <w:rsid w:val="00FE37D2"/>
    <w:rsid w:val="00FE3CA2"/>
    <w:rsid w:val="00FE3E38"/>
    <w:rsid w:val="00FE3E55"/>
    <w:rsid w:val="00FE4098"/>
    <w:rsid w:val="00FE40EA"/>
    <w:rsid w:val="00FE4273"/>
    <w:rsid w:val="00FE446C"/>
    <w:rsid w:val="00FE4645"/>
    <w:rsid w:val="00FE4AE4"/>
    <w:rsid w:val="00FE4C91"/>
    <w:rsid w:val="00FE50C8"/>
    <w:rsid w:val="00FE586D"/>
    <w:rsid w:val="00FE5D98"/>
    <w:rsid w:val="00FE5E8B"/>
    <w:rsid w:val="00FE5EE0"/>
    <w:rsid w:val="00FE6FD7"/>
    <w:rsid w:val="00FE7151"/>
    <w:rsid w:val="00FE77C7"/>
    <w:rsid w:val="00FE7AC2"/>
    <w:rsid w:val="00FF15B4"/>
    <w:rsid w:val="00FF15F5"/>
    <w:rsid w:val="00FF1C20"/>
    <w:rsid w:val="00FF2090"/>
    <w:rsid w:val="00FF211A"/>
    <w:rsid w:val="00FF2B37"/>
    <w:rsid w:val="00FF2EC0"/>
    <w:rsid w:val="00FF2FA8"/>
    <w:rsid w:val="00FF3A14"/>
    <w:rsid w:val="00FF41AD"/>
    <w:rsid w:val="00FF4A89"/>
    <w:rsid w:val="00FF501F"/>
    <w:rsid w:val="00FF516E"/>
    <w:rsid w:val="00FF521D"/>
    <w:rsid w:val="00FF66DE"/>
    <w:rsid w:val="00FF6866"/>
    <w:rsid w:val="00FF6DEC"/>
    <w:rsid w:val="00FF6EC0"/>
    <w:rsid w:val="00FF7593"/>
    <w:rsid w:val="00FF7676"/>
    <w:rsid w:val="00FF79D6"/>
    <w:rsid w:val="00FF7F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E17E77F-C701-461B-9BE2-7AE538D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C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3F5D"/>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sid w:val="00DF3F5D"/>
    <w:rPr>
      <w:rFonts w:asciiTheme="majorHAnsi" w:eastAsia="ＭＳ ゴシック" w:hAnsiTheme="majorHAnsi" w:cs="Times New Roman"/>
      <w:sz w:val="32"/>
    </w:rPr>
  </w:style>
  <w:style w:type="character" w:styleId="a5">
    <w:name w:val="Strong"/>
    <w:basedOn w:val="a0"/>
    <w:uiPriority w:val="22"/>
    <w:qFormat/>
    <w:rsid w:val="00D178CB"/>
    <w:rPr>
      <w:rFonts w:cs="Times New Roman"/>
      <w:b/>
    </w:rPr>
  </w:style>
  <w:style w:type="paragraph" w:styleId="a6">
    <w:name w:val="Balloon Text"/>
    <w:basedOn w:val="a"/>
    <w:link w:val="a7"/>
    <w:uiPriority w:val="99"/>
    <w:semiHidden/>
    <w:unhideWhenUsed/>
    <w:rsid w:val="00787AC0"/>
    <w:rPr>
      <w:rFonts w:asciiTheme="majorHAnsi" w:eastAsiaTheme="majorEastAsia" w:hAnsiTheme="majorHAnsi"/>
      <w:sz w:val="18"/>
      <w:szCs w:val="18"/>
    </w:rPr>
  </w:style>
  <w:style w:type="character" w:customStyle="1" w:styleId="a7">
    <w:name w:val="吹き出し (文字)"/>
    <w:basedOn w:val="a0"/>
    <w:link w:val="a6"/>
    <w:uiPriority w:val="99"/>
    <w:semiHidden/>
    <w:locked/>
    <w:rsid w:val="00787AC0"/>
    <w:rPr>
      <w:rFonts w:asciiTheme="majorHAnsi" w:eastAsiaTheme="majorEastAsia" w:hAnsiTheme="majorHAnsi" w:cs="Times New Roman"/>
      <w:sz w:val="18"/>
      <w:szCs w:val="18"/>
    </w:rPr>
  </w:style>
  <w:style w:type="paragraph" w:styleId="a8">
    <w:name w:val="header"/>
    <w:basedOn w:val="a"/>
    <w:link w:val="a9"/>
    <w:uiPriority w:val="99"/>
    <w:unhideWhenUsed/>
    <w:rsid w:val="00787AC0"/>
    <w:pPr>
      <w:tabs>
        <w:tab w:val="center" w:pos="4252"/>
        <w:tab w:val="right" w:pos="8504"/>
      </w:tabs>
      <w:snapToGrid w:val="0"/>
    </w:pPr>
  </w:style>
  <w:style w:type="character" w:customStyle="1" w:styleId="a9">
    <w:name w:val="ヘッダー (文字)"/>
    <w:basedOn w:val="a0"/>
    <w:link w:val="a8"/>
    <w:uiPriority w:val="99"/>
    <w:locked/>
    <w:rsid w:val="00787AC0"/>
    <w:rPr>
      <w:rFonts w:cs="Times New Roman"/>
      <w:sz w:val="24"/>
      <w:szCs w:val="24"/>
    </w:rPr>
  </w:style>
  <w:style w:type="paragraph" w:styleId="aa">
    <w:name w:val="footer"/>
    <w:basedOn w:val="a"/>
    <w:link w:val="ab"/>
    <w:uiPriority w:val="99"/>
    <w:unhideWhenUsed/>
    <w:rsid w:val="00787AC0"/>
    <w:pPr>
      <w:tabs>
        <w:tab w:val="center" w:pos="4252"/>
        <w:tab w:val="right" w:pos="8504"/>
      </w:tabs>
      <w:snapToGrid w:val="0"/>
    </w:pPr>
  </w:style>
  <w:style w:type="character" w:customStyle="1" w:styleId="ab">
    <w:name w:val="フッター (文字)"/>
    <w:basedOn w:val="a0"/>
    <w:link w:val="aa"/>
    <w:uiPriority w:val="99"/>
    <w:locked/>
    <w:rsid w:val="00787AC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63C9-DC40-4AFA-BFF8-B8DD1A63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0-05T01:51:00Z</cp:lastPrinted>
  <dcterms:created xsi:type="dcterms:W3CDTF">2021-03-22T07:57:00Z</dcterms:created>
  <dcterms:modified xsi:type="dcterms:W3CDTF">2021-03-22T07:57:00Z</dcterms:modified>
</cp:coreProperties>
</file>